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center"/>
        <w:rPr>
          <w:color w:val="1D2125"/>
          <w:sz w:val="28"/>
          <w:szCs w:val="23"/>
        </w:rPr>
      </w:pPr>
      <w:bookmarkStart w:id="0" w:name="_top"/>
      <w:bookmarkEnd w:id="0"/>
      <w:r w:rsidRPr="0029284A">
        <w:rPr>
          <w:color w:val="1D2125"/>
          <w:sz w:val="28"/>
          <w:szCs w:val="23"/>
        </w:rPr>
        <w:t>Національний університет “Львівська політехніка”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center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Кафедра програмного забезпечення</w:t>
      </w:r>
      <w:r w:rsidRPr="0029284A">
        <w:rPr>
          <w:b/>
          <w:bCs/>
          <w:color w:val="1D2125"/>
          <w:sz w:val="28"/>
          <w:szCs w:val="23"/>
          <w:lang w:val="ru-RU"/>
        </w:rPr>
        <w:t>  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center"/>
        <w:rPr>
          <w:color w:val="1D2125"/>
          <w:sz w:val="28"/>
          <w:szCs w:val="23"/>
        </w:rPr>
      </w:pPr>
      <w:r w:rsidRPr="0029284A">
        <w:rPr>
          <w:b/>
          <w:bCs/>
          <w:color w:val="1D2125"/>
          <w:sz w:val="28"/>
          <w:szCs w:val="23"/>
        </w:rPr>
        <w:t>КУРСОВА РОБОТА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center"/>
        <w:rPr>
          <w:color w:val="1D2125"/>
          <w:sz w:val="28"/>
          <w:szCs w:val="23"/>
        </w:rPr>
      </w:pPr>
      <w:r w:rsidRPr="0029284A">
        <w:rPr>
          <w:b/>
          <w:bCs/>
          <w:color w:val="1D2125"/>
          <w:sz w:val="28"/>
          <w:szCs w:val="23"/>
        </w:rPr>
        <w:t>з дисципліни «Об’єктно-орієнтоване програмування»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center"/>
        <w:rPr>
          <w:color w:val="1D2125"/>
          <w:sz w:val="28"/>
          <w:szCs w:val="23"/>
        </w:rPr>
      </w:pPr>
      <w:r w:rsidRPr="0029284A">
        <w:rPr>
          <w:b/>
          <w:bCs/>
          <w:color w:val="1D2125"/>
          <w:sz w:val="28"/>
          <w:szCs w:val="23"/>
          <w:lang w:val="ru-RU"/>
        </w:rPr>
        <w:t>Н</w:t>
      </w:r>
      <w:r w:rsidRPr="0029284A">
        <w:rPr>
          <w:b/>
          <w:bCs/>
          <w:color w:val="1D2125"/>
          <w:sz w:val="28"/>
          <w:szCs w:val="23"/>
        </w:rPr>
        <w:t>а тем</w:t>
      </w:r>
      <w:r w:rsidRPr="0029284A">
        <w:rPr>
          <w:b/>
          <w:bCs/>
          <w:color w:val="1D2125"/>
          <w:sz w:val="28"/>
          <w:szCs w:val="23"/>
          <w:lang w:val="ru-RU"/>
        </w:rPr>
        <w:t>у:</w:t>
      </w:r>
      <w:r w:rsidRPr="0029284A">
        <w:rPr>
          <w:b/>
          <w:bCs/>
          <w:color w:val="1D2125"/>
          <w:sz w:val="28"/>
          <w:szCs w:val="23"/>
          <w:lang w:val="ru-RU"/>
        </w:rPr>
        <w:br/>
      </w:r>
      <w:r w:rsidRPr="00F60069">
        <w:rPr>
          <w:bCs/>
          <w:i/>
          <w:color w:val="1D2125"/>
          <w:sz w:val="28"/>
          <w:szCs w:val="23"/>
          <w:lang w:val="ru-RU"/>
        </w:rPr>
        <w:t>«</w:t>
      </w:r>
      <w:r w:rsidRPr="004B3F09">
        <w:rPr>
          <w:bCs/>
          <w:i/>
          <w:color w:val="1D2125"/>
          <w:sz w:val="28"/>
          <w:szCs w:val="23"/>
        </w:rPr>
        <w:t>Робота з списком бійців</w:t>
      </w:r>
      <w:r w:rsidRPr="00F60069">
        <w:rPr>
          <w:bCs/>
          <w:i/>
          <w:color w:val="1D2125"/>
          <w:sz w:val="28"/>
          <w:szCs w:val="23"/>
          <w:lang w:val="ru-RU"/>
        </w:rPr>
        <w:t>»</w:t>
      </w:r>
      <w:r w:rsidRPr="0029284A">
        <w:rPr>
          <w:color w:val="1D2125"/>
          <w:sz w:val="28"/>
          <w:szCs w:val="23"/>
        </w:rPr>
        <w:t>  </w:t>
      </w:r>
    </w:p>
    <w:p w:rsidR="001D66C0" w:rsidRPr="0029284A" w:rsidRDefault="00AC4ABB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>
        <w:rPr>
          <w:color w:val="1D2125"/>
          <w:sz w:val="28"/>
          <w:szCs w:val="23"/>
        </w:rPr>
        <w:t>Сту</w:t>
      </w:r>
      <w:r w:rsidR="001D66C0">
        <w:rPr>
          <w:color w:val="1D2125"/>
          <w:sz w:val="28"/>
          <w:szCs w:val="23"/>
        </w:rPr>
        <w:t>дента групи ПЗ-23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спеціальності 6.121</w:t>
      </w:r>
    </w:p>
    <w:p w:rsidR="001D66C0" w:rsidRPr="0029284A" w:rsidRDefault="003D16EE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>
        <w:rPr>
          <w:color w:val="1D2125"/>
          <w:sz w:val="28"/>
          <w:szCs w:val="23"/>
        </w:rPr>
        <w:t>“Інженерія ПЗ</w:t>
      </w:r>
      <w:r w:rsidR="001D66C0" w:rsidRPr="0029284A">
        <w:rPr>
          <w:color w:val="1D2125"/>
          <w:sz w:val="28"/>
          <w:szCs w:val="23"/>
        </w:rPr>
        <w:t>”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8845BA">
        <w:rPr>
          <w:iCs/>
          <w:color w:val="1D2125"/>
          <w:sz w:val="28"/>
          <w:szCs w:val="23"/>
        </w:rPr>
        <w:t>Боркович</w:t>
      </w:r>
      <w:r w:rsidR="003D16EE">
        <w:rPr>
          <w:iCs/>
          <w:color w:val="1D2125"/>
          <w:sz w:val="28"/>
          <w:szCs w:val="23"/>
        </w:rPr>
        <w:t>а</w:t>
      </w:r>
      <w:r w:rsidRPr="008845BA">
        <w:rPr>
          <w:iCs/>
          <w:color w:val="1D2125"/>
          <w:sz w:val="28"/>
          <w:szCs w:val="23"/>
        </w:rPr>
        <w:t xml:space="preserve"> А.</w:t>
      </w:r>
      <w:r>
        <w:rPr>
          <w:iCs/>
          <w:color w:val="1D2125"/>
          <w:sz w:val="28"/>
          <w:szCs w:val="23"/>
        </w:rPr>
        <w:t xml:space="preserve"> </w:t>
      </w:r>
      <w:r w:rsidRPr="008845BA">
        <w:rPr>
          <w:iCs/>
          <w:color w:val="1D2125"/>
          <w:sz w:val="28"/>
          <w:szCs w:val="23"/>
        </w:rPr>
        <w:t>М.</w:t>
      </w:r>
      <w:r w:rsidRPr="0029284A">
        <w:rPr>
          <w:color w:val="1D2125"/>
          <w:sz w:val="28"/>
          <w:szCs w:val="23"/>
        </w:rPr>
        <w:t> 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Керівник: доцент кафедри ПЗ,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к.т.н., доцент Коротєєва Т. О. 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Національна шкала _____________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Кількість балів___</w:t>
      </w:r>
      <w:r w:rsidR="004B3F09">
        <w:rPr>
          <w:color w:val="1D2125"/>
          <w:sz w:val="28"/>
          <w:szCs w:val="23"/>
        </w:rPr>
        <w:t xml:space="preserve"> </w:t>
      </w:r>
      <w:r w:rsidRPr="0029284A">
        <w:rPr>
          <w:color w:val="1D2125"/>
          <w:sz w:val="28"/>
          <w:szCs w:val="23"/>
        </w:rPr>
        <w:t>Оцінка ECTS___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 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Члени комісії          ___________  _______________________________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>___________  _______________________________</w:t>
      </w:r>
    </w:p>
    <w:p w:rsidR="001D66C0" w:rsidRPr="0029284A" w:rsidRDefault="001D66C0" w:rsidP="001D66C0">
      <w:pPr>
        <w:pStyle w:val="NormalWeb"/>
        <w:shd w:val="clear" w:color="auto" w:fill="FFFFFF"/>
        <w:spacing w:before="0" w:beforeAutospacing="0" w:line="360" w:lineRule="auto"/>
        <w:jc w:val="right"/>
        <w:rPr>
          <w:color w:val="1D2125"/>
          <w:sz w:val="28"/>
          <w:szCs w:val="23"/>
        </w:rPr>
      </w:pPr>
      <w:r w:rsidRPr="0029284A">
        <w:rPr>
          <w:color w:val="1D2125"/>
          <w:sz w:val="28"/>
          <w:szCs w:val="23"/>
        </w:rPr>
        <w:t xml:space="preserve">___________  </w:t>
      </w:r>
      <w:r>
        <w:rPr>
          <w:color w:val="1D2125"/>
          <w:sz w:val="28"/>
          <w:szCs w:val="23"/>
        </w:rPr>
        <w:t>_______________________________</w:t>
      </w:r>
      <w:r w:rsidRPr="0029284A">
        <w:rPr>
          <w:color w:val="1D2125"/>
          <w:sz w:val="28"/>
          <w:szCs w:val="23"/>
        </w:rPr>
        <w:t> </w:t>
      </w:r>
    </w:p>
    <w:p w:rsidR="001D66C0" w:rsidRDefault="001D66C0" w:rsidP="001D66C0">
      <w:pPr>
        <w:pStyle w:val="NormalWeb"/>
        <w:shd w:val="clear" w:color="auto" w:fill="FFFFFF"/>
        <w:spacing w:before="0" w:beforeAutospacing="0" w:line="360" w:lineRule="auto"/>
        <w:jc w:val="center"/>
        <w:rPr>
          <w:color w:val="1D2125"/>
          <w:sz w:val="28"/>
          <w:szCs w:val="23"/>
        </w:rPr>
      </w:pPr>
    </w:p>
    <w:p w:rsidR="00474570" w:rsidRPr="001D66C0" w:rsidRDefault="001D66C0" w:rsidP="001D66C0">
      <w:pPr>
        <w:jc w:val="center"/>
        <w:rPr>
          <w:rFonts w:ascii="Times New Roman" w:hAnsi="Times New Roman" w:cs="Times New Roman"/>
        </w:rPr>
      </w:pPr>
      <w:r w:rsidRPr="001D66C0">
        <w:rPr>
          <w:rFonts w:ascii="Times New Roman" w:hAnsi="Times New Roman" w:cs="Times New Roman"/>
          <w:color w:val="1D2125"/>
          <w:sz w:val="28"/>
          <w:szCs w:val="23"/>
        </w:rPr>
        <w:t>Львів 20</w:t>
      </w:r>
      <w:r w:rsidRPr="001D66C0">
        <w:rPr>
          <w:rFonts w:ascii="Times New Roman" w:hAnsi="Times New Roman" w:cs="Times New Roman"/>
          <w:iCs/>
          <w:color w:val="1D2125"/>
          <w:sz w:val="28"/>
          <w:szCs w:val="23"/>
          <w:lang w:val="ru-RU"/>
        </w:rPr>
        <w:t>22</w:t>
      </w:r>
    </w:p>
    <w:p w:rsidR="001D66C0" w:rsidRPr="002E066B" w:rsidRDefault="001D66C0" w:rsidP="00D05C13">
      <w:pPr>
        <w:shd w:val="clear" w:color="auto" w:fill="FFFFFF"/>
        <w:spacing w:after="100" w:afterAutospacing="1"/>
        <w:ind w:firstLine="708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lastRenderedPageBreak/>
        <w:t>ЗАВДАННЯ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0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на курсову роботу з дисципліни «Об’єктно-орієнтоване програмування»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0"/>
        <w:jc w:val="center"/>
        <w:rPr>
          <w:rFonts w:ascii="Times New Roman" w:eastAsia="Times New Roman" w:hAnsi="Times New Roman" w:cs="Times New Roman"/>
          <w:iCs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студента групи ПЗ-</w:t>
      </w:r>
      <w:r w:rsidRPr="002E066B">
        <w:rPr>
          <w:rFonts w:ascii="Times New Roman" w:eastAsia="Times New Roman" w:hAnsi="Times New Roman" w:cs="Times New Roman"/>
          <w:iCs/>
          <w:color w:val="1D2125"/>
          <w:sz w:val="28"/>
          <w:szCs w:val="28"/>
          <w:lang w:eastAsia="uk-UA"/>
        </w:rPr>
        <w:t>23 Борковича Андрія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0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</w:p>
    <w:p w:rsidR="001D66C0" w:rsidRPr="002E066B" w:rsidRDefault="001D66C0" w:rsidP="001D66C0">
      <w:pPr>
        <w:shd w:val="clear" w:color="auto" w:fill="FFFFFF"/>
        <w:spacing w:after="100" w:afterAutospacing="1"/>
        <w:ind w:firstLine="0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  <w:t>Тема: «</w:t>
      </w:r>
      <w:r w:rsidRPr="002E066B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uk-UA"/>
        </w:rPr>
        <w:t>Робота з списком бійців</w:t>
      </w:r>
      <w:r w:rsidRPr="002E066B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  <w:t>»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  <w:t>Завдання</w:t>
      </w: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: (Варіант 3)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0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 </w:t>
      </w: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ab/>
        <w:t xml:space="preserve">Створити таблицю у візуальному середовищі: 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№ |   Прізвище   |   Ім‘я   |   Вік   |  </w:t>
      </w:r>
      <w:r w:rsidR="007F6559"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 </w:t>
      </w: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Група крові   |   Звання   |   Боєкомплект |  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1) Порахувати кількість одиниць озброєння виданого бійцям, згрупувавши бійців по званню. 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2) Визначити середній вік бійців для кожного звання і загалом по батальйону.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3) Вивести бійців які мають більше однієї одиниці зброї, бійців які мають АК-47 і гранатомет, які мають пістолет і будь-який автомат. 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4) Вивести бійців які мають першу групу крові резус мінус і четверту групу резус плюс віком до 25 років.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5) Вивести рядових</w:t>
      </w:r>
      <w:r w:rsidR="000B25B6" w:rsidRPr="003D16EE">
        <w:rPr>
          <w:rFonts w:ascii="Times New Roman" w:eastAsia="Times New Roman" w:hAnsi="Times New Roman" w:cs="Times New Roman"/>
          <w:color w:val="1D2125"/>
          <w:sz w:val="28"/>
          <w:szCs w:val="28"/>
          <w:lang w:val="ru-RU" w:eastAsia="uk-UA"/>
        </w:rPr>
        <w:t xml:space="preserve"> </w:t>
      </w: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(солдат) віком до 20 років без боєкомплекту.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6) Визначити донорів для кожної групи крові.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Для класу створити: 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1) Конструктор за замовчуванням;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2) Конструктор з параметрами; 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3) конструктор копій;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4) перевизначити операції &gt;&gt;, &lt;&lt; (- ,+) для зчитування та запису у файл. </w:t>
      </w:r>
    </w:p>
    <w:p w:rsidR="001D66C0" w:rsidRPr="002E066B" w:rsidRDefault="001D66C0" w:rsidP="00132460">
      <w:pPr>
        <w:shd w:val="clear" w:color="auto" w:fill="FFFFFF"/>
        <w:spacing w:after="100" w:afterAutospacing="1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Для демонстрації роботи програми використати засоби візуального середовища програмування.</w:t>
      </w:r>
    </w:p>
    <w:p w:rsidR="001D66C0" w:rsidRPr="00B45AFC" w:rsidRDefault="001D66C0" w:rsidP="001D66C0">
      <w:pPr>
        <w:pStyle w:val="Subtitle"/>
        <w:rPr>
          <w:rFonts w:eastAsia="Times New Roman"/>
          <w:lang w:val="ru-RU" w:eastAsia="uk-UA"/>
        </w:rPr>
      </w:pPr>
    </w:p>
    <w:p w:rsidR="001D66C0" w:rsidRPr="002E066B" w:rsidRDefault="001D66C0" w:rsidP="001D66C0">
      <w:pPr>
        <w:shd w:val="clear" w:color="auto" w:fill="FFFFFF"/>
        <w:spacing w:after="100" w:afterAutospacing="1"/>
        <w:ind w:firstLine="0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  <w:lastRenderedPageBreak/>
        <w:t>Зміст завдання та календарний план його виконання</w:t>
      </w:r>
    </w:p>
    <w:tbl>
      <w:tblPr>
        <w:tblW w:w="100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987"/>
        <w:gridCol w:w="1308"/>
      </w:tblGrid>
      <w:tr w:rsidR="001D66C0" w:rsidRPr="002E066B" w:rsidTr="00AA6E15">
        <w:trPr>
          <w:trHeight w:val="621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b/>
                <w:bCs/>
                <w:color w:val="1D2125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7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b/>
                <w:bCs/>
                <w:color w:val="1D2125"/>
                <w:sz w:val="28"/>
                <w:szCs w:val="28"/>
                <w:lang w:eastAsia="uk-UA"/>
              </w:rPr>
              <w:t>Зміст завдання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b/>
                <w:bCs/>
                <w:color w:val="1D2125"/>
                <w:sz w:val="28"/>
                <w:szCs w:val="28"/>
                <w:lang w:eastAsia="uk-UA"/>
              </w:rPr>
              <w:t>Дата</w:t>
            </w:r>
          </w:p>
        </w:tc>
      </w:tr>
      <w:tr w:rsidR="001D66C0" w:rsidRPr="002E066B" w:rsidTr="00AA6E15">
        <w:trPr>
          <w:trHeight w:val="932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2E066B" w:rsidP="00AA6E15">
            <w:pPr>
              <w:spacing w:after="100" w:afterAutospacing="1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 xml:space="preserve">Здійснити аналітичний </w:t>
            </w:r>
            <w:r w:rsidR="001D66C0"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огляд л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ітератури</w:t>
            </w:r>
            <w:r w:rsidR="001D66C0"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заданою темою та обгрунтувати</w:t>
            </w:r>
            <w:r w:rsidR="001D66C0"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 xml:space="preserve"> вибір інструментальних засобів реалізації.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 15.09</w:t>
            </w:r>
          </w:p>
        </w:tc>
      </w:tr>
      <w:tr w:rsidR="001D66C0" w:rsidRPr="002E066B" w:rsidTr="00AA6E15">
        <w:trPr>
          <w:trHeight w:val="310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Побудова UML діаграм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23.09 </w:t>
            </w:r>
          </w:p>
        </w:tc>
      </w:tr>
      <w:tr w:rsidR="001D66C0" w:rsidRPr="002E066B" w:rsidTr="00AA6E15">
        <w:trPr>
          <w:trHeight w:val="310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Розробка алгоритмів реалізації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 28.09</w:t>
            </w:r>
          </w:p>
        </w:tc>
      </w:tr>
      <w:tr w:rsidR="001D66C0" w:rsidRPr="002E066B" w:rsidTr="00AA6E15">
        <w:trPr>
          <w:trHeight w:val="310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Реалізація завдання (кодування)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2.10 </w:t>
            </w:r>
          </w:p>
        </w:tc>
      </w:tr>
      <w:tr w:rsidR="001D66C0" w:rsidRPr="002E066B" w:rsidTr="00AA6E15">
        <w:trPr>
          <w:trHeight w:val="310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Формування інструкції користувача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 19.10</w:t>
            </w:r>
          </w:p>
        </w:tc>
      </w:tr>
      <w:tr w:rsidR="001D66C0" w:rsidRPr="002E066B" w:rsidTr="00AA6E15">
        <w:trPr>
          <w:trHeight w:val="5693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Оформлення звіту до курсової роботи згідно з вимогами Міжнародних стандартів, дотримуючись такої структури: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зміст;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алгоритм розв‘язку задачі у покроковому представленні;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діаграми UML</w:t>
            </w:r>
            <w:r w:rsidR="001C3D2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 </w:t>
            </w: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класів, прецедентів, послідовності виконання;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код розробленої програми з коментарями;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протокол роботи програми для кожного пункту завдання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інструкція користувача та системні вимоги;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опис виняткових ситуацій;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структура файлу вхідних даних;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висновки;</w:t>
            </w:r>
          </w:p>
          <w:p w:rsidR="001D66C0" w:rsidRPr="002E066B" w:rsidRDefault="001D66C0" w:rsidP="00AA6E15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список використаних джерел.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66C0" w:rsidRPr="002E066B" w:rsidRDefault="001D66C0" w:rsidP="00AA6E15">
            <w:pPr>
              <w:spacing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</w:pPr>
            <w:r w:rsidRPr="002E066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uk-UA"/>
              </w:rPr>
              <w:t> 21.10</w:t>
            </w:r>
          </w:p>
        </w:tc>
      </w:tr>
    </w:tbl>
    <w:p w:rsidR="001D66C0" w:rsidRPr="002E066B" w:rsidRDefault="001D66C0" w:rsidP="001D66C0">
      <w:pPr>
        <w:shd w:val="clear" w:color="auto" w:fill="FFFFFF"/>
        <w:spacing w:after="100" w:afterAutospacing="1"/>
        <w:ind w:firstLine="0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  <w:t> 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0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Завдання прийнято до виконання: </w:t>
      </w:r>
      <w:r w:rsidRPr="00AF760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_________</w:t>
      </w:r>
      <w:r w:rsidR="00AF760B" w:rsidRPr="004228C3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  <w:lang w:val="ru-RU" w:eastAsia="uk-UA"/>
        </w:rPr>
        <w:t>БАМ</w:t>
      </w:r>
      <w:r w:rsidRPr="00AF760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__________</w:t>
      </w: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 (Боркович А. М.)</w:t>
      </w:r>
      <w:r w:rsidR="003D16EE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 22.08.2022 р.</w:t>
      </w:r>
    </w:p>
    <w:p w:rsidR="001D66C0" w:rsidRPr="002E066B" w:rsidRDefault="001D66C0" w:rsidP="001D66C0">
      <w:pPr>
        <w:shd w:val="clear" w:color="auto" w:fill="FFFFFF"/>
        <w:spacing w:after="100" w:afterAutospacing="1"/>
        <w:ind w:firstLine="0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2E066B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Керівник роботи: _______________/ Коротєєва Т. О./</w:t>
      </w: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F6559" w:rsidRDefault="007F6559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00EF2" w:rsidRDefault="00400EF2" w:rsidP="00FC5CB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595529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0EF2" w:rsidRPr="00FC5CB3" w:rsidRDefault="00400EF2" w:rsidP="00400EF2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</w:pPr>
          <w:r w:rsidRPr="00FC5CB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400EF2" w:rsidRPr="00020D41" w:rsidRDefault="003D16EE" w:rsidP="00400EF2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hyperlink w:anchor="алгоритми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лгоритм розв’язку задачі у покроковому представленні</w:t>
            </w:r>
          </w:hyperlink>
          <w:r w:rsidR="00FC5CB3" w:rsidRPr="00020D4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..5</w:t>
          </w:r>
        </w:p>
        <w:p w:rsidR="00400EF2" w:rsidRPr="00020D41" w:rsidRDefault="003D16EE" w:rsidP="00400EF2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hyperlink w:anchor="діаграми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іаграми </w:t>
            </w:r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UML</w:t>
            </w:r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u-RU"/>
              </w:rPr>
              <w:t xml:space="preserve"> </w:t>
            </w:r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ласів, прецедентів, послідовності виконання</w:t>
            </w:r>
          </w:hyperlink>
          <w:r w:rsidR="00FC5CB3" w:rsidRPr="00020D4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...9</w:t>
          </w:r>
        </w:p>
        <w:p w:rsidR="00400EF2" w:rsidRPr="00020D41" w:rsidRDefault="003D16EE" w:rsidP="00400EF2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hyperlink w:anchor="код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д розробленої програми</w:t>
            </w:r>
          </w:hyperlink>
          <w:r w:rsidR="00FC5CB3" w:rsidRPr="00020D4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……………11</w:t>
          </w:r>
        </w:p>
        <w:p w:rsidR="00400EF2" w:rsidRPr="00020D41" w:rsidRDefault="003D16EE" w:rsidP="00400EF2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hyperlink w:anchor="протокол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токол роботи програми</w:t>
            </w:r>
          </w:hyperlink>
          <w:r w:rsidR="00FC5CB3" w:rsidRPr="00020D4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...…………………………...24</w:t>
          </w:r>
        </w:p>
        <w:p w:rsidR="00400EF2" w:rsidRPr="00020D41" w:rsidRDefault="003D16EE" w:rsidP="00400EF2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hyperlink w:anchor="інструкція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Інструкція користувача та системні вимоги</w:t>
            </w:r>
          </w:hyperlink>
          <w:r w:rsidR="00FC5CB3" w:rsidRPr="00020D4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...32</w:t>
          </w:r>
        </w:p>
        <w:p w:rsidR="00400EF2" w:rsidRPr="00020D41" w:rsidRDefault="003D16EE" w:rsidP="00400EF2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hyperlink w:anchor="винятковіситуації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пис виняткових ситуацій</w:t>
            </w:r>
          </w:hyperlink>
          <w:r w:rsidR="00FC5CB3" w:rsidRPr="00020D4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……………39</w:t>
          </w:r>
        </w:p>
        <w:p w:rsidR="00400EF2" w:rsidRPr="00020D41" w:rsidRDefault="003D16EE" w:rsidP="00400EF2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hyperlink w:anchor="файл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файлу вхідних даних</w:t>
            </w:r>
          </w:hyperlink>
          <w:r w:rsidR="00FC5CB3" w:rsidRPr="00020D4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...…...42</w:t>
          </w:r>
        </w:p>
        <w:p w:rsidR="00400EF2" w:rsidRPr="00020D41" w:rsidRDefault="003D16EE" w:rsidP="00400EF2">
          <w:pPr>
            <w:ind w:left="360" w:firstLine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висновок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исновки</w:t>
            </w:r>
          </w:hyperlink>
          <w:r w:rsidR="00FC5CB3" w:rsidRPr="00020D41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…………………………………..43</w:t>
          </w:r>
        </w:p>
        <w:p w:rsidR="00400EF2" w:rsidRPr="00400EF2" w:rsidRDefault="003D16EE" w:rsidP="00400EF2">
          <w:pPr>
            <w:ind w:left="360" w:firstLine="0"/>
            <w:rPr>
              <w:rFonts w:ascii="Times New Roman" w:hAnsi="Times New Roman" w:cs="Times New Roman"/>
              <w:sz w:val="28"/>
              <w:szCs w:val="28"/>
            </w:rPr>
          </w:pPr>
          <w:hyperlink w:anchor="література" w:history="1">
            <w:r w:rsidR="00400EF2" w:rsidRPr="00020D41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исок використаної літератури</w:t>
            </w:r>
          </w:hyperlink>
          <w:r w:rsidR="00FC5CB3" w:rsidRPr="00FC5CB3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</w:t>
          </w:r>
          <w:r w:rsidR="00FC5CB3">
            <w:rPr>
              <w:rFonts w:ascii="Times New Roman" w:hAnsi="Times New Roman" w:cs="Times New Roman"/>
              <w:sz w:val="28"/>
              <w:szCs w:val="28"/>
              <w:lang w:val="ru-RU"/>
            </w:rPr>
            <w:t>...</w:t>
          </w:r>
          <w:r w:rsidR="00FC5CB3" w:rsidRPr="00FC5CB3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FC5CB3">
            <w:rPr>
              <w:rFonts w:ascii="Times New Roman" w:hAnsi="Times New Roman" w:cs="Times New Roman"/>
              <w:sz w:val="28"/>
              <w:szCs w:val="28"/>
              <w:lang w:val="ru-RU"/>
            </w:rPr>
            <w:t>…</w:t>
          </w:r>
          <w:r w:rsidR="008A6FE9">
            <w:rPr>
              <w:rFonts w:ascii="Times New Roman" w:hAnsi="Times New Roman" w:cs="Times New Roman"/>
              <w:sz w:val="28"/>
              <w:szCs w:val="28"/>
              <w:lang w:val="ru-RU"/>
            </w:rPr>
            <w:t>44</w:t>
          </w:r>
        </w:p>
      </w:sdtContent>
    </w:sdt>
    <w:p w:rsidR="00BB26C6" w:rsidRDefault="00BB26C6" w:rsidP="00400E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FC5CB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BB26C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26C6" w:rsidRDefault="00BB26C6" w:rsidP="00730E8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CB3" w:rsidRDefault="00FC5CB3" w:rsidP="00730E8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CB3" w:rsidRDefault="00FC5CB3" w:rsidP="00730E8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CB3" w:rsidRDefault="00FC5CB3" w:rsidP="00730E8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66C0" w:rsidRPr="000C0918" w:rsidRDefault="001D66C0" w:rsidP="001D66C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алгоритми"/>
      <w:r w:rsidRPr="00424ECC">
        <w:rPr>
          <w:rFonts w:ascii="Times New Roman" w:hAnsi="Times New Roman" w:cs="Times New Roman"/>
          <w:b/>
          <w:sz w:val="28"/>
          <w:szCs w:val="28"/>
        </w:rPr>
        <w:lastRenderedPageBreak/>
        <w:t>Алгоритм розв‘язку задачі у покроковому представленні</w:t>
      </w:r>
      <w:bookmarkEnd w:id="1"/>
    </w:p>
    <w:p w:rsidR="001D66C0" w:rsidRDefault="006A7CFF" w:rsidP="006A7CFF">
      <w:pPr>
        <w:pStyle w:val="NormalWe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Алгоритм</w:t>
      </w:r>
      <w:r w:rsidR="001D66C0">
        <w:rPr>
          <w:color w:val="000000"/>
          <w:sz w:val="28"/>
          <w:szCs w:val="28"/>
        </w:rPr>
        <w:t xml:space="preserve"> розв'язку задачі загалом:</w:t>
      </w:r>
    </w:p>
    <w:p w:rsidR="001D66C0" w:rsidRDefault="001D66C0" w:rsidP="001D66C0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EP1. Зчитати дані з</w:t>
      </w:r>
      <w:r>
        <w:t> </w:t>
      </w:r>
      <w:r>
        <w:rPr>
          <w:color w:val="000000"/>
          <w:sz w:val="28"/>
          <w:szCs w:val="28"/>
        </w:rPr>
        <w:t>файлу</w:t>
      </w:r>
      <w:r>
        <w:t> </w:t>
      </w:r>
      <w:r>
        <w:rPr>
          <w:color w:val="000000"/>
          <w:sz w:val="28"/>
          <w:szCs w:val="28"/>
        </w:rPr>
        <w:t>або форми.</w:t>
      </w:r>
      <w:r>
        <w:rPr>
          <w:color w:val="000000"/>
          <w:sz w:val="28"/>
          <w:szCs w:val="28"/>
        </w:rPr>
        <w:br/>
        <w:t>STEP2. Виконати необхідні дії відповідно завдання.</w:t>
      </w:r>
    </w:p>
    <w:p w:rsidR="001D66C0" w:rsidRPr="005A6FF6" w:rsidRDefault="001D66C0" w:rsidP="001D66C0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TEP3. Зберегти роботу в тому самому або в новому файлі.</w:t>
      </w:r>
    </w:p>
    <w:p w:rsidR="001D66C0" w:rsidRPr="005A6FF6" w:rsidRDefault="001D66C0" w:rsidP="001D66C0">
      <w:pPr>
        <w:pStyle w:val="NormalWeb"/>
        <w:spacing w:before="0" w:beforeAutospacing="0" w:after="0" w:afterAutospacing="0"/>
        <w:rPr>
          <w:sz w:val="28"/>
          <w:lang w:val="ru-RU"/>
        </w:rPr>
      </w:pP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ля підрахунку озброєння для бійців певного звання</w:t>
      </w:r>
      <w:r w:rsidRPr="005A6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гальний випадок</w:t>
      </w:r>
      <w:r w:rsidRPr="005A6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лежно від звання):</w:t>
      </w:r>
    </w:p>
    <w:p w:rsidR="001D66C0" w:rsidRPr="00CB4E81" w:rsidRDefault="001D66C0" w:rsidP="001D66C0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E8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горитм </w:t>
      </w:r>
      <w:r w:rsidRPr="00CB4E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W</w:t>
      </w: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5A6F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бійців у батальйоні,</w:t>
      </w:r>
      <w:r w:rsidRPr="00A8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бійців у списку, </w:t>
      </w:r>
      <w:r>
        <w:rPr>
          <w:rFonts w:ascii="Times New Roman" w:hAnsi="Times New Roman" w:cs="Times New Roman"/>
          <w:sz w:val="28"/>
          <w:szCs w:val="28"/>
          <w:lang w:val="en-US"/>
        </w:rPr>
        <w:t>ammountOfAmmunition</w:t>
      </w:r>
      <w:r w:rsidRPr="005A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озброєння, </w:t>
      </w:r>
      <w:r>
        <w:rPr>
          <w:rFonts w:ascii="Times New Roman" w:hAnsi="Times New Roman" w:cs="Times New Roman"/>
          <w:sz w:val="28"/>
          <w:szCs w:val="28"/>
          <w:lang w:val="en-US"/>
        </w:rPr>
        <w:t>warriorAmmunitionCount</w:t>
      </w:r>
      <w:r w:rsidRPr="005A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лькість озброєння в окремого бійця, і – індекс проходження у циклі.</w:t>
      </w:r>
    </w:p>
    <w:p w:rsidR="001D66C0" w:rsidRPr="00A8361B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A8361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икл за індексом проходження. Повторювати кроки </w:t>
      </w:r>
      <w:r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A8361B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A836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361B">
        <w:rPr>
          <w:rFonts w:ascii="Times New Roman" w:hAnsi="Times New Roman" w:cs="Times New Roman"/>
          <w:sz w:val="28"/>
          <w:szCs w:val="28"/>
        </w:rPr>
        <w:t>=1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61B">
        <w:rPr>
          <w:rFonts w:ascii="Times New Roman" w:hAnsi="Times New Roman" w:cs="Times New Roman"/>
          <w:sz w:val="28"/>
          <w:szCs w:val="28"/>
        </w:rPr>
        <w:t>;</w:t>
      </w: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W2. </w:t>
      </w:r>
      <w:r>
        <w:rPr>
          <w:rFonts w:ascii="Times New Roman" w:hAnsi="Times New Roman" w:cs="Times New Roman"/>
          <w:sz w:val="28"/>
          <w:szCs w:val="28"/>
        </w:rPr>
        <w:t>Сумуєм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rriorAmmunitionCount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ammountOfAmmunition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Warriors[i];</w:t>
      </w: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3. i = i+1;</w:t>
      </w:r>
    </w:p>
    <w:p w:rsidR="001D66C0" w:rsidRDefault="001D66C0" w:rsidP="00D023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W4. </w:t>
      </w:r>
      <w:r w:rsidR="00D023C2">
        <w:rPr>
          <w:rFonts w:ascii="Times New Roman" w:hAnsi="Times New Roman" w:cs="Times New Roman"/>
          <w:sz w:val="28"/>
          <w:szCs w:val="28"/>
        </w:rPr>
        <w:t>Кінець.</w:t>
      </w:r>
    </w:p>
    <w:p w:rsidR="00D023C2" w:rsidRDefault="00D023C2" w:rsidP="00D023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ля підрахунку середнього віку для бійців певного звання (загальний випадок незалежно від звання):</w:t>
      </w:r>
    </w:p>
    <w:p w:rsidR="001D66C0" w:rsidRPr="001D661E" w:rsidRDefault="001D66C0" w:rsidP="001D66C0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B4E8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Алгоритм </w:t>
      </w:r>
      <w:r w:rsidRPr="00CB4E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</w:t>
      </w: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о</w:t>
      </w:r>
      <w:r w:rsidRPr="001D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F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исок бійців у батальйоні,</w:t>
      </w:r>
      <w:r w:rsidRPr="00A8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3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бійців у списку, </w:t>
      </w:r>
      <w:r>
        <w:rPr>
          <w:rFonts w:ascii="Times New Roman" w:hAnsi="Times New Roman" w:cs="Times New Roman"/>
          <w:sz w:val="28"/>
          <w:szCs w:val="28"/>
          <w:lang w:val="en-US"/>
        </w:rPr>
        <w:t>warriorAge</w:t>
      </w:r>
      <w:r w:rsidRPr="001D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FF6">
        <w:rPr>
          <w:rFonts w:ascii="Times New Roman" w:hAnsi="Times New Roman" w:cs="Times New Roman"/>
          <w:sz w:val="28"/>
          <w:szCs w:val="28"/>
        </w:rPr>
        <w:t>–</w:t>
      </w:r>
      <w:r w:rsidRPr="001D6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к окемого бійця, </w:t>
      </w:r>
      <w:r>
        <w:rPr>
          <w:rFonts w:ascii="Times New Roman" w:hAnsi="Times New Roman" w:cs="Times New Roman"/>
          <w:sz w:val="28"/>
          <w:szCs w:val="28"/>
          <w:lang w:val="en-US"/>
        </w:rPr>
        <w:t>ammountOfYea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F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альне число років, </w:t>
      </w:r>
      <w:r>
        <w:rPr>
          <w:rFonts w:ascii="Times New Roman" w:hAnsi="Times New Roman" w:cs="Times New Roman"/>
          <w:sz w:val="28"/>
          <w:szCs w:val="28"/>
          <w:lang w:val="en-US"/>
        </w:rPr>
        <w:t>averageAge</w:t>
      </w:r>
      <w:r w:rsidRPr="001D661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едній вік, і – індекс проходження у циклі.</w:t>
      </w:r>
    </w:p>
    <w:p w:rsidR="001D66C0" w:rsidRPr="002A0823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икл за індексом проходження. Повторювати кроки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A0823">
        <w:rPr>
          <w:rFonts w:ascii="Times New Roman" w:hAnsi="Times New Roman" w:cs="Times New Roman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A082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CC6255">
        <w:rPr>
          <w:rFonts w:ascii="Times New Roman" w:hAnsi="Times New Roman" w:cs="Times New Roman"/>
          <w:sz w:val="28"/>
          <w:szCs w:val="28"/>
          <w:lang w:val="ru-RU"/>
        </w:rPr>
        <w:t>поки</w:t>
      </w:r>
      <w:r w:rsidRPr="002A0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823">
        <w:rPr>
          <w:rFonts w:ascii="Times New Roman" w:hAnsi="Times New Roman" w:cs="Times New Roman"/>
          <w:sz w:val="28"/>
          <w:szCs w:val="28"/>
          <w:lang w:val="ru-RU"/>
        </w:rPr>
        <w:t>=1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08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F5EC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arriorAge</w:t>
      </w:r>
      <w:r w:rsidRPr="009F5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ammountOfYears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Warriors[i];</w:t>
      </w:r>
    </w:p>
    <w:p w:rsidR="001D66C0" w:rsidRDefault="001D66C0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3. i=i+1;</w:t>
      </w:r>
    </w:p>
    <w:p w:rsidR="00730E82" w:rsidRDefault="001D66C0" w:rsidP="00730E8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4.</w:t>
      </w:r>
      <w:r>
        <w:rPr>
          <w:rFonts w:ascii="Times New Roman" w:hAnsi="Times New Roman" w:cs="Times New Roman"/>
          <w:sz w:val="28"/>
          <w:szCs w:val="28"/>
        </w:rPr>
        <w:t xml:space="preserve"> Вихід з циклу, average</w:t>
      </w:r>
      <w:r>
        <w:rPr>
          <w:rFonts w:ascii="Times New Roman" w:hAnsi="Times New Roman" w:cs="Times New Roman"/>
          <w:sz w:val="28"/>
          <w:szCs w:val="28"/>
          <w:lang w:val="en-US"/>
        </w:rPr>
        <w:t>Age = amountOfYears/n;</w:t>
      </w:r>
    </w:p>
    <w:p w:rsidR="001D66C0" w:rsidRPr="00730E82" w:rsidRDefault="001D66C0" w:rsidP="00730E8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5. </w:t>
      </w: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для визначення і виводу списку бійців, які мають більше однієї одиниці зброї:</w:t>
      </w:r>
    </w:p>
    <w:p w:rsidR="00AA6E15" w:rsidRPr="00B45E6C" w:rsidRDefault="00AA6E15" w:rsidP="00AA6E1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E6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горитм </w:t>
      </w:r>
      <w:r w:rsidRPr="00B45E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9F5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бійців у батальйоні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бійців у списку, </w:t>
      </w:r>
      <w:r>
        <w:rPr>
          <w:rFonts w:ascii="Times New Roman" w:hAnsi="Times New Roman" w:cs="Times New Roman"/>
          <w:sz w:val="28"/>
          <w:szCs w:val="28"/>
          <w:lang w:val="en-US"/>
        </w:rPr>
        <w:t>warriorAmmunitionCount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озброєння в окремого бійця,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й список бійців за ознакою, і – індекс проходження в циклі.</w:t>
      </w:r>
    </w:p>
    <w:p w:rsidR="00AA6E15" w:rsidRPr="00B45E6C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W</w:t>
      </w:r>
      <w:r w:rsidRPr="00B45E6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икл за індексом проходження. Виконувати кроки </w:t>
      </w:r>
      <w:r>
        <w:rPr>
          <w:rFonts w:ascii="Times New Roman" w:hAnsi="Times New Roman" w:cs="Times New Roman"/>
          <w:sz w:val="28"/>
          <w:szCs w:val="28"/>
          <w:lang w:val="en-US"/>
        </w:rPr>
        <w:t>MOW</w:t>
      </w:r>
      <w:r w:rsidRPr="00B45E6C">
        <w:rPr>
          <w:rFonts w:ascii="Times New Roman" w:hAnsi="Times New Roman" w:cs="Times New Roman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MOW</w:t>
      </w:r>
      <w:r w:rsidRPr="00B45E6C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5E6C">
        <w:rPr>
          <w:rFonts w:ascii="Times New Roman" w:hAnsi="Times New Roman" w:cs="Times New Roman"/>
          <w:sz w:val="28"/>
          <w:szCs w:val="28"/>
          <w:lang w:val="ru-RU"/>
        </w:rPr>
        <w:t>=1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MO2. </w:t>
      </w: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rriorAmmunitionCount &gt; 1, </w:t>
      </w:r>
      <w:r>
        <w:rPr>
          <w:rFonts w:ascii="Times New Roman" w:hAnsi="Times New Roman" w:cs="Times New Roman"/>
          <w:sz w:val="28"/>
          <w:szCs w:val="28"/>
        </w:rPr>
        <w:t>то додаєм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rriors[i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W</w:t>
      </w:r>
      <w:r w:rsidRPr="00B45E6C">
        <w:rPr>
          <w:rFonts w:ascii="Times New Roman" w:hAnsi="Times New Roman" w:cs="Times New Roman"/>
          <w:sz w:val="28"/>
          <w:szCs w:val="28"/>
        </w:rPr>
        <w:t>3. і=</w:t>
      </w:r>
      <w:r>
        <w:rPr>
          <w:rFonts w:ascii="Times New Roman" w:hAnsi="Times New Roman" w:cs="Times New Roman"/>
          <w:sz w:val="28"/>
          <w:szCs w:val="28"/>
        </w:rPr>
        <w:t>і+1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W</w:t>
      </w:r>
      <w:r w:rsidRPr="00B45E6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інець. Вивести новий список на екран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ля визначення і виводу списку бійців, які мають АК-47 і гранатомет:</w:t>
      </w:r>
    </w:p>
    <w:p w:rsidR="00AA6E15" w:rsidRPr="00DA708A" w:rsidRDefault="00AA6E15" w:rsidP="00AA6E1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08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горитм </w:t>
      </w:r>
      <w:r w:rsidRPr="00DA70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K</w:t>
      </w:r>
      <w:r w:rsidRPr="00DA708A">
        <w:rPr>
          <w:rFonts w:ascii="Times New Roman" w:hAnsi="Times New Roman" w:cs="Times New Roman"/>
          <w:b/>
          <w:sz w:val="28"/>
          <w:szCs w:val="28"/>
          <w:u w:val="single"/>
        </w:rPr>
        <w:t>47</w:t>
      </w:r>
      <w:r w:rsidR="00B03A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G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9F5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бійців у батальйоні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бійців у списку, </w:t>
      </w:r>
      <w:r>
        <w:rPr>
          <w:rFonts w:ascii="Times New Roman" w:hAnsi="Times New Roman" w:cs="Times New Roman"/>
          <w:sz w:val="28"/>
          <w:szCs w:val="28"/>
          <w:lang w:val="en-US"/>
        </w:rPr>
        <w:t>warriorAmmunitionList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озброєння в окремого бійця,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й список бійців за ознакою, і – індекс проходження в циклі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DA708A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B03A06">
        <w:rPr>
          <w:rFonts w:ascii="Times New Roman" w:hAnsi="Times New Roman" w:cs="Times New Roman"/>
          <w:sz w:val="28"/>
          <w:szCs w:val="28"/>
          <w:lang w:val="en-US"/>
        </w:rPr>
        <w:t>GG</w:t>
      </w:r>
      <w:r>
        <w:rPr>
          <w:rFonts w:ascii="Times New Roman" w:hAnsi="Times New Roman" w:cs="Times New Roman"/>
          <w:sz w:val="28"/>
          <w:szCs w:val="28"/>
        </w:rPr>
        <w:t xml:space="preserve">1. Цикл за індексом проходження. Виконувати кроки </w:t>
      </w: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DA708A">
        <w:rPr>
          <w:rFonts w:ascii="Times New Roman" w:hAnsi="Times New Roman" w:cs="Times New Roman"/>
          <w:sz w:val="28"/>
          <w:szCs w:val="28"/>
        </w:rPr>
        <w:t>47</w:t>
      </w:r>
      <w:r w:rsidR="00B03A06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="00B03A06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DA708A">
        <w:rPr>
          <w:rFonts w:ascii="Times New Roman" w:hAnsi="Times New Roman" w:cs="Times New Roman"/>
          <w:sz w:val="28"/>
          <w:szCs w:val="28"/>
        </w:rPr>
        <w:t>47</w:t>
      </w:r>
      <w:r w:rsidR="00B03A06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Pr="00DA70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>=1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708A"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DA708A">
        <w:rPr>
          <w:rFonts w:ascii="Times New Roman" w:hAnsi="Times New Roman" w:cs="Times New Roman"/>
          <w:sz w:val="28"/>
          <w:szCs w:val="28"/>
        </w:rPr>
        <w:t>47</w:t>
      </w:r>
      <w:r w:rsidR="00B03A06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Pr="00DA70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Якщо </w:t>
      </w:r>
      <w:r>
        <w:rPr>
          <w:rFonts w:ascii="Times New Roman" w:hAnsi="Times New Roman" w:cs="Times New Roman"/>
          <w:sz w:val="28"/>
          <w:szCs w:val="28"/>
          <w:lang w:val="en-US"/>
        </w:rPr>
        <w:t>warriorAmmunitionList</w:t>
      </w:r>
      <w:r>
        <w:rPr>
          <w:rFonts w:ascii="Times New Roman" w:hAnsi="Times New Roman" w:cs="Times New Roman"/>
          <w:sz w:val="28"/>
          <w:szCs w:val="28"/>
        </w:rPr>
        <w:t xml:space="preserve"> містить в собі АК-47 і гранатомет одночасно, то додаєм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DA7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DA708A">
        <w:rPr>
          <w:rFonts w:ascii="Times New Roman" w:hAnsi="Times New Roman" w:cs="Times New Roman"/>
          <w:sz w:val="28"/>
          <w:szCs w:val="28"/>
        </w:rPr>
        <w:t>47</w:t>
      </w:r>
      <w:r w:rsidR="00B03A06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Pr="00DA70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708A">
        <w:rPr>
          <w:rFonts w:ascii="Times New Roman" w:hAnsi="Times New Roman" w:cs="Times New Roman"/>
          <w:sz w:val="28"/>
          <w:szCs w:val="28"/>
        </w:rPr>
        <w:t xml:space="preserve"> </w:t>
      </w:r>
      <w:r w:rsidRPr="00B45E6C">
        <w:rPr>
          <w:rFonts w:ascii="Times New Roman" w:hAnsi="Times New Roman" w:cs="Times New Roman"/>
          <w:sz w:val="28"/>
          <w:szCs w:val="28"/>
        </w:rPr>
        <w:t>і=</w:t>
      </w:r>
      <w:r>
        <w:rPr>
          <w:rFonts w:ascii="Times New Roman" w:hAnsi="Times New Roman" w:cs="Times New Roman"/>
          <w:sz w:val="28"/>
          <w:szCs w:val="28"/>
        </w:rPr>
        <w:t>і+1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DA708A">
        <w:rPr>
          <w:rFonts w:ascii="Times New Roman" w:hAnsi="Times New Roman" w:cs="Times New Roman"/>
          <w:sz w:val="28"/>
          <w:szCs w:val="28"/>
        </w:rPr>
        <w:t>47</w:t>
      </w:r>
      <w:r w:rsidR="00B03A06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Pr="00B45E6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інець. Вивести новий список на екран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6E15" w:rsidRDefault="00AA6E15" w:rsidP="00AA6E15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ля визначення  і виводу списку бійців, які мають пістолет і будь-який автомат (</w:t>
      </w:r>
      <w:bookmarkStart w:id="2" w:name="автомати"/>
      <w:r>
        <w:rPr>
          <w:rFonts w:ascii="Times New Roman" w:hAnsi="Times New Roman" w:cs="Times New Roman"/>
          <w:sz w:val="28"/>
          <w:szCs w:val="28"/>
        </w:rPr>
        <w:t>АК-47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М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ПК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-74</w:t>
      </w:r>
      <w:r w:rsidRPr="00C86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К-101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-103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-105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КТ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16</w:t>
      </w:r>
      <w:r w:rsidRPr="00C86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4</w:t>
      </w:r>
      <w:bookmarkEnd w:id="2"/>
      <w:r>
        <w:rPr>
          <w:rFonts w:ascii="Times New Roman" w:hAnsi="Times New Roman" w:cs="Times New Roman"/>
          <w:sz w:val="28"/>
          <w:szCs w:val="28"/>
        </w:rPr>
        <w:t>):</w:t>
      </w:r>
    </w:p>
    <w:p w:rsidR="00547541" w:rsidRPr="00CF53C2" w:rsidRDefault="00547541" w:rsidP="00AA6E15">
      <w:pPr>
        <w:autoSpaceDE w:val="0"/>
        <w:autoSpaceDN w:val="0"/>
        <w:adjustRightInd w:val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0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</w:t>
      </w:r>
    </w:p>
    <w:p w:rsidR="00AA6E15" w:rsidRPr="001A1186" w:rsidRDefault="00AA6E15" w:rsidP="00AA6E1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9F5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бійців у батальйоні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бійців у списку, </w:t>
      </w:r>
      <w:r>
        <w:rPr>
          <w:rFonts w:ascii="Times New Roman" w:hAnsi="Times New Roman" w:cs="Times New Roman"/>
          <w:sz w:val="28"/>
          <w:szCs w:val="28"/>
          <w:lang w:val="en-US"/>
        </w:rPr>
        <w:t>warriorAmmunitionList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озброєння в окремого бійця,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й список бійців за ознакою, і – індекс проходження в циклі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46676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икл за індексом проходження. Виконувати кроки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DA708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DA70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>=1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708A">
        <w:rPr>
          <w:rFonts w:ascii="Times New Roman" w:hAnsi="Times New Roman" w:cs="Times New Roman"/>
          <w:sz w:val="28"/>
          <w:szCs w:val="28"/>
        </w:rPr>
        <w:t>;</w:t>
      </w:r>
    </w:p>
    <w:p w:rsidR="00AA6E15" w:rsidRPr="007633AB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C86C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Якщо </w:t>
      </w:r>
      <w:r>
        <w:rPr>
          <w:rFonts w:ascii="Times New Roman" w:hAnsi="Times New Roman" w:cs="Times New Roman"/>
          <w:sz w:val="28"/>
          <w:szCs w:val="28"/>
          <w:lang w:val="en-US"/>
        </w:rPr>
        <w:t>warriorAmmunitionList</w:t>
      </w:r>
      <w:r>
        <w:rPr>
          <w:rFonts w:ascii="Times New Roman" w:hAnsi="Times New Roman" w:cs="Times New Roman"/>
          <w:sz w:val="28"/>
          <w:szCs w:val="28"/>
        </w:rPr>
        <w:t xml:space="preserve"> містить один з видів автоматів (див. </w:t>
      </w:r>
      <w:hyperlink w:anchor="автомати" w:history="1">
        <w:r w:rsidRPr="00C86CDA">
          <w:rPr>
            <w:rStyle w:val="Hyperlink"/>
            <w:rFonts w:ascii="Times New Roman" w:hAnsi="Times New Roman" w:cs="Times New Roman"/>
            <w:sz w:val="28"/>
            <w:szCs w:val="28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 і гранатомет одночасно, то додаєм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DA7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C86CDA">
        <w:rPr>
          <w:rFonts w:ascii="Times New Roman" w:hAnsi="Times New Roman" w:cs="Times New Roman"/>
          <w:sz w:val="28"/>
          <w:szCs w:val="28"/>
        </w:rPr>
        <w:t>3.</w:t>
      </w:r>
      <w:r w:rsidRPr="007F6A53">
        <w:rPr>
          <w:rFonts w:ascii="Times New Roman" w:hAnsi="Times New Roman" w:cs="Times New Roman"/>
          <w:sz w:val="28"/>
          <w:szCs w:val="28"/>
        </w:rPr>
        <w:t xml:space="preserve"> </w:t>
      </w:r>
      <w:r w:rsidRPr="00B45E6C">
        <w:rPr>
          <w:rFonts w:ascii="Times New Roman" w:hAnsi="Times New Roman" w:cs="Times New Roman"/>
          <w:sz w:val="28"/>
          <w:szCs w:val="28"/>
        </w:rPr>
        <w:t>і=</w:t>
      </w:r>
      <w:r>
        <w:rPr>
          <w:rFonts w:ascii="Times New Roman" w:hAnsi="Times New Roman" w:cs="Times New Roman"/>
          <w:sz w:val="28"/>
          <w:szCs w:val="28"/>
        </w:rPr>
        <w:t>і+1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1D661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інець.</w:t>
      </w:r>
      <w:r w:rsidRPr="0076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ести новий список на екран.</w:t>
      </w:r>
    </w:p>
    <w:p w:rsidR="00AA6E15" w:rsidRPr="007F6A53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6E15" w:rsidRPr="0046676F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ля визначення і виводу списку </w:t>
      </w:r>
      <w:r w:rsidRPr="007F6A53">
        <w:rPr>
          <w:rFonts w:ascii="Times New Roman" w:hAnsi="Times New Roman" w:cs="Times New Roman"/>
          <w:sz w:val="28"/>
          <w:szCs w:val="28"/>
        </w:rPr>
        <w:t>бійців які мають першу групу крові резус мінус і четверту гру</w:t>
      </w:r>
      <w:r>
        <w:rPr>
          <w:rFonts w:ascii="Times New Roman" w:hAnsi="Times New Roman" w:cs="Times New Roman"/>
          <w:sz w:val="28"/>
          <w:szCs w:val="28"/>
        </w:rPr>
        <w:t>пу резус плюс віком до 25 років:</w:t>
      </w:r>
    </w:p>
    <w:p w:rsidR="00AA6E15" w:rsidRPr="004F2B23" w:rsidRDefault="00AA6E15" w:rsidP="00AA6E1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B2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горитм </w:t>
      </w:r>
      <w:r w:rsidRPr="004F2B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G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</w:p>
    <w:p w:rsidR="00AA6E15" w:rsidRPr="001A1186" w:rsidRDefault="00AA6E15" w:rsidP="00AA6E1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9F5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бійців у батальйоні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бійців у списку, </w:t>
      </w:r>
      <w:r>
        <w:rPr>
          <w:rFonts w:ascii="Times New Roman" w:hAnsi="Times New Roman" w:cs="Times New Roman"/>
          <w:sz w:val="28"/>
          <w:szCs w:val="28"/>
          <w:lang w:val="en-US"/>
        </w:rPr>
        <w:t>warriorAge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к окремого бійця, </w:t>
      </w:r>
      <w:r>
        <w:rPr>
          <w:rFonts w:ascii="Times New Roman" w:hAnsi="Times New Roman" w:cs="Times New Roman"/>
          <w:sz w:val="28"/>
          <w:szCs w:val="28"/>
          <w:lang w:val="en-US"/>
        </w:rPr>
        <w:t>warriorBloodGroup</w:t>
      </w:r>
      <w:r>
        <w:rPr>
          <w:rFonts w:ascii="Times New Roman" w:hAnsi="Times New Roman" w:cs="Times New Roman"/>
          <w:sz w:val="28"/>
          <w:szCs w:val="28"/>
        </w:rPr>
        <w:t xml:space="preserve"> – група крові окремого бійця, 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й список бійців за ознакою, і – індекс проходження в циклі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 w:rsidRPr="007633A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икл за індексом проходження. Виконувати кроки 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 w:rsidRPr="00DA708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 w:rsidRPr="00DA70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>=1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708A">
        <w:rPr>
          <w:rFonts w:ascii="Times New Roman" w:hAnsi="Times New Roman" w:cs="Times New Roman"/>
          <w:sz w:val="28"/>
          <w:szCs w:val="28"/>
        </w:rPr>
        <w:t>;</w:t>
      </w:r>
    </w:p>
    <w:p w:rsidR="00AA6E15" w:rsidRPr="007633AB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 w:rsidRPr="001D66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warriorAge</w:t>
      </w:r>
      <w:r w:rsidRPr="001D661E">
        <w:rPr>
          <w:rFonts w:ascii="Times New Roman" w:hAnsi="Times New Roman" w:cs="Times New Roman"/>
          <w:sz w:val="28"/>
          <w:szCs w:val="28"/>
        </w:rPr>
        <w:t xml:space="preserve"> &lt; 25 </w:t>
      </w:r>
      <w:r>
        <w:rPr>
          <w:rFonts w:ascii="Times New Roman" w:hAnsi="Times New Roman" w:cs="Times New Roman"/>
          <w:sz w:val="28"/>
          <w:szCs w:val="28"/>
        </w:rPr>
        <w:t xml:space="preserve">і  </w:t>
      </w:r>
      <w:r>
        <w:rPr>
          <w:rFonts w:ascii="Times New Roman" w:hAnsi="Times New Roman" w:cs="Times New Roman"/>
          <w:sz w:val="28"/>
          <w:szCs w:val="28"/>
          <w:lang w:val="en-US"/>
        </w:rPr>
        <w:t>warriorBloodGroup</w:t>
      </w:r>
      <w:r>
        <w:rPr>
          <w:rFonts w:ascii="Times New Roman" w:hAnsi="Times New Roman" w:cs="Times New Roman"/>
          <w:sz w:val="28"/>
          <w:szCs w:val="28"/>
        </w:rPr>
        <w:t xml:space="preserve"> = О- (1 група резус мінус) або </w:t>
      </w:r>
      <w:r>
        <w:rPr>
          <w:rFonts w:ascii="Times New Roman" w:hAnsi="Times New Roman" w:cs="Times New Roman"/>
          <w:sz w:val="28"/>
          <w:szCs w:val="28"/>
          <w:lang w:val="en-US"/>
        </w:rPr>
        <w:t>warriorBloodGroup</w:t>
      </w:r>
      <w:r w:rsidRPr="001D661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1D66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1E">
        <w:rPr>
          <w:rFonts w:ascii="Times New Roman" w:hAnsi="Times New Roman" w:cs="Times New Roman"/>
          <w:sz w:val="28"/>
          <w:szCs w:val="28"/>
        </w:rPr>
        <w:t xml:space="preserve">(4 </w:t>
      </w:r>
      <w:r>
        <w:rPr>
          <w:rFonts w:ascii="Times New Roman" w:hAnsi="Times New Roman" w:cs="Times New Roman"/>
          <w:sz w:val="28"/>
          <w:szCs w:val="28"/>
        </w:rPr>
        <w:t xml:space="preserve">група резус плюс), то додаєм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DA7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Pr="00D137D7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 w:rsidRPr="00D137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5E6C">
        <w:rPr>
          <w:rFonts w:ascii="Times New Roman" w:hAnsi="Times New Roman" w:cs="Times New Roman"/>
          <w:sz w:val="28"/>
          <w:szCs w:val="28"/>
        </w:rPr>
        <w:t>і=</w:t>
      </w:r>
      <w:r>
        <w:rPr>
          <w:rFonts w:ascii="Times New Roman" w:hAnsi="Times New Roman" w:cs="Times New Roman"/>
          <w:sz w:val="28"/>
          <w:szCs w:val="28"/>
        </w:rPr>
        <w:t>і+1;</w:t>
      </w:r>
    </w:p>
    <w:p w:rsidR="00AA6E15" w:rsidRPr="00D137D7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 w:rsidRPr="00D137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інець.</w:t>
      </w:r>
      <w:r w:rsidRPr="0076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ести новий список на екран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ля визначення і виводу списку солдат</w:t>
      </w:r>
      <w:r w:rsidRPr="00410D19">
        <w:rPr>
          <w:rFonts w:ascii="Times New Roman" w:hAnsi="Times New Roman" w:cs="Times New Roman"/>
          <w:sz w:val="28"/>
          <w:szCs w:val="28"/>
        </w:rPr>
        <w:t xml:space="preserve"> вік</w:t>
      </w:r>
      <w:r>
        <w:rPr>
          <w:rFonts w:ascii="Times New Roman" w:hAnsi="Times New Roman" w:cs="Times New Roman"/>
          <w:sz w:val="28"/>
          <w:szCs w:val="28"/>
        </w:rPr>
        <w:t>ом до 20 років без боєкомплекту: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B2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NW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9F5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бійців у батальйоні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ількість бійців у списку, </w:t>
      </w:r>
      <w:r>
        <w:rPr>
          <w:rFonts w:ascii="Times New Roman" w:hAnsi="Times New Roman" w:cs="Times New Roman"/>
          <w:sz w:val="28"/>
          <w:szCs w:val="28"/>
          <w:lang w:val="en-US"/>
        </w:rPr>
        <w:t>warriorRank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ання окремого бійця,</w:t>
      </w:r>
      <w:r w:rsidRPr="00CF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riorAge</w:t>
      </w:r>
      <w:r w:rsidRPr="00CF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к бійця, </w:t>
      </w:r>
      <w:r>
        <w:rPr>
          <w:rFonts w:ascii="Times New Roman" w:hAnsi="Times New Roman" w:cs="Times New Roman"/>
          <w:sz w:val="28"/>
          <w:szCs w:val="28"/>
          <w:lang w:val="en-US"/>
        </w:rPr>
        <w:t>warriorAmmunitionCount</w:t>
      </w:r>
      <w:r>
        <w:rPr>
          <w:rFonts w:ascii="Times New Roman" w:hAnsi="Times New Roman" w:cs="Times New Roman"/>
          <w:sz w:val="28"/>
          <w:szCs w:val="28"/>
        </w:rPr>
        <w:t xml:space="preserve"> – кількість озброєння в окремого бійця, 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й список бійців за ознакою, і – індекс проходження в циклі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 w:rsidRPr="00C8533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икл за індексом проходження. Виконувати кроки </w:t>
      </w: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 w:rsidRPr="00DA708A">
        <w:rPr>
          <w:rFonts w:ascii="Times New Roman" w:hAnsi="Times New Roman" w:cs="Times New Roman"/>
          <w:sz w:val="28"/>
          <w:szCs w:val="28"/>
        </w:rPr>
        <w:t>2-</w:t>
      </w:r>
      <w:r w:rsidRPr="00C85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 w:rsidRPr="00DA70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>=1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708A"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 w:rsidRPr="001D66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warriorRank</w:t>
      </w:r>
      <w:r w:rsidRPr="001D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значення «Солдат», </w:t>
      </w:r>
      <w:r>
        <w:rPr>
          <w:rFonts w:ascii="Times New Roman" w:hAnsi="Times New Roman" w:cs="Times New Roman"/>
          <w:sz w:val="28"/>
          <w:szCs w:val="28"/>
          <w:lang w:val="en-US"/>
        </w:rPr>
        <w:t>warriorAge</w:t>
      </w:r>
      <w:r w:rsidRPr="001D661E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1E">
        <w:rPr>
          <w:rFonts w:ascii="Times New Roman" w:hAnsi="Times New Roman" w:cs="Times New Roman"/>
          <w:sz w:val="28"/>
          <w:szCs w:val="28"/>
        </w:rPr>
        <w:t xml:space="preserve">20 та </w:t>
      </w:r>
      <w:r>
        <w:rPr>
          <w:rFonts w:ascii="Times New Roman" w:hAnsi="Times New Roman" w:cs="Times New Roman"/>
          <w:sz w:val="28"/>
          <w:szCs w:val="28"/>
          <w:lang w:val="en-US"/>
        </w:rPr>
        <w:t>warriorAmmunitionCount</w:t>
      </w:r>
      <w:r>
        <w:rPr>
          <w:rFonts w:ascii="Times New Roman" w:hAnsi="Times New Roman" w:cs="Times New Roman"/>
          <w:sz w:val="28"/>
          <w:szCs w:val="28"/>
        </w:rPr>
        <w:t xml:space="preserve">=0, то додаєм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DA7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ewWarrior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Pr="00CF3FB9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 w:rsidRPr="00CF3FB9">
        <w:rPr>
          <w:rFonts w:ascii="Times New Roman" w:hAnsi="Times New Roman" w:cs="Times New Roman"/>
          <w:sz w:val="28"/>
          <w:szCs w:val="28"/>
        </w:rPr>
        <w:t>3. і=і+1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W</w:t>
      </w:r>
      <w:r>
        <w:rPr>
          <w:rFonts w:ascii="Times New Roman" w:hAnsi="Times New Roman" w:cs="Times New Roman"/>
          <w:sz w:val="28"/>
          <w:szCs w:val="28"/>
        </w:rPr>
        <w:t>4. Кінець.</w:t>
      </w:r>
      <w:r w:rsidRPr="0076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ести новий список на екран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ля визначення і виводу</w:t>
      </w:r>
      <w:r w:rsidRPr="008D08E1">
        <w:rPr>
          <w:rFonts w:ascii="Times New Roman" w:hAnsi="Times New Roman" w:cs="Times New Roman"/>
          <w:sz w:val="28"/>
          <w:szCs w:val="28"/>
        </w:rPr>
        <w:t xml:space="preserve"> донорів для кожної групи крові.</w:t>
      </w:r>
    </w:p>
    <w:p w:rsidR="00AA6E15" w:rsidRPr="008632E2" w:rsidRDefault="00AA6E15" w:rsidP="00AA6E1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02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D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9F5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бійців у батальйоні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5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лькість бійців у списку,</w:t>
      </w: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riorBloodGroup</w:t>
      </w:r>
      <w:r w:rsidRPr="00F560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упа крові в окремого бійця, </w:t>
      </w:r>
      <w:r>
        <w:rPr>
          <w:rFonts w:ascii="Times New Roman" w:hAnsi="Times New Roman" w:cs="Times New Roman"/>
          <w:sz w:val="28"/>
          <w:szCs w:val="28"/>
          <w:lang w:val="en-US"/>
        </w:rPr>
        <w:t>donorsForFirstGroup</w:t>
      </w:r>
      <w:r w:rsidRPr="0091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нори для 1 групи крові, </w:t>
      </w:r>
      <w:r>
        <w:rPr>
          <w:rFonts w:ascii="Times New Roman" w:hAnsi="Times New Roman" w:cs="Times New Roman"/>
          <w:sz w:val="28"/>
          <w:szCs w:val="28"/>
          <w:lang w:val="en-US"/>
        </w:rPr>
        <w:t>donorsForSecondGroup</w:t>
      </w:r>
      <w:r>
        <w:rPr>
          <w:rFonts w:ascii="Times New Roman" w:hAnsi="Times New Roman" w:cs="Times New Roman"/>
          <w:sz w:val="28"/>
          <w:szCs w:val="28"/>
        </w:rPr>
        <w:t xml:space="preserve"> – для 2 групи, </w:t>
      </w:r>
      <w:r>
        <w:rPr>
          <w:rFonts w:ascii="Times New Roman" w:hAnsi="Times New Roman" w:cs="Times New Roman"/>
          <w:sz w:val="28"/>
          <w:szCs w:val="28"/>
          <w:lang w:val="en-US"/>
        </w:rPr>
        <w:t>donorsForThirdGroup</w:t>
      </w:r>
      <w:r w:rsidRPr="0091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3, </w:t>
      </w:r>
      <w:r>
        <w:rPr>
          <w:rFonts w:ascii="Times New Roman" w:hAnsi="Times New Roman" w:cs="Times New Roman"/>
          <w:sz w:val="28"/>
          <w:szCs w:val="28"/>
          <w:lang w:val="en-US"/>
        </w:rPr>
        <w:t>donorsForFourthGroup</w:t>
      </w:r>
      <w:r w:rsidRPr="002574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4, і - індекс проходження в циклі.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25740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Цикл за індексом проходження. Виконувати кроки 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DA708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E227D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A7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>=1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708A"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4F6CFD">
        <w:rPr>
          <w:rFonts w:ascii="Times New Roman" w:hAnsi="Times New Roman" w:cs="Times New Roman"/>
          <w:sz w:val="28"/>
          <w:szCs w:val="28"/>
        </w:rPr>
        <w:t>2</w:t>
      </w:r>
      <w:r w:rsidRPr="002574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warriorBloodGroup</w:t>
      </w:r>
      <w:r w:rsidRPr="00257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івнює 1+ або 1-, то додаєм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DA7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donorsForFirstGrou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74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warriorBloodGroup</w:t>
      </w:r>
      <w:r w:rsidRPr="00257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івнює 2+ або 2-, то додаєм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DA7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donorsForSecondGrou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74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warriorBloodGroup</w:t>
      </w:r>
      <w:r w:rsidRPr="00257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івнює 3+ або 3-, то додаєм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DA7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donorsForThirdGrou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74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warriorBloodGroup</w:t>
      </w:r>
      <w:r w:rsidRPr="00257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івнює 4+ або 4-, то додаємо </w:t>
      </w:r>
      <w:r>
        <w:rPr>
          <w:rFonts w:ascii="Times New Roman" w:hAnsi="Times New Roman" w:cs="Times New Roman"/>
          <w:sz w:val="28"/>
          <w:szCs w:val="28"/>
          <w:lang w:val="en-US"/>
        </w:rPr>
        <w:t>Warriors</w:t>
      </w:r>
      <w:r w:rsidRPr="00DA70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08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donorsForFourthGrou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E15" w:rsidRDefault="00AA6E15" w:rsidP="00AA6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>
        <w:rPr>
          <w:rFonts w:ascii="Times New Roman" w:hAnsi="Times New Roman" w:cs="Times New Roman"/>
          <w:sz w:val="28"/>
          <w:szCs w:val="28"/>
        </w:rPr>
        <w:t>6.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+1;</w:t>
      </w:r>
    </w:p>
    <w:p w:rsidR="00DA4B27" w:rsidRPr="006205C4" w:rsidRDefault="00AA6E15" w:rsidP="00E96A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інець. Вивести сформовані списки на екран.</w:t>
      </w:r>
    </w:p>
    <w:p w:rsidR="00AA6E15" w:rsidRDefault="00AA6E15" w:rsidP="00AA6E1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діаграми"/>
      <w:r w:rsidRPr="000C0918">
        <w:rPr>
          <w:rFonts w:ascii="Times New Roman" w:hAnsi="Times New Roman" w:cs="Times New Roman"/>
          <w:b/>
          <w:sz w:val="28"/>
          <w:szCs w:val="28"/>
        </w:rPr>
        <w:lastRenderedPageBreak/>
        <w:t>Діаграми UML класів, прецедентів, послідовності виконання</w:t>
      </w:r>
    </w:p>
    <w:bookmarkEnd w:id="3"/>
    <w:p w:rsidR="00AA6E15" w:rsidRDefault="00AA6E15" w:rsidP="00AA6E1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534967E" wp14:editId="6D7E3377">
            <wp:extent cx="6117923" cy="2583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e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651" cy="26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15" w:rsidRPr="007F7B5B" w:rsidRDefault="00AA6E15" w:rsidP="00AA6E15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B5B">
        <w:rPr>
          <w:rFonts w:ascii="Times New Roman" w:hAnsi="Times New Roman" w:cs="Times New Roman"/>
          <w:i/>
          <w:sz w:val="28"/>
          <w:szCs w:val="28"/>
        </w:rPr>
        <w:t>Рис. 2.1. Діаграма класів</w:t>
      </w:r>
    </w:p>
    <w:p w:rsidR="00AA6E15" w:rsidRDefault="00F30A97" w:rsidP="00AA6E1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80085" cy="417576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Діаграма прецеденті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57" cy="41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15" w:rsidRPr="00AC4ABB" w:rsidRDefault="00AA6E15" w:rsidP="00AC4ABB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B5B">
        <w:rPr>
          <w:rFonts w:ascii="Times New Roman" w:hAnsi="Times New Roman" w:cs="Times New Roman"/>
          <w:i/>
          <w:sz w:val="28"/>
          <w:szCs w:val="28"/>
        </w:rPr>
        <w:t>Рис.2.2. Діаграма прецедентів</w:t>
      </w:r>
    </w:p>
    <w:p w:rsidR="00AA6E15" w:rsidRDefault="00AA6E15" w:rsidP="001D66C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27B2906" wp14:editId="09E1ABEA">
            <wp:extent cx="6424134" cy="8298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іаграма послідовност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312" cy="83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60" w:rsidRDefault="00AA6E15" w:rsidP="00AC4ABB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B5B">
        <w:rPr>
          <w:rFonts w:ascii="Times New Roman" w:hAnsi="Times New Roman" w:cs="Times New Roman"/>
          <w:i/>
          <w:sz w:val="28"/>
          <w:szCs w:val="28"/>
        </w:rPr>
        <w:t>Рис. 2.3. Діаграма послідовності виконання</w:t>
      </w:r>
    </w:p>
    <w:p w:rsidR="00E96A6C" w:rsidRPr="007F7B5B" w:rsidRDefault="00E96A6C" w:rsidP="00AC4ABB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4C88" w:rsidRPr="00AB4C88" w:rsidRDefault="00AB4C88" w:rsidP="00AB4C8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код"/>
      <w:r w:rsidRPr="00AB4C88">
        <w:rPr>
          <w:rFonts w:ascii="Times New Roman" w:hAnsi="Times New Roman" w:cs="Times New Roman"/>
          <w:b/>
          <w:sz w:val="28"/>
          <w:szCs w:val="28"/>
        </w:rPr>
        <w:lastRenderedPageBreak/>
        <w:t>Код розробленої програми</w:t>
      </w:r>
    </w:p>
    <w:bookmarkEnd w:id="4"/>
    <w:p w:rsidR="006A7CFF" w:rsidRPr="002E066B" w:rsidRDefault="006A7CFF" w:rsidP="00AA6E1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  <w:sectPr w:rsidR="006A7CFF" w:rsidRPr="002E066B" w:rsidSect="001D66C0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A6E15" w:rsidRP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arrior</w:t>
      </w:r>
      <w:r w:rsidRPr="00AA6E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using System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using System.Collections.Generic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using System.IO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using System.Linq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using System.ComponentModel.DataAnnotations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namespace CourseWork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//перелічення зі званнями в батальйоні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public enum Ranks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Рекрут = 1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Солдат = 2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Сержант = 3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Лейтенант = 4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Капітан = 5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Майор = 6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Підполковник = 7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//перелічення з групами крові (разом з резус-факторами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public enum BloodGroups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1 група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[Display(Name = "O-")] OMinus = -1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[Display(Name = "O+")] OPlus = +1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2 група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[Display(Name = "A-")] AMinus = -2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[Display(Name = "A+")] APlus = +2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3 група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[Display(Name = "B-")] BMinus = -3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[Display(Name = "B+")] BPlus = +3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4 група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[Display(Name = "AB-")] AbMinus = -4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[Display(Name = "AB+")] AbPlus = +4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//клас Боєць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class Warrior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ring Name { get; set; } //ім'я бійця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ring Surname { get; set; } //прізвище бійця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int Age { get; set; } //вік бійця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BloodGroups BloodGroup { get; set; } //група крові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List&lt;string&gt; AmmunitionList { get; set; } //боєкомплект (список зброї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Ranks Rank { get; set; } //звання бійця в батальйоні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ring AmmunitionListAsString { get; set; } //боєкомплект у вигляді стрічки (для коректного відображення у таблиці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ring BloodGroupAsString { get; set; } //група крові у вигляді стрічки (для коректного відображення у таблиці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конструктор за замовчуванням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Warrior(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Name = string.Empty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urname = string.Empty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Age = 18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BloodGroup = BloodGroups.OPlus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AmmunitionList = new List&lt;string&gt;(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ank = Ranks.Рекрут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конструктор з параметрами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Warrior(string name, string surname, int age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BloodGroups bloodGroup, List&lt;string&gt; ammunitionList, Ranks rank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Name = nam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urname = surnam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Age = ag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BloodGroup = bloodGroup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DisplayAttribute bloodGroupAttribute = BloodGroup.GetDisplayAttributesFrom(typeof(BloodGroups)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BloodGroupAsString = bloodGroupAttribute.Nam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AmmunitionList = ammunitionList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etAmmunitionListForTable(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ank = rank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конструктор копій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Warrior(ref Warrior warrior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Name = warrior.Nam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urname = warrior.Surnam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Age = warrior.Ag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BloodGroup = warrior.BloodGroup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DisplayAttribute bloodGroupAttribute = BloodGroup.GetDisplayAttributesFrom(typeof(BloodGroups)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BloodGroupAsString = bloodGroupAttribute.Nam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AmmunitionList = warrior.AmmunitionList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etAmmunitionListForTable(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ank = warrior.Rank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формуємо стрічку з боєкомлекту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void SetAmmunitionListForTable(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AmmunitionListAsString = string.Join(", ", AmmunitionList.ToArray());//розділяємо кожен вид зброї з списку боєкомлекту комою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перевірка чи боєць має більше 1 одиниці в своєму боєкомплекті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bool MoreThanOneWeapon(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AmmunitionList.Count &gt; 1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перевірка чи боєць не має взагалі зброї в своєму боєкомплекті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public bool NoWeapons(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AmmunitionList.Count == 0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перевірка наявності у бійця будь-якого автомата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bool HaveAssaultRifle(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1D66C0" w:rsidRDefault="00AA6E15" w:rsidP="00AA6E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/масив можливих автоматів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6E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string[] rifles =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"АК-47", "АКМ", "РПК", "АК-74",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"АК-101", "АК-103", "АК-105", "ПКМ", "ПКТ", "М16", "М4"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bool isRifle = fals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foreach (var rifle in rifles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AmmunitionList.Contains(rifle))//перевіряємо чи в боєкомплекті бійця є один з зазначених вище автоматів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isRifle = tru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isRifl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перевірка наявності у бійця пістолета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bool HaveGun(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AmmunitionList.Contains("Пістолет"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перевірка наявності у бійця і АК-47 і гранатомета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bool HaveAk47AndGrenadeGun(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AmmunitionList.Contains("АК-47") &amp;&amp; AmmunitionList.Contains("Гранатомет"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перевантаження оператора для виводу у файл 1 бійця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bool operator +(Warrior warrior, string filePath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tring warriorLine = string.Empty;//стрічка (рядок), яка зберігатиме дані про бійця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warriorLine += $"{warrior.Surname,14}\t {warrior.Name,12}\t {warrior.Age,2}\t{warrior.BloodGroupAsString,4}\t{warrior.Rank,16}\t{warrior.AmmunitionListAsString,25}\n"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File.AppendAllText(filePath, warriorLine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tru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перевантаження оператора для зчитування з файлу списку бійців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operator -(Warrior warrior, string filePath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List&lt;Warrior&gt; warriors = new List&lt;Warrior&gt;(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List&lt;string&gt; lines = File.ReadAllLines(filePath).ToList();//формуємо список зчитаних рядків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int lineCounter = 0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if (lines.Count == 0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throw new Exception("Файл пустий!\nВиберіть інший файл!"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foreach (var line in lines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Warrior newWarrior = new Warrior(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string[] entries = line.Split(' '); //формуємо масив стрічок в рядку, які розділені пробілом 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!entries[0].All(char.IsLetter) &amp;&amp; !entries[0].Contains("'")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throw new Exception($"Прізвище в рядку {lineCounter + 1} містить заборонені символи!\nБудь ласка, відредагуйте цей файл або виберіть інший"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(!entries[1].All(char.IsLetter)) &amp;&amp; !entries[1].Contains("'")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throw new Exception($"Ім'я в рядку {lineCounter + 1} містить заборонені символи!\nБудь ласка, відредагуйте цей файл або виберіть інший"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newWarrior.Surname = entries[0]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newWarrior.Name = entries[1]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newWarrior.Age = Convert.ToInt32(entries[2]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newWarrior.Age &lt; 18 || newWarrior.Age &gt; 65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throw new Exception($"Вік бійця {newWarrior.Surname} {newWarrior.Name} не придатний для служби!"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newWarrior.BloodGroup = (BloodGroups)Enum.Parse(typeof(BloodGroups), entries[3]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DisplayAttribute bloodGroup = newWarrior.BloodGroup.GetDisplayAttributesFrom(typeof(BloodGroups));//доступаємось до атрибуту Name для поточної групи крові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newWarrior.BloodGroupAsString = bloodGroup.Name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newWarrior.Rank = (Ranks)Enum.Parse(typeof(Ranks), entries[4]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entries[5] == "")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newWarrior.AmmunitionList.Capacity = 0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else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newWarrior.AmmunitionList = entries[5].Split(',').ToList(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newWarrior.SetAmmunitionListForTable(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warriors.Add(new Warrior(ref newWarrior))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lineCounter++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;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AA6E15" w:rsidRPr="00552CFD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2CFD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OfWarriorsOperations.cs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>using System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>using System.Collections.Generic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>using System.Linq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namespace CourseWork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//статичний клас для проведення різних операцій з списком бійців (об'єктів класу Warrior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static class ListOfWarriorsOperations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бчислення середнього віку серед бійц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double CalculateAverageAge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double averageAge = 0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foreach (var warrior in warriors) averageAge += warrior.Age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Math.Round((averageAge / warriors.Count), 2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бчислення кількості озброєння для бійців</w:t>
      </w:r>
    </w:p>
    <w:p w:rsidR="00AA6E15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int CountAmmunition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int amountOfAmmunition = 0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foreach (var warrior in warriors) amountOfAmmunition += warrior.AmmunitionList.Count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amountOfAmmunition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посортувати бійців за званням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void SortByRank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int n = warriors.Count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for (int i = 0; i &lt; n - 1; i++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for (int j = i + 1; j &lt; n; j++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if (warriors[j].Rank &lt; warriors[i].Rank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(warriors[j], warriors[i]) = (warriors[i], warriors[j]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тримати список рекрут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Recruits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Rank.Equals(Ranks.Рекрут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тримати список солдат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Soldiers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Rank.Equals(Ranks.Солдат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тримати список сержант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Sergeants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Rank.Equals(Ranks.Сержант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тримати список лейтинант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Lieutenants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Rank.Equals(Ranks.Лейтенант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тримати список капітан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Captains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=&gt; warrior.Rank.Equals(Ranks.Капітан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тримати список майор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Mayors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Rank.Equals(Ranks.Майор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тримати список підполковник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LieutenantColonels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Rank.Equals(Ranks.Підполковник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ення бійців, які мають більше однієї одиниці зброї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WithMoreThanOneWeapon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MoreThanOneWeapon(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ення бійців, які мають АК-47 і гранатомет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WithAk47AndGrenadeGun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HaveAk47AndGrenadeGun(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ення бійців, які мають пістолет і будь-який автомат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WithGunAndAnyRifle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HaveAssaultRifle() &amp;&amp; warrior.HaveGun(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ення солдат, які не мають озброєння віком до 20 років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SoldiersWithNoWeaponsAndYoungerThan20Years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Age &lt; 20 &amp;&amp; warrior.NoWeapons() &amp;&amp; warrior.Rank.Equals(Ranks.Солдат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ення бійців, які мають першу групу крові резус мінус і четверту групу резус плюс віком до 25 років.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WithSpecificBloodGroupAndAge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Age &lt; 25 &amp;&amp; (warrior.BloodGroup.Equals(BloodGroups.OMinus) || warrior.BloodGroup.Equals(BloodGroups.AbPlus)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ити донорів для 1 групи крові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DonorsForFirstBloodGroup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BloodGroup.Equals(BloodGroups.OMinus) || warrior.BloodGroup.Equals(BloodGroups.OPlus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ити донорів для 2 групи крові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DonorsForSecondBloodGroup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BloodGroup.Equals(BloodGroups.AMinus) || warrior.BloodGroup.Equals(BloodGroups.APlus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ити донорів для 3 групи крові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DonorsForThirdBloodGroup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BloodGroup.Equals(BloodGroups.BMinus) || warrior.BloodGroup.Equals(BloodGroups.BPlus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визначити донорів для 4 групи крові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tatic List&lt;Warrior&gt; GetDonorsForFourthBloodGroup(List&lt;Warrior&gt; warriors)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eturn warriors.Where(warrior =&gt; warrior.BloodGroup.Equals(BloodGroups.AbMinus) || warrior.BloodGroup.Equals(BloodGroups.AbPlus)).ToList();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21055C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AA6E15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55C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Window.xaml.cs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.IO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.Windows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System.Windows.Controls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Microsoft.Win32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namespace CourseWork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MainWindow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MainWindo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InitializeComponent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Warriors = new List&lt;Warrior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sListSaved = tru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internal List&lt;Warrior&gt; Warriors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internal string FilePathToWrit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internal bool IsListSaved;//змінна, яка визначає чи список було збережено у файл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обробник події закриття вікна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ainWindow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osing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Cancel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(!IsListSaved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|| Warriors.Count !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Result clickResult = MessageBox.Show("Список не записаний у файл! Дійсно бажаєте вийти?", "Увага!"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Button.YesNo,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clickResult == MessageBoxResult.No)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зчитати список бійців з файлу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ReadFromFile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OpenFileDialog openFileDialog = new OpenFileDialog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 = "Text files (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*.txt)|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*.txt|All files (*.*)|*.*"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ultiselect = true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CheckFileExists = true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Title = "Вибір списку бійців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filePathToRead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openFileDialog.ShowDialog() == tru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lePathToRead = openFileDialog.FileNam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(!filePathToRead.Contains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("txt")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hrow new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(</w:t>
      </w:r>
      <w:proofErr w:type="gramEnd"/>
    </w:p>
    <w:p w:rsidR="00AA6E15" w:rsidRPr="001C3D2D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Вибрано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текстовий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файл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\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Будь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ласка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виберіть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файл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потрібним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розширенням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"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       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row new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"Не вдалося відкрити файл!\nСпробуйте ще раз"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rior warrior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riors.AddRange(warrior - filePathToRead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table.ItemsSource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 Warriors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table.Items.Refresh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statusBar.Text = "Список бійців успішно зчитано з файлу!"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this, "Список бійців було успішно зчитано з файлу!", "Вітання!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IsListSaved = fals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ception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.Message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, "Помилка", MessageBoxButton.OKCancel, MessageBoxImage.Error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вивід списку бійців у файл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iWriteToFile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this, "Список бійців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Нема що записувати у файл!", "Увага!"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Button.OKCancel,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SaveFileDialog saveFileDialog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 = "Text files (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*.txt)|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*.txt|All files (*.*)|*.*"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Title = "Зберегти список бійців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; 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saveFileDialog.ShowDialog() == tru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lePathToWrite = saveFileDialog.FileNam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(!FilePathToWrite.Contains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("txt")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hrow new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(</w:t>
      </w:r>
      <w:proofErr w:type="gramEnd"/>
    </w:p>
    <w:p w:rsidR="00AA6E15" w:rsidRPr="002E066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Вибрано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текстовий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файл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\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Будь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ласка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виберіть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файл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потрібним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розширенням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");</w:t>
      </w:r>
    </w:p>
    <w:p w:rsidR="00AA6E15" w:rsidRPr="00020D41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2E066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var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result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AA6E15" w:rsidRPr="00020D41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columnsTitles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= "|   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Прізвище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    |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ru-RU"/>
        </w:rPr>
        <w:t>Ім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>‘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     |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Вік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>|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Група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крові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|   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Звання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 |        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Боєкомплект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         |  \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20D41">
        <w:rPr>
          <w:rFonts w:ascii="Times New Roman" w:hAnsi="Times New Roman" w:cs="Times New Roman"/>
          <w:sz w:val="20"/>
          <w:szCs w:val="20"/>
          <w:lang w:val="ru-RU"/>
        </w:rPr>
        <w:t>"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020D4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File.AppendAllText(FilePathToWrite, columnsTitle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foreach (var warrior in Warriors) result = warrior + FilePathToWrit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sListSaved = result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atusBar.Text = "Список бійців було успішно записано у файл!"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.Show("Список бійців було успішно записано до файлу!", "Вітання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AA6E15" w:rsidRPr="001C3D2D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row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"Не вдалося створити файл для збереження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ru-RU"/>
        </w:rPr>
        <w:t>списку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Будь ласка, спробуйте ще раз"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ception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.Message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, "Помилка", MessageBoxButton.OKCancel, MessageBoxImage.Error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сортування бійців за званням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iSortByRank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ListOfWarriorsOperations.SortByRank(Warrior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Box.Show(this, "Список бійців було успішно посортовано!", "Вітання!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table.Items.Refresh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table.ItemsSource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 Warriors;</w:t>
      </w:r>
    </w:p>
    <w:p w:rsidR="00AA6E15" w:rsidRPr="001C3D2D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statusBar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= "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Список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бійців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успішно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посортовано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E066B">
        <w:rPr>
          <w:rFonts w:ascii="Times New Roman" w:hAnsi="Times New Roman" w:cs="Times New Roman"/>
          <w:sz w:val="20"/>
          <w:szCs w:val="20"/>
          <w:lang w:val="ru-RU"/>
        </w:rPr>
        <w:t>званням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!"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(!string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.IsNullOrEmpty(FilePathToWrite)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.AppendAllText(FilePathToWrite, "Список, посортований за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званнями: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"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columnsTitles = "|    Прізвище     |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Ім‘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я      |Вік|Група крові|    Звання  |         Боєкомплект          |  \n"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.AppendAllText(FilePathToWrite, columnsTitle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bool result = fals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each (var warrior in Warriors) result = warrior + FilePathToWrit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IsListSaved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result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}</w:t>
      </w:r>
    </w:p>
    <w:p w:rsidR="00AA6E15" w:rsidRPr="005B7E86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5B7E86">
        <w:rPr>
          <w:rFonts w:ascii="Times New Roman" w:hAnsi="Times New Roman" w:cs="Times New Roman"/>
          <w:sz w:val="20"/>
          <w:szCs w:val="20"/>
          <w:lang w:val="ru-RU"/>
        </w:rPr>
        <w:t>//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додавання</w:t>
      </w:r>
      <w:r w:rsidRPr="005B7E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нового</w:t>
      </w:r>
      <w:r w:rsidRPr="005B7E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бійця</w:t>
      </w:r>
      <w:r w:rsidRPr="005B7E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5B7E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списку</w:t>
      </w:r>
      <w:proofErr w:type="gramEnd"/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5B7E86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private void MiAddWarrior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AddWarriorWindow w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w.Show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ception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.Message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, "Помилка", MessageBoxButton.OKCancel, MessageBoxImage.Error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//підрахувати кількість озброєння виданого бійцям (для кожного звання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private void CountAmmunition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nt recruitsWeapons = ListOfWarriorsOperations.CountAmmunition(ListOfWarriorsOperations.GetRecruit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soldiersWeapons = ListOfWarriorsOperations.CountAmmunition(ListOfWarriorsOperations.GetSoldier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sergeantsWeapons = ListOfWarriorsOperations.CountAmmunition(ListOfWarriorsOperations.GetSergeant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ieutenantsWeapons = ListOfWarriorsOperations.CountAmmunition(ListOfWarriorsOperations.GetLieutenant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captainsWeapons = ListOfWarriorsOperations.CountAmmunition(ListOfWarriorsOperations.GetCaptain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ayorsWeapons = ListOfWarriorsOperations.CountAmmunition(ListOfWarriorsOperations.GetMayor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ieutenantsColonelsWeapons = ListOfWarriorsOperations.CountAmmunition(ListOfWarriorsOperations.GetLieutenantColonel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allWarriorsWeapons = ListOfWarriorsOperations.CountAmmunition(Warrior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var text = $"Одиниць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озброєння: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Рекрути: {recruitsWeapons} од.\nСолдати: {soldiersWeapons} од.\nСержанти: {sergeantsWeapons} од.\n" +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$"Лейтенанти: {lieutenantsWeapons} од.\nКапітани: {captainsWeapons} од.\nМайори: {mayorsWeapons} од.\n" +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$"Підполковники: {lieutenantsColonelsWeapons} од.\nЗагалом: {allWarriorsWeapons} од.\n"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(!string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.IsNullOrEmpty(FilePathToWrite)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.AppendAllText(FilePathToWrite, text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Box.Show(text, "Батальйон", MessageBoxButton.OK,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//підрахувати середній вік для кожного звання і загалом для батальйону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private void CountAverageAge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recruitsAverageAge = ListOfWarriorsOperations.CalculateAverageAge(ListOfWarriorsOperations.GetRecruit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soldiersAverageAge = ListOfWarriorsOperations.CalculateAverageAge(ListOfWarriorsOperations.GetSoldier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sergeantsAverageAge = ListOfWarriorsOperations.CalculateAverageAge(ListOfWarriorsOperations.GetSergeant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ieutenantsAverageAge = ListOfWarriorsOperations.CalculateAverageAge(ListOfWarriorsOperations.GetLieutenant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captainsAverageAge = ListOfWarriorsOperations.CalculateAverageAge(ListOfWarriorsOperations.GetCaptain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ayorsAverageAge = ListOfWarriorsOperations.CalculateAverageAge(ListOfWarriorsOperations.GetMayor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ieutenantsColonelAverageAge = ListOfWarriorsOperations.CalculateAverageAge(ListOfWarriorsOperations.GetLieutenantColonels(Warriors))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allWarriorsAverageAge = ListOfWarriorsOperations.CalculateAverageAge(Warrior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var text = $"Середній ві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для: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Рекрутів: {recruitsAverageAge} р.\nСолдатів: {soldiersAverageAge} р.\nСержантів: {sergeantsAverageAge} р.\n" +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$"Лейтенантів: {lieutenantsAverageAge} р.\nКапітанів: {captainsAverageAge} р.\nМайорів: {mayorsAverageAge} р.\n" +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$"Підполковників: {lieutenantsColonelAverageAge} р.\nВсіх бійців: {allWarriorsAverageAge} р.\n"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(!string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.IsNullOrEmpty(FilePathToWrite)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.AppendAllText(FilePathToWrite, text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Box.Show(this, text, "Батальйон", MessageBoxButton.OK,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Бійці, які мають більше однієї одиниці зброї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i1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ListOfWarriorsOperations.GetWithMoreThanOneWeapon(Warriors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).Count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this, "Бійців за даною ознакою немає", "Увага!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Excla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SecondWindow warriorsWindow = new SecondWindow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Tit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tent = "Бійці, які мають більше однієї одиниці зброї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riorsTab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sSource = ListOfWarriorsOperations.GetWithMoreThanOneWeapon(Warriors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warriorsWindow.Show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Бійці, які мають АК-47 і гранатомет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i2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ListOfWarriorsOperations.GetWithAk47AndGrenadeGun(Warriors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).Count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this, "Бійців за даною ознакою немає", "Увага!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Excla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SecondWindow warriorsWindow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riorsTab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sSource = ListOfWarriorsOperations.GetWithAk47AndGrenadeGun(Warriors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Tit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tent = "Бійці, які мають АК-47 і гранатомет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warriorsWindow.Show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1C3D2D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//</w:t>
      </w:r>
      <w:r w:rsidRPr="008851DE">
        <w:rPr>
          <w:rFonts w:ascii="Times New Roman" w:hAnsi="Times New Roman" w:cs="Times New Roman"/>
          <w:sz w:val="20"/>
          <w:szCs w:val="20"/>
          <w:lang w:val="ru-RU"/>
        </w:rPr>
        <w:t>Бійці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8851DE">
        <w:rPr>
          <w:rFonts w:ascii="Times New Roman" w:hAnsi="Times New Roman" w:cs="Times New Roman"/>
          <w:sz w:val="20"/>
          <w:szCs w:val="20"/>
          <w:lang w:val="ru-RU"/>
        </w:rPr>
        <w:t>які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8851DE">
        <w:rPr>
          <w:rFonts w:ascii="Times New Roman" w:hAnsi="Times New Roman" w:cs="Times New Roman"/>
          <w:sz w:val="20"/>
          <w:szCs w:val="20"/>
          <w:lang w:val="ru-RU"/>
        </w:rPr>
        <w:t>мають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8851DE">
        <w:rPr>
          <w:rFonts w:ascii="Times New Roman" w:hAnsi="Times New Roman" w:cs="Times New Roman"/>
          <w:sz w:val="20"/>
          <w:szCs w:val="20"/>
          <w:lang w:val="ru-RU"/>
        </w:rPr>
        <w:t>пістолет</w:t>
      </w:r>
      <w:proofErr w:type="gramEnd"/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851DE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851DE">
        <w:rPr>
          <w:rFonts w:ascii="Times New Roman" w:hAnsi="Times New Roman" w:cs="Times New Roman"/>
          <w:sz w:val="20"/>
          <w:szCs w:val="20"/>
          <w:lang w:val="ru-RU"/>
        </w:rPr>
        <w:t>будь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851DE">
        <w:rPr>
          <w:rFonts w:ascii="Times New Roman" w:hAnsi="Times New Roman" w:cs="Times New Roman"/>
          <w:sz w:val="20"/>
          <w:szCs w:val="20"/>
          <w:lang w:val="ru-RU"/>
        </w:rPr>
        <w:t>який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851DE">
        <w:rPr>
          <w:rFonts w:ascii="Times New Roman" w:hAnsi="Times New Roman" w:cs="Times New Roman"/>
          <w:sz w:val="20"/>
          <w:szCs w:val="20"/>
          <w:lang w:val="ru-RU"/>
        </w:rPr>
        <w:t>автомат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private void Mi3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ListOfWarriorsOperations.GetWithGunAndAnyRifle(Warriors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).Count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Бійців за даною ознакою немає", "Увага!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Excla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SecondWindow warriorsWindow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Tit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tent = "Бійці, які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мають  пістолет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і будь-який автомат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riorsTab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sSource = ListOfWarriorsOperations.GetWithGunAndAnyRifle(Warriors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warriorsWindow.Show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Бійці, які мають першу групу крові резус мінус і четверту групу резус плюс віком до 25 років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i4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ListOfWarriorsOperations.GetWithSpecificBloodGroupAndAge(Warriors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).Count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Бійців за даною ознакою немає", "Увага!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Excla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SecondWindow warriorsWindow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Tit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Content = "Бійці, які мають першу групу крові резус мінус або четверту групу резус плюс віком до 25 років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riorsTab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sSource = ListOfWarriorsOperations.GetWithSpecificBloodGroupAndAge(Warriors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warriorsWindow.Show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Солдати віком до 20 років без боєкомплекту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i5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ListOfWarriorsOperations.GetSoldiersWithNoWeaponsAndYoungerThan20Years(Warriors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).Count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Бійців за даною ознакою немає", "Увага!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Excla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SecondWindow warriorsWindow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Tit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tent = "Cолдати віком до 20 років без боєкомплекту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riorsTab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sSource = ListOfWarriorsOperations.GetSoldiersWithNoWeaponsAndYoungerThan20Years(Warriors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warriorsWindow.Show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Донори для кожної групи крові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i6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(Warriors.Count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Список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пустий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Будь ласка, наповніть його!", "Увага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Warrior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&gt;[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] donors = new List&lt;Warrior&gt;[4]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donors[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0] = ListOfWarriorsOperations.GetDonorsForFirstBloodGroup(Warrior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donors[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1] = ListOfWarriorsOperations.GetDonorsForSecondBloodGroup(Warrior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donors[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2] = ListOfWarriorsOperations.GetDonorsForThirdBloodGroup(Warrior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donors[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3] = ListOfWarriorsOperations.GetDonorsForFourthBloodGroup(Warrior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SecondWindow[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] windows = new SecondWindow[4]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i = 0; i &lt; 4; i++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donors[i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].Count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MessageBox.Show($"На жаль, донорів для {i + 1} групи крові немає", "Увага!", MessageBoxButton.OKCancel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ssageBoxImage.Warning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windows[i] = new SecondWindow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labelTit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Content = $"Донори для {i + 1} групи крові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warriorsTable =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temsSource = donors[i]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windows[i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].Show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AA6E15" w:rsidRPr="001C3D2D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C3D2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1C3D2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//виклик вікна з загальними відомостями для програми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private void MiInstruction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Box.Show("Звання в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батальйоні:\nРекрут\nСолдат\nСержант\nЛейтенант\nКапітан\nМайор\nПідполковник\n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" +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"Групи крові: I - O, II - A, III - B, IV - AB\nРезус фактор: + або -\n","Пояснення", 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Button.OK,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виклик вікна, яке містить інформацію про автора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MiAboutCreator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MessageBox.Show("Цю програму було створено студентом групи ПЗ-23 Борковичем Андрієм\nНУЛП\t2022 р."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"Про розробника", MessageBoxButton.OK,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завантаження номеру поточного рядка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Table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LoadingRo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DataGridRow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.Row.Header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 (e.Row.GetIndex() + 1).ToString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7249CB">
        <w:rPr>
          <w:rFonts w:ascii="Times New Roman" w:hAnsi="Times New Roman" w:cs="Times New Roman"/>
          <w:b/>
          <w:sz w:val="28"/>
          <w:szCs w:val="20"/>
          <w:lang w:val="en-US"/>
        </w:rPr>
        <w:t>SecondWindow.xaml.cs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.IO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System.Windows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System.Windows.Controls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using Microsoft.Win32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namespace CourseWork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SecondWindow :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Window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SecondWindo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InitializeComponent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sListSaved = fals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bool isListSaved;//змінна, яка визначає чи список було збережено у файл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зберігаємо список у текстовий файл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WriteToFileButton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ick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Routed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var warriors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warriorsTable.ItemsSource.Cast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&lt;Warrior&gt;().ToList();//конвертуємо список з таблиці в змінну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SaveFileDialog saveFileDialog =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 = "Text files (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*.txt)|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*.txt|All files (*.*)|*.*"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saveFileDialog.ShowDialog() == tru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var filePath = saveFileDialog.FileNam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(!filePath.Contains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("txt")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hrow new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"Вибрано не текстовий файл!\nБудь ласка, виберіть файл з потрібним розширенням - txt"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ool result = fals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le.AppendAllText(filePath, $"{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labelTitle.Content}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"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columnsTitles = "|    Прізвище     |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Ім‘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я      |Вік|Група крові|    Звання  |         Боєкомплект          |  \n"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le.AppendAllText(filePath, columnsTitles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oreach (var warrior in warriors) result = warrior + filePath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sListSaved = result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.Show("Список бійців було успішно записано до файлу!", "Вітання!", MessageBoxButton.OK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AA6E15" w:rsidRPr="001C3D2D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row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</w:t>
      </w:r>
      <w:r w:rsidRPr="001C3D2D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gramEnd"/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1C3D2D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"Не вдалося створити файл для збереження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ru-RU"/>
        </w:rPr>
        <w:t>списку!\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249CB">
        <w:rPr>
          <w:rFonts w:ascii="Times New Roman" w:hAnsi="Times New Roman" w:cs="Times New Roman"/>
          <w:sz w:val="20"/>
          <w:szCs w:val="20"/>
          <w:lang w:val="ru-RU"/>
        </w:rPr>
        <w:t>Будь ласка, спробуйте ще раз"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7249C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Exception ex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this,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, "Помилка", MessageBoxButton.OKCancel, MessageBoxImage.Error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обробник події закриття вікна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econdWindow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Closing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Cancel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(!isListSaved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Result clickResult = MessageBox.Show("Список не записаний у файл! Дійсно бажаєте вийти?", "Увага!",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Button.YesNo, MessageBoxImage.Information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clickResult == MessageBoxResult.No)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//завантаження номеру поточного рядка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WarriorsTable_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OnLoadingRow(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>object sender, DataGridRowEventArgs e)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249CB">
        <w:rPr>
          <w:rFonts w:ascii="Times New Roman" w:hAnsi="Times New Roman" w:cs="Times New Roman"/>
          <w:sz w:val="20"/>
          <w:szCs w:val="20"/>
          <w:lang w:val="en-US"/>
        </w:rPr>
        <w:t>e.Row.Header</w:t>
      </w:r>
      <w:proofErr w:type="gramEnd"/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= (e.Row.GetIndex() + 1).ToString();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7249C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A6E15" w:rsidRPr="007249CB" w:rsidRDefault="00AA6E15" w:rsidP="00AA6E15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7249CB">
        <w:rPr>
          <w:rFonts w:ascii="Times New Roman" w:hAnsi="Times New Roman" w:cs="Times New Roman"/>
          <w:b/>
          <w:sz w:val="28"/>
          <w:szCs w:val="20"/>
          <w:lang w:val="en-US"/>
        </w:rPr>
        <w:t>AddWarriorWindow.xaml.cs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using System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using System.ComponentModel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using System.IO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using System.Linq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using System.Windows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using System.Windows.Controls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using Microsoft.Win32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namespace CourseWork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public partial class SecondWindow : Window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ublic SecondWindow(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InitializeComponent(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isListSaved = false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rivate bool isListSaved;//змінна, яка визначає чи список було збережено у файл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зберігаємо список у текстовий файл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rivate void WriteToFileButton_OnClick(object sender, RoutedEventArgs e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var warriors = warriorsTable.ItemsSource.Cast&lt;Warrior&gt;().ToList();//конвертуємо список з таблиці в змінну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SaveFileDialog saveFileDialog = new(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Filter = "Text files (*.txt)|*.txt|All files (*.*)|*.*"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try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saveFileDialog.ShowDialog() == true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var filePath = saveFileDialog.FileName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if (!filePath.Contains("txt")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throw new Exception("Вибрано не текстовий файл!\nБудь ласка, виберіть файл з потрібним розширенням - txt"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bool result = false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File.AppendAllText(filePath, $"{labelTitle.Content}\n"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string columnsTitles = "|    Прізвище     |      Ім‘я      |Вік|Група крові|    Звання  |         Боєкомплект          |  \n"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File.AppendAllText(filePath, columnsTitles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foreach (var warrior in warriors) result = warrior + filePath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isListSaved = result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MessageBox.Show("Список бійців було успішно записано до файлу!", "Вітання!", MessageBoxButton.OK,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MessageBoxImage.Information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else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throw new Exception(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"Не вдалося створити файл для збереження списку!\nБудь ласка, спробуйте ще раз"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catch(Exception ex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MessageBox.Show(this, ex.Message, "Помилка", MessageBoxButton.OKCancel, MessageBoxImage.Error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обробник події закриття вікна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rivate void SecondWindow_OnClosing(object sender, CancelEventArgs e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if (!isListSaved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MessageBoxResult clickResult = MessageBox.Show("Список не записаний у файл! Дійсно бажаєте вийти?", "Увага!",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MessageBoxButton.YesNo, MessageBoxImage.Information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clickResult == MessageBoxResult.No) e.Cancel = true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//завантаження номеру поточного рядка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rivate void WarriorsTable_OnLoadingRow(object sender, DataGridRowEventArgs e)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{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e.Row.Header = (e.Row.GetIndex() + 1).ToString();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AA6E15" w:rsidRPr="007249CB" w:rsidRDefault="00AA6E15" w:rsidP="00AA6E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9CB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6A7CFF" w:rsidRDefault="006A7CFF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  <w:sectPr w:rsidR="006A7CFF" w:rsidSect="006A7CFF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Default="00AA6E15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C4ABB" w:rsidRDefault="00AC4ABB" w:rsidP="00AA6E15">
      <w:pPr>
        <w:spacing w:line="360" w:lineRule="auto"/>
        <w:ind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6E15" w:rsidRDefault="00AA6E15" w:rsidP="00AA6E15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протокол"/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роботи програми</w:t>
      </w:r>
    </w:p>
    <w:bookmarkEnd w:id="5"/>
    <w:p w:rsidR="00AA6E15" w:rsidRDefault="00AA6E15" w:rsidP="00AA6E15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AF8EA28" wp14:editId="5A3BB9B3">
            <wp:extent cx="5615940" cy="299480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754" cy="30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15" w:rsidRPr="00E63644" w:rsidRDefault="00AA6E15" w:rsidP="00AA6E15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.</w:t>
      </w:r>
      <w:r w:rsidRPr="00292696">
        <w:rPr>
          <w:rFonts w:ascii="Times New Roman" w:hAnsi="Times New Roman" w:cs="Times New Roman"/>
          <w:i/>
          <w:sz w:val="28"/>
          <w:szCs w:val="28"/>
        </w:rPr>
        <w:t xml:space="preserve"> Головне вікно програми</w:t>
      </w:r>
    </w:p>
    <w:p w:rsidR="00AA6E15" w:rsidRDefault="00AA6E15" w:rsidP="00AA6E15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рисунок2"/>
      <w:r>
        <w:rPr>
          <w:noProof/>
          <w:lang w:eastAsia="uk-UA"/>
        </w:rPr>
        <w:drawing>
          <wp:inline distT="0" distB="0" distL="0" distR="0" wp14:anchorId="404FF892" wp14:editId="56FFCC22">
            <wp:extent cx="5349240" cy="33547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13" cy="33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AA6E15" w:rsidRPr="00292696" w:rsidRDefault="00AA6E15" w:rsidP="00AA6E15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2.</w:t>
      </w:r>
      <w:r w:rsidRPr="00292696">
        <w:rPr>
          <w:rFonts w:ascii="Times New Roman" w:hAnsi="Times New Roman" w:cs="Times New Roman"/>
          <w:i/>
          <w:sz w:val="28"/>
          <w:szCs w:val="28"/>
        </w:rPr>
        <w:t xml:space="preserve"> Вікно для вибору файлу для зчитування списку бійців</w:t>
      </w:r>
    </w:p>
    <w:p w:rsidR="00AA6E15" w:rsidRDefault="00AA6E15" w:rsidP="00AA6E15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E471F0D" wp14:editId="797F025F">
            <wp:extent cx="2545080" cy="124348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357" cy="12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15" w:rsidRDefault="00AA6E15" w:rsidP="00AA6E15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3.</w:t>
      </w:r>
      <w:r w:rsidRPr="00076594">
        <w:rPr>
          <w:rFonts w:ascii="Times New Roman" w:hAnsi="Times New Roman" w:cs="Times New Roman"/>
          <w:i/>
          <w:sz w:val="28"/>
          <w:szCs w:val="28"/>
        </w:rPr>
        <w:t xml:space="preserve"> Повідомлення про успішне зчитування списку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рисунок4"/>
      <w:r>
        <w:rPr>
          <w:noProof/>
          <w:lang w:eastAsia="uk-UA"/>
        </w:rPr>
        <w:lastRenderedPageBreak/>
        <w:drawing>
          <wp:inline distT="0" distB="0" distL="0" distR="0" wp14:anchorId="48993429" wp14:editId="3872F76A">
            <wp:extent cx="1693190" cy="21717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1769" cy="21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4.</w:t>
      </w:r>
      <w:r>
        <w:rPr>
          <w:rFonts w:ascii="Times New Roman" w:hAnsi="Times New Roman" w:cs="Times New Roman"/>
          <w:i/>
          <w:sz w:val="28"/>
          <w:szCs w:val="28"/>
        </w:rPr>
        <w:t xml:space="preserve"> Вікно з результа</w:t>
      </w:r>
      <w:r w:rsidR="00357438">
        <w:rPr>
          <w:rFonts w:ascii="Times New Roman" w:hAnsi="Times New Roman" w:cs="Times New Roman"/>
          <w:i/>
          <w:sz w:val="28"/>
          <w:szCs w:val="28"/>
        </w:rPr>
        <w:t>тами обчислень кількості озброє</w:t>
      </w:r>
      <w:r>
        <w:rPr>
          <w:rFonts w:ascii="Times New Roman" w:hAnsi="Times New Roman" w:cs="Times New Roman"/>
          <w:i/>
          <w:sz w:val="28"/>
          <w:szCs w:val="28"/>
        </w:rPr>
        <w:t>ння для кожного звання</w:t>
      </w:r>
      <w:r w:rsidR="00357438">
        <w:rPr>
          <w:rFonts w:ascii="Times New Roman" w:hAnsi="Times New Roman" w:cs="Times New Roman"/>
          <w:i/>
          <w:sz w:val="28"/>
          <w:szCs w:val="28"/>
        </w:rPr>
        <w:t xml:space="preserve"> і загалом </w:t>
      </w:r>
      <w:r>
        <w:rPr>
          <w:rFonts w:ascii="Times New Roman" w:hAnsi="Times New Roman" w:cs="Times New Roman"/>
          <w:i/>
          <w:sz w:val="28"/>
          <w:szCs w:val="28"/>
        </w:rPr>
        <w:t>по батальйону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рисунок5"/>
      <w:r>
        <w:rPr>
          <w:noProof/>
          <w:lang w:eastAsia="uk-UA"/>
        </w:rPr>
        <w:drawing>
          <wp:inline distT="0" distB="0" distL="0" distR="0" wp14:anchorId="2D8A7447" wp14:editId="339B884F">
            <wp:extent cx="1562100" cy="1906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5283" cy="19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8A251B" w:rsidRPr="00076594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5</w:t>
      </w:r>
      <w:r w:rsidRPr="00A3104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Вікно з результатами обчислень середньог</w:t>
      </w:r>
      <w:r w:rsidR="006F5F36">
        <w:rPr>
          <w:rFonts w:ascii="Times New Roman" w:hAnsi="Times New Roman" w:cs="Times New Roman"/>
          <w:i/>
          <w:sz w:val="28"/>
          <w:szCs w:val="28"/>
        </w:rPr>
        <w:t>о віку бійців для кожного званн</w:t>
      </w:r>
      <w:r>
        <w:rPr>
          <w:rFonts w:ascii="Times New Roman" w:hAnsi="Times New Roman" w:cs="Times New Roman"/>
          <w:i/>
          <w:sz w:val="28"/>
          <w:szCs w:val="28"/>
        </w:rPr>
        <w:t>я і загалом по батальйону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0C9013C" wp14:editId="6A414006">
            <wp:extent cx="5349240" cy="2852579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173" cy="28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15" w:rsidRPr="006F5F36" w:rsidRDefault="008A251B" w:rsidP="006F5F36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780F">
        <w:rPr>
          <w:rFonts w:ascii="Times New Roman" w:hAnsi="Times New Roman" w:cs="Times New Roman"/>
          <w:i/>
          <w:sz w:val="28"/>
          <w:szCs w:val="28"/>
        </w:rPr>
        <w:t>Вигляд програми після вибору файлу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05CF68D" wp14:editId="296B383F">
            <wp:extent cx="4526280" cy="2413722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367" cy="24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6F5F36" w:rsidRDefault="008A251B" w:rsidP="006F5F36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7.</w:t>
      </w:r>
      <w:r w:rsidRPr="008E780F">
        <w:rPr>
          <w:rFonts w:ascii="Times New Roman" w:hAnsi="Times New Roman" w:cs="Times New Roman"/>
          <w:i/>
          <w:sz w:val="28"/>
          <w:szCs w:val="28"/>
        </w:rPr>
        <w:t xml:space="preserve"> Таблиця з списком бійців, посортованих за званням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1598522" wp14:editId="32551E54">
            <wp:extent cx="4533900" cy="238090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298" cy="24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36" w:rsidRDefault="008A251B" w:rsidP="006F5F36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8.</w:t>
      </w:r>
      <w:r w:rsidRPr="008E780F">
        <w:rPr>
          <w:rFonts w:ascii="Times New Roman" w:hAnsi="Times New Roman" w:cs="Times New Roman"/>
          <w:i/>
          <w:sz w:val="28"/>
          <w:szCs w:val="28"/>
        </w:rPr>
        <w:t xml:space="preserve"> Результат, який відображається у новому вікні, пошуку бійців, які мають більше однієї одиниці зброї</w:t>
      </w:r>
    </w:p>
    <w:p w:rsidR="006F5F36" w:rsidRDefault="006F5F36" w:rsidP="006F5F3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C89B840" wp14:editId="2A6E4CC3">
            <wp:extent cx="4419600" cy="232088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909" cy="23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6F5F36" w:rsidRDefault="006F5F36" w:rsidP="006F5F36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 xml:space="preserve">Рис. 4.9. </w:t>
      </w:r>
      <w:r w:rsidRPr="008E780F">
        <w:rPr>
          <w:rFonts w:ascii="Times New Roman" w:hAnsi="Times New Roman" w:cs="Times New Roman"/>
          <w:i/>
          <w:sz w:val="28"/>
          <w:szCs w:val="28"/>
        </w:rPr>
        <w:t>Результат пошуку бійців, які мають АК-47 і гранатомет, який відображається у новому вікні</w:t>
      </w:r>
      <w:r w:rsidR="001D66C0">
        <w:br w:type="page"/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рисунок10"/>
      <w:r>
        <w:rPr>
          <w:noProof/>
          <w:lang w:eastAsia="uk-UA"/>
        </w:rPr>
        <w:lastRenderedPageBreak/>
        <w:drawing>
          <wp:inline distT="0" distB="0" distL="0" distR="0" wp14:anchorId="7EDAB9B5" wp14:editId="281341C7">
            <wp:extent cx="4922520" cy="258498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279" cy="25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8A251B" w:rsidRPr="006F5F36" w:rsidRDefault="008A251B" w:rsidP="00822904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0.</w:t>
      </w:r>
      <w:r w:rsidRPr="008E780F">
        <w:rPr>
          <w:rFonts w:ascii="Times New Roman" w:hAnsi="Times New Roman" w:cs="Times New Roman"/>
          <w:i/>
          <w:sz w:val="28"/>
          <w:szCs w:val="28"/>
        </w:rPr>
        <w:t xml:space="preserve"> Список бійців, які мають пістолет і будь-який автомат</w:t>
      </w:r>
    </w:p>
    <w:p w:rsidR="008A251B" w:rsidRDefault="008A251B" w:rsidP="008229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7CC12972" wp14:editId="195FF27D">
            <wp:extent cx="4701540" cy="2469141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1232" cy="24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6F5F36" w:rsidRDefault="008A251B" w:rsidP="00822904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A7CFF">
        <w:rPr>
          <w:rFonts w:ascii="Times New Roman" w:hAnsi="Times New Roman" w:cs="Times New Roman"/>
          <w:i/>
          <w:sz w:val="28"/>
        </w:rPr>
        <w:t>Рис. 4.11. Список бійців, які мають першу групу резус мінус або четверту групу резус плюс віком до 25 років, поданий у таблиці</w:t>
      </w:r>
    </w:p>
    <w:p w:rsidR="008A251B" w:rsidRDefault="008A251B" w:rsidP="008229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2743C8DB" wp14:editId="6E7D3F2A">
            <wp:extent cx="4785360" cy="251296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041" cy="25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822904" w:rsidRDefault="008A251B" w:rsidP="00822904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A7CFF">
        <w:rPr>
          <w:rFonts w:ascii="Times New Roman" w:hAnsi="Times New Roman" w:cs="Times New Roman"/>
          <w:i/>
          <w:sz w:val="28"/>
        </w:rPr>
        <w:t>Рис. 4.12. Список солдат, які не мають боєкомплекту, віком до 20 років</w:t>
      </w:r>
    </w:p>
    <w:p w:rsidR="008A251B" w:rsidRPr="00A3104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3B5674B" wp14:editId="4148A441">
            <wp:extent cx="5006144" cy="26289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66" cy="26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822904" w:rsidRDefault="008A251B" w:rsidP="00822904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3.</w:t>
      </w:r>
      <w:r w:rsidRPr="00A3104B">
        <w:rPr>
          <w:rFonts w:ascii="Times New Roman" w:hAnsi="Times New Roman" w:cs="Times New Roman"/>
          <w:i/>
          <w:sz w:val="28"/>
          <w:szCs w:val="28"/>
        </w:rPr>
        <w:t xml:space="preserve"> Список бійців, я</w:t>
      </w:r>
      <w:r w:rsidR="00822904">
        <w:rPr>
          <w:rFonts w:ascii="Times New Roman" w:hAnsi="Times New Roman" w:cs="Times New Roman"/>
          <w:i/>
          <w:sz w:val="28"/>
          <w:szCs w:val="28"/>
        </w:rPr>
        <w:t>кі є донорами для 1 групи крові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AD21CB2" wp14:editId="09A38C4B">
            <wp:extent cx="4890059" cy="2567940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236" cy="25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22904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4.</w:t>
      </w:r>
      <w:r w:rsidRPr="00A3104B">
        <w:rPr>
          <w:rFonts w:ascii="Times New Roman" w:hAnsi="Times New Roman" w:cs="Times New Roman"/>
          <w:i/>
          <w:sz w:val="28"/>
          <w:szCs w:val="28"/>
        </w:rPr>
        <w:t xml:space="preserve"> Список бійців, які є донорами для 2 групи крові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3867811" wp14:editId="08B92235">
            <wp:extent cx="4904572" cy="2575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057" cy="25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822904" w:rsidRDefault="008A251B" w:rsidP="00822904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5.</w:t>
      </w:r>
      <w:r w:rsidRPr="00905C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104B">
        <w:rPr>
          <w:rFonts w:ascii="Times New Roman" w:hAnsi="Times New Roman" w:cs="Times New Roman"/>
          <w:i/>
          <w:sz w:val="28"/>
          <w:szCs w:val="28"/>
        </w:rPr>
        <w:t>Список бійців, які є донорами для 3 групи крові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16212D0" wp14:editId="6A787AF2">
            <wp:extent cx="4884420" cy="256497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7797" cy="25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22904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6.</w:t>
      </w:r>
      <w:r w:rsidRPr="00A3104B">
        <w:rPr>
          <w:rFonts w:ascii="Times New Roman" w:hAnsi="Times New Roman" w:cs="Times New Roman"/>
          <w:i/>
          <w:sz w:val="28"/>
          <w:szCs w:val="28"/>
        </w:rPr>
        <w:t xml:space="preserve"> Список бійців, я</w:t>
      </w:r>
      <w:r w:rsidR="00822904">
        <w:rPr>
          <w:rFonts w:ascii="Times New Roman" w:hAnsi="Times New Roman" w:cs="Times New Roman"/>
          <w:i/>
          <w:sz w:val="28"/>
          <w:szCs w:val="28"/>
        </w:rPr>
        <w:t>кі є донорами для 4 групи крові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рисунок17"/>
      <w:r>
        <w:rPr>
          <w:noProof/>
          <w:lang w:eastAsia="uk-UA"/>
        </w:rPr>
        <w:drawing>
          <wp:inline distT="0" distB="0" distL="0" distR="0" wp14:anchorId="597ECF23" wp14:editId="70DD51D8">
            <wp:extent cx="2506980" cy="2546381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2910" cy="25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8A251B" w:rsidRPr="00822904" w:rsidRDefault="008A251B" w:rsidP="00822904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7.</w:t>
      </w:r>
      <w:r w:rsidRPr="00A3104B">
        <w:rPr>
          <w:rFonts w:ascii="Times New Roman" w:hAnsi="Times New Roman" w:cs="Times New Roman"/>
          <w:i/>
          <w:sz w:val="28"/>
          <w:szCs w:val="28"/>
        </w:rPr>
        <w:t xml:space="preserve"> Форма для додав</w:t>
      </w:r>
      <w:r w:rsidR="00822904">
        <w:rPr>
          <w:rFonts w:ascii="Times New Roman" w:hAnsi="Times New Roman" w:cs="Times New Roman"/>
          <w:i/>
          <w:sz w:val="28"/>
          <w:szCs w:val="28"/>
        </w:rPr>
        <w:t>ання нового бійця до батальйону</w:t>
      </w:r>
    </w:p>
    <w:p w:rsidR="008A251B" w:rsidRDefault="008A251B" w:rsidP="008A251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599CD64" wp14:editId="28697455">
            <wp:extent cx="2598420" cy="26392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6582" cy="26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A3104B" w:rsidRDefault="008A251B" w:rsidP="00822904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8.</w:t>
      </w:r>
      <w:r w:rsidRPr="00905C8B">
        <w:rPr>
          <w:rFonts w:ascii="Times New Roman" w:hAnsi="Times New Roman" w:cs="Times New Roman"/>
          <w:i/>
          <w:sz w:val="28"/>
          <w:szCs w:val="28"/>
        </w:rPr>
        <w:t xml:space="preserve"> Заповнення форми даними про бійця</w:t>
      </w:r>
    </w:p>
    <w:p w:rsidR="008A251B" w:rsidRDefault="008A251B" w:rsidP="008A251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5C43D77" wp14:editId="0476F0CD">
            <wp:extent cx="3375660" cy="130868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1390" cy="13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905C8B" w:rsidRDefault="008A251B" w:rsidP="008A251B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19.</w:t>
      </w:r>
      <w:r w:rsidRPr="00905C8B">
        <w:rPr>
          <w:rFonts w:ascii="Times New Roman" w:hAnsi="Times New Roman" w:cs="Times New Roman"/>
          <w:i/>
          <w:sz w:val="28"/>
          <w:szCs w:val="28"/>
        </w:rPr>
        <w:t xml:space="preserve"> Повідомлення про успішне додавання бійця до батальйону</w:t>
      </w:r>
    </w:p>
    <w:p w:rsidR="008A251B" w:rsidRDefault="008A251B" w:rsidP="008A251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200919B" wp14:editId="4ADEDCCC">
            <wp:extent cx="5402580" cy="2881024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8188" cy="28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20.</w:t>
      </w:r>
      <w:r w:rsidRPr="00905C8B">
        <w:rPr>
          <w:rFonts w:ascii="Times New Roman" w:hAnsi="Times New Roman" w:cs="Times New Roman"/>
          <w:i/>
          <w:sz w:val="28"/>
          <w:szCs w:val="28"/>
        </w:rPr>
        <w:t xml:space="preserve"> Результат додавання бійця до списку</w:t>
      </w:r>
    </w:p>
    <w:p w:rsidR="008A251B" w:rsidRDefault="008A251B" w:rsidP="008A251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рисунок21"/>
      <w:r>
        <w:rPr>
          <w:noProof/>
          <w:lang w:eastAsia="uk-UA"/>
        </w:rPr>
        <w:drawing>
          <wp:inline distT="0" distB="0" distL="0" distR="0" wp14:anchorId="62C950C1" wp14:editId="602BE35D">
            <wp:extent cx="5370445" cy="3368040"/>
            <wp:effectExtent l="0" t="0" r="190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8980" cy="33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8A251B" w:rsidRDefault="008A251B" w:rsidP="008A251B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21.</w:t>
      </w:r>
      <w:r w:rsidRPr="00085489">
        <w:rPr>
          <w:rFonts w:ascii="Times New Roman" w:hAnsi="Times New Roman" w:cs="Times New Roman"/>
          <w:i/>
          <w:sz w:val="28"/>
          <w:szCs w:val="28"/>
        </w:rPr>
        <w:t xml:space="preserve"> Вікно для запису списку бійців у текстовий файл</w:t>
      </w:r>
    </w:p>
    <w:p w:rsidR="008A251B" w:rsidRDefault="008A251B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05D58FC" wp14:editId="782BA258">
            <wp:extent cx="3025140" cy="1413494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2680" cy="14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22.</w:t>
      </w:r>
      <w:r w:rsidRPr="00085489">
        <w:rPr>
          <w:rFonts w:ascii="Times New Roman" w:hAnsi="Times New Roman" w:cs="Times New Roman"/>
          <w:i/>
          <w:sz w:val="28"/>
          <w:szCs w:val="28"/>
        </w:rPr>
        <w:t xml:space="preserve"> Повідомлення про успішний запис до файлу</w:t>
      </w:r>
    </w:p>
    <w:p w:rsidR="008A251B" w:rsidRDefault="008A251B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D001244" wp14:editId="46C97DC4">
            <wp:extent cx="4975275" cy="3436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8996" cy="3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085489" w:rsidRDefault="008A251B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 xml:space="preserve">Рис. 4.23. </w:t>
      </w:r>
      <w:r>
        <w:rPr>
          <w:rFonts w:ascii="Times New Roman" w:hAnsi="Times New Roman" w:cs="Times New Roman"/>
          <w:i/>
          <w:sz w:val="28"/>
          <w:szCs w:val="28"/>
        </w:rPr>
        <w:t>Результат виводу у файл</w:t>
      </w:r>
    </w:p>
    <w:p w:rsidR="008A251B" w:rsidRDefault="008A251B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рисунок24"/>
      <w:r>
        <w:rPr>
          <w:noProof/>
          <w:lang w:eastAsia="uk-UA"/>
        </w:rPr>
        <w:drawing>
          <wp:inline distT="0" distB="0" distL="0" distR="0" wp14:anchorId="3AEA917C" wp14:editId="53DC0E40">
            <wp:extent cx="3665220" cy="159422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0212" cy="16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8A251B" w:rsidRDefault="008A251B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44B">
        <w:rPr>
          <w:rFonts w:ascii="Times New Roman" w:hAnsi="Times New Roman" w:cs="Times New Roman"/>
          <w:i/>
          <w:sz w:val="28"/>
          <w:szCs w:val="28"/>
        </w:rPr>
        <w:t>Рис. 4.24.</w:t>
      </w:r>
      <w:r w:rsidRPr="00085489">
        <w:rPr>
          <w:rFonts w:ascii="Times New Roman" w:hAnsi="Times New Roman" w:cs="Times New Roman"/>
          <w:i/>
          <w:sz w:val="28"/>
          <w:szCs w:val="28"/>
        </w:rPr>
        <w:t xml:space="preserve"> Попередження користувача, що список не збережено у фай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85489">
        <w:rPr>
          <w:rFonts w:ascii="Times New Roman" w:hAnsi="Times New Roman" w:cs="Times New Roman"/>
          <w:i/>
          <w:sz w:val="28"/>
          <w:szCs w:val="28"/>
        </w:rPr>
        <w:t xml:space="preserve"> перед закриттям вікна</w:t>
      </w:r>
    </w:p>
    <w:p w:rsidR="008A251B" w:rsidRDefault="008A251B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2904" w:rsidRDefault="00822904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2904" w:rsidRDefault="00822904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251B" w:rsidRDefault="008A251B" w:rsidP="008A251B">
      <w:pPr>
        <w:tabs>
          <w:tab w:val="left" w:pos="2028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інструкція"/>
      <w:r w:rsidRPr="00F96C22">
        <w:rPr>
          <w:rFonts w:ascii="Times New Roman" w:hAnsi="Times New Roman" w:cs="Times New Roman"/>
          <w:b/>
          <w:sz w:val="28"/>
          <w:szCs w:val="28"/>
        </w:rPr>
        <w:lastRenderedPageBreak/>
        <w:t>Інструкція користувача та системні вимоги</w:t>
      </w:r>
    </w:p>
    <w:bookmarkEnd w:id="13"/>
    <w:p w:rsidR="008A251B" w:rsidRDefault="008A251B" w:rsidP="008A251B">
      <w:pPr>
        <w:pStyle w:val="ListParagraph"/>
        <w:numPr>
          <w:ilvl w:val="0"/>
          <w:numId w:val="2"/>
        </w:numPr>
        <w:tabs>
          <w:tab w:val="left" w:pos="202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и ПЗ</w:t>
      </w:r>
    </w:p>
    <w:p w:rsidR="008A251B" w:rsidRDefault="008A251B" w:rsidP="008A251B">
      <w:pPr>
        <w:tabs>
          <w:tab w:val="left" w:pos="20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розроблено на мові програмування С</w:t>
      </w:r>
      <w:r w:rsidRPr="00683AED">
        <w:rPr>
          <w:rFonts w:ascii="Times New Roman" w:hAnsi="Times New Roman" w:cs="Times New Roman"/>
          <w:sz w:val="28"/>
          <w:szCs w:val="28"/>
        </w:rPr>
        <w:t xml:space="preserve"># за стандартом С# 10.0 </w:t>
      </w:r>
      <w:r>
        <w:rPr>
          <w:rFonts w:ascii="Times New Roman" w:hAnsi="Times New Roman" w:cs="Times New Roman"/>
          <w:sz w:val="28"/>
          <w:szCs w:val="28"/>
        </w:rPr>
        <w:t xml:space="preserve">у середовищі роз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8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8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83AED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 xml:space="preserve">з використанням графічної під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83A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68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683A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яка в свою чергу є частиною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A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A1C78">
        <w:rPr>
          <w:rFonts w:ascii="Times New Roman" w:hAnsi="Times New Roman" w:cs="Times New Roman"/>
          <w:sz w:val="28"/>
          <w:szCs w:val="28"/>
        </w:rPr>
        <w:t xml:space="preserve"> 4.8</w:t>
      </w:r>
      <w:r>
        <w:rPr>
          <w:rFonts w:ascii="Times New Roman" w:hAnsi="Times New Roman" w:cs="Times New Roman"/>
          <w:sz w:val="28"/>
          <w:szCs w:val="28"/>
        </w:rPr>
        <w:t xml:space="preserve">, яке може експлуатуватися під управлінням сімейства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A1C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ід час програмування підсистем використовувався об’єктно орієнтований підхід. Всі класи документувались інформаційно і семантично.</w:t>
      </w:r>
    </w:p>
    <w:p w:rsidR="008A251B" w:rsidRPr="00C805E2" w:rsidRDefault="008A251B" w:rsidP="008A251B">
      <w:pPr>
        <w:tabs>
          <w:tab w:val="left" w:pos="202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ектної роботи пакету необхідна користувацька машина з процесором,  тактова частота якого не менше 400 </w:t>
      </w:r>
      <w:r>
        <w:rPr>
          <w:rFonts w:ascii="Times New Roman" w:hAnsi="Times New Roman" w:cs="Times New Roman"/>
          <w:sz w:val="28"/>
          <w:szCs w:val="28"/>
          <w:lang w:val="en-US"/>
        </w:rPr>
        <w:t>MHz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тивною пам’яттю не ме</w:t>
      </w:r>
      <w:r w:rsidR="009058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ше 512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C805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51B" w:rsidRDefault="008A251B" w:rsidP="008A251B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бір файлів для коректної</w:t>
      </w:r>
      <w:r w:rsidRPr="008436EC">
        <w:rPr>
          <w:rFonts w:ascii="Times New Roman" w:hAnsi="Times New Roman" w:cs="Times New Roman"/>
          <w:b/>
          <w:sz w:val="28"/>
        </w:rPr>
        <w:t xml:space="preserve"> роботи програми</w:t>
      </w:r>
      <w:r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  <w:lang w:val="en-US"/>
        </w:rPr>
        <w:t>CourseWork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818"/>
        <w:gridCol w:w="2310"/>
        <w:gridCol w:w="4029"/>
        <w:gridCol w:w="2745"/>
      </w:tblGrid>
      <w:tr w:rsidR="008A251B" w:rsidTr="00D22106">
        <w:trPr>
          <w:trHeight w:val="422"/>
        </w:trPr>
        <w:tc>
          <w:tcPr>
            <w:tcW w:w="818" w:type="dxa"/>
          </w:tcPr>
          <w:p w:rsidR="008A251B" w:rsidRPr="000D40A9" w:rsidRDefault="008A251B" w:rsidP="006F5F3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40A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310" w:type="dxa"/>
          </w:tcPr>
          <w:p w:rsidR="008A251B" w:rsidRPr="000D40A9" w:rsidRDefault="008A251B" w:rsidP="006F5F3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40A9">
              <w:rPr>
                <w:rFonts w:ascii="Times New Roman" w:hAnsi="Times New Roman" w:cs="Times New Roman"/>
                <w:sz w:val="28"/>
              </w:rPr>
              <w:t>Файл</w:t>
            </w:r>
          </w:p>
        </w:tc>
        <w:tc>
          <w:tcPr>
            <w:tcW w:w="4029" w:type="dxa"/>
          </w:tcPr>
          <w:p w:rsidR="008A251B" w:rsidRPr="000D40A9" w:rsidRDefault="008A251B" w:rsidP="006F5F3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40A9">
              <w:rPr>
                <w:rFonts w:ascii="Times New Roman" w:hAnsi="Times New Roman" w:cs="Times New Roman"/>
                <w:sz w:val="28"/>
              </w:rPr>
              <w:t>Призначення</w:t>
            </w:r>
          </w:p>
        </w:tc>
        <w:tc>
          <w:tcPr>
            <w:tcW w:w="2745" w:type="dxa"/>
          </w:tcPr>
          <w:p w:rsidR="008A251B" w:rsidRPr="000D40A9" w:rsidRDefault="008A251B" w:rsidP="006F5F3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40A9">
              <w:rPr>
                <w:rFonts w:ascii="Times New Roman" w:hAnsi="Times New Roman" w:cs="Times New Roman"/>
                <w:sz w:val="28"/>
              </w:rPr>
              <w:t>Належить проекту</w:t>
            </w:r>
          </w:p>
        </w:tc>
      </w:tr>
      <w:tr w:rsidR="008A251B" w:rsidTr="00D22106">
        <w:trPr>
          <w:trHeight w:val="1702"/>
        </w:trPr>
        <w:tc>
          <w:tcPr>
            <w:tcW w:w="818" w:type="dxa"/>
          </w:tcPr>
          <w:p w:rsidR="008A251B" w:rsidRPr="000D40A9" w:rsidRDefault="008A251B" w:rsidP="006F5F3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40A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10" w:type="dxa"/>
          </w:tcPr>
          <w:p w:rsidR="008A251B" w:rsidRPr="000D40A9" w:rsidRDefault="008A251B" w:rsidP="006F5F3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40A9">
              <w:rPr>
                <w:rFonts w:ascii="Times New Roman" w:hAnsi="Times New Roman" w:cs="Times New Roman"/>
                <w:sz w:val="28"/>
                <w:lang w:val="en-US"/>
              </w:rPr>
              <w:t>warriors.txt</w:t>
            </w:r>
          </w:p>
        </w:tc>
        <w:tc>
          <w:tcPr>
            <w:tcW w:w="4029" w:type="dxa"/>
          </w:tcPr>
          <w:p w:rsidR="008A251B" w:rsidRPr="000D40A9" w:rsidRDefault="008A251B" w:rsidP="006F5F3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0D40A9">
              <w:rPr>
                <w:rFonts w:ascii="Times New Roman" w:hAnsi="Times New Roman" w:cs="Times New Roman"/>
                <w:sz w:val="28"/>
              </w:rPr>
              <w:t>Текстовий файл, що містить дані про бійців, оформлений відповідно до ТЗ</w:t>
            </w:r>
          </w:p>
        </w:tc>
        <w:tc>
          <w:tcPr>
            <w:tcW w:w="2745" w:type="dxa"/>
          </w:tcPr>
          <w:p w:rsidR="008A251B" w:rsidRPr="000D40A9" w:rsidRDefault="008A251B" w:rsidP="006F5F3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е бути розміщений у будь-якому місці пристрою</w:t>
            </w:r>
          </w:p>
        </w:tc>
      </w:tr>
      <w:tr w:rsidR="008A251B" w:rsidTr="00D22106">
        <w:trPr>
          <w:trHeight w:val="422"/>
        </w:trPr>
        <w:tc>
          <w:tcPr>
            <w:tcW w:w="818" w:type="dxa"/>
          </w:tcPr>
          <w:p w:rsidR="008A251B" w:rsidRPr="000D40A9" w:rsidRDefault="008A251B" w:rsidP="006F5F3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D40A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10" w:type="dxa"/>
          </w:tcPr>
          <w:p w:rsidR="008A251B" w:rsidRPr="000D40A9" w:rsidRDefault="008A251B" w:rsidP="006F5F3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40A9">
              <w:rPr>
                <w:rFonts w:ascii="Times New Roman" w:hAnsi="Times New Roman" w:cs="Times New Roman"/>
                <w:sz w:val="28"/>
                <w:lang w:val="en-US"/>
              </w:rPr>
              <w:t>CourseWork</w:t>
            </w:r>
            <w:r w:rsidRPr="000D40A9">
              <w:rPr>
                <w:rFonts w:ascii="Times New Roman" w:hAnsi="Times New Roman" w:cs="Times New Roman"/>
                <w:sz w:val="28"/>
              </w:rPr>
              <w:t>.</w:t>
            </w:r>
            <w:r w:rsidRPr="000D40A9">
              <w:rPr>
                <w:rFonts w:ascii="Times New Roman" w:hAnsi="Times New Roman" w:cs="Times New Roman"/>
                <w:sz w:val="28"/>
                <w:lang w:val="en-US"/>
              </w:rPr>
              <w:t>exe</w:t>
            </w:r>
          </w:p>
        </w:tc>
        <w:tc>
          <w:tcPr>
            <w:tcW w:w="4029" w:type="dxa"/>
          </w:tcPr>
          <w:p w:rsidR="008A251B" w:rsidRPr="000D40A9" w:rsidRDefault="008A251B" w:rsidP="006F5F3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0D40A9">
              <w:rPr>
                <w:rFonts w:ascii="Times New Roman" w:hAnsi="Times New Roman" w:cs="Times New Roman"/>
                <w:sz w:val="28"/>
              </w:rPr>
              <w:t>Виконавчий файл</w:t>
            </w:r>
          </w:p>
        </w:tc>
        <w:tc>
          <w:tcPr>
            <w:tcW w:w="2745" w:type="dxa"/>
          </w:tcPr>
          <w:p w:rsidR="008A251B" w:rsidRPr="000D40A9" w:rsidRDefault="008A251B" w:rsidP="006F5F3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urseWork</w:t>
            </w:r>
          </w:p>
        </w:tc>
      </w:tr>
    </w:tbl>
    <w:p w:rsidR="008A251B" w:rsidRPr="00C805E2" w:rsidRDefault="008A251B" w:rsidP="008A25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становлення ПЗ</w:t>
      </w:r>
    </w:p>
    <w:p w:rsidR="008A251B" w:rsidRDefault="008A251B" w:rsidP="008A251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ректної роботи пакету потрібно підготувати текстовий файл відповідно до вимог та запустити виконавчий файл.</w:t>
      </w:r>
    </w:p>
    <w:p w:rsidR="008A251B" w:rsidRDefault="008A251B" w:rsidP="008A25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C805E2">
        <w:rPr>
          <w:rFonts w:ascii="Times New Roman" w:hAnsi="Times New Roman" w:cs="Times New Roman"/>
          <w:b/>
          <w:sz w:val="28"/>
        </w:rPr>
        <w:t>Налаштування ПЗ</w:t>
      </w:r>
    </w:p>
    <w:p w:rsidR="008A251B" w:rsidRDefault="008A251B" w:rsidP="008A251B">
      <w:pPr>
        <w:spacing w:line="360" w:lineRule="auto"/>
        <w:rPr>
          <w:rFonts w:ascii="Times New Roman" w:hAnsi="Times New Roman" w:cs="Times New Roman"/>
          <w:sz w:val="28"/>
        </w:rPr>
      </w:pPr>
      <w:r w:rsidRPr="00C805E2">
        <w:rPr>
          <w:rFonts w:ascii="Times New Roman" w:hAnsi="Times New Roman" w:cs="Times New Roman"/>
          <w:sz w:val="28"/>
        </w:rPr>
        <w:t>Налаштовувати дане ПЗ немає потреби, воно відразу є готовим до взаємодії з користувачем.</w:t>
      </w:r>
    </w:p>
    <w:p w:rsidR="008A251B" w:rsidRPr="00C71575" w:rsidRDefault="008A251B" w:rsidP="008A25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C71575">
        <w:rPr>
          <w:rFonts w:ascii="Times New Roman" w:hAnsi="Times New Roman" w:cs="Times New Roman"/>
          <w:b/>
          <w:sz w:val="28"/>
        </w:rPr>
        <w:t>Базові функції ПЗ</w:t>
      </w:r>
    </w:p>
    <w:p w:rsidR="008A251B" w:rsidRDefault="008A251B" w:rsidP="008A25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б зчитати список бійців з файлу, на панелі інструментів виберіть іконку </w:t>
      </w:r>
      <w:r>
        <w:rPr>
          <w:noProof/>
          <w:lang w:eastAsia="uk-UA"/>
        </w:rPr>
        <w:drawing>
          <wp:inline distT="0" distB="0" distL="0" distR="0" wp14:anchorId="1EA082E0" wp14:editId="0EC97F27">
            <wp:extent cx="228600" cy="228600"/>
            <wp:effectExtent l="0" t="0" r="0" b="0"/>
            <wp:docPr id="20" name="Picture 20" descr="https://cdn-icons-png.flaticon.com/512/28/28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cons-png.flaticon.com/512/28/2894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, або в меню </w:t>
      </w:r>
      <w:r w:rsidRPr="00BE367F">
        <w:rPr>
          <w:rFonts w:ascii="Times New Roman" w:hAnsi="Times New Roman" w:cs="Times New Roman"/>
          <w:b/>
          <w:sz w:val="28"/>
        </w:rPr>
        <w:t>«Список»</w:t>
      </w:r>
      <w:r>
        <w:rPr>
          <w:rFonts w:ascii="Times New Roman" w:hAnsi="Times New Roman" w:cs="Times New Roman"/>
          <w:sz w:val="28"/>
        </w:rPr>
        <w:t xml:space="preserve"> вибрати пункт </w:t>
      </w:r>
      <w:r w:rsidRPr="00BE367F">
        <w:rPr>
          <w:rFonts w:ascii="Times New Roman" w:hAnsi="Times New Roman" w:cs="Times New Roman"/>
          <w:b/>
          <w:sz w:val="28"/>
        </w:rPr>
        <w:t>«Зчитати список бійців з файлу»</w:t>
      </w:r>
      <w:r>
        <w:rPr>
          <w:rFonts w:ascii="Times New Roman" w:hAnsi="Times New Roman" w:cs="Times New Roman"/>
          <w:sz w:val="28"/>
        </w:rPr>
        <w:t xml:space="preserve">. Швидким варіантом є комбінація гарячих клавіш </w:t>
      </w:r>
      <w:r w:rsidRPr="00BE367F">
        <w:rPr>
          <w:rFonts w:ascii="Times New Roman" w:hAnsi="Times New Roman" w:cs="Times New Roman"/>
          <w:i/>
          <w:sz w:val="28"/>
          <w:lang w:val="en-US"/>
        </w:rPr>
        <w:lastRenderedPageBreak/>
        <w:t>Ctrl</w:t>
      </w:r>
      <w:r w:rsidRPr="00BE367F">
        <w:rPr>
          <w:rFonts w:ascii="Times New Roman" w:hAnsi="Times New Roman" w:cs="Times New Roman"/>
          <w:i/>
          <w:sz w:val="28"/>
        </w:rPr>
        <w:t>+</w:t>
      </w:r>
      <w:r w:rsidRPr="00BE367F">
        <w:rPr>
          <w:rFonts w:ascii="Times New Roman" w:hAnsi="Times New Roman" w:cs="Times New Roman"/>
          <w:i/>
          <w:sz w:val="28"/>
          <w:lang w:val="en-US"/>
        </w:rPr>
        <w:t>O</w:t>
      </w:r>
      <w:r w:rsidRPr="00041C1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тім</w:t>
      </w:r>
      <w:r w:rsidRPr="00800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 відкритому вікні вибору (див. </w:t>
      </w:r>
      <w:hyperlink w:anchor="рисунок2" w:history="1">
        <w:r w:rsidRPr="002C28F4">
          <w:rPr>
            <w:rStyle w:val="Hyperlink"/>
            <w:rFonts w:ascii="Times New Roman" w:hAnsi="Times New Roman" w:cs="Times New Roman"/>
            <w:sz w:val="28"/>
          </w:rPr>
          <w:t>рис.</w:t>
        </w:r>
        <w:r w:rsidR="002C28F4" w:rsidRPr="002C28F4">
          <w:rPr>
            <w:rStyle w:val="Hyperlink"/>
            <w:rFonts w:ascii="Times New Roman" w:hAnsi="Times New Roman" w:cs="Times New Roman"/>
            <w:sz w:val="28"/>
          </w:rPr>
          <w:t xml:space="preserve"> 4.2</w:t>
        </w:r>
      </w:hyperlink>
      <w:r>
        <w:rPr>
          <w:rFonts w:ascii="Times New Roman" w:hAnsi="Times New Roman" w:cs="Times New Roman"/>
          <w:sz w:val="28"/>
        </w:rPr>
        <w:t>) оберіть файл, з якого хочете зчитати дані.</w:t>
      </w:r>
    </w:p>
    <w:p w:rsidR="008A251B" w:rsidRPr="003168B2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3168B2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CBD4874" wp14:editId="24915093">
            <wp:extent cx="1722120" cy="5159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0887" cy="5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ind w:left="567" w:firstLine="0"/>
        <w:jc w:val="center"/>
        <w:rPr>
          <w:rFonts w:ascii="Times New Roman" w:hAnsi="Times New Roman" w:cs="Times New Roman"/>
          <w:b/>
          <w:sz w:val="28"/>
        </w:rPr>
      </w:pPr>
      <w:r w:rsidRPr="00041C1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5CCE759" wp14:editId="50D43A44">
            <wp:extent cx="2865120" cy="127263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41"/>
                    <a:stretch/>
                  </pic:blipFill>
                  <pic:spPr bwMode="auto">
                    <a:xfrm>
                      <a:off x="0" y="0"/>
                      <a:ext cx="2877539" cy="127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ind w:left="567" w:firstLine="0"/>
        <w:jc w:val="center"/>
        <w:rPr>
          <w:rFonts w:ascii="Times New Roman" w:hAnsi="Times New Roman" w:cs="Times New Roman"/>
          <w:b/>
          <w:sz w:val="28"/>
        </w:rPr>
      </w:pPr>
    </w:p>
    <w:p w:rsidR="008A251B" w:rsidRPr="000C0A6A" w:rsidRDefault="008A251B" w:rsidP="008A25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Щоб записати список бійців у файл, потрібно на панелі інструментів вибрати іконку </w:t>
      </w:r>
      <w:r>
        <w:rPr>
          <w:noProof/>
          <w:lang w:eastAsia="uk-UA"/>
        </w:rPr>
        <w:drawing>
          <wp:inline distT="0" distB="0" distL="0" distR="0" wp14:anchorId="78CC2322" wp14:editId="4A6CC6C9">
            <wp:extent cx="228600" cy="228600"/>
            <wp:effectExtent l="0" t="0" r="0" b="0"/>
            <wp:docPr id="31" name="Picture 31" descr="https://pics.freeicons.io/uploads/icons/png/13898481211537356036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s.freeicons.io/uploads/icons/png/13898481211537356036-6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, або в меню </w:t>
      </w:r>
      <w:r w:rsidRPr="00B061EB">
        <w:rPr>
          <w:rFonts w:ascii="Times New Roman" w:hAnsi="Times New Roman" w:cs="Times New Roman"/>
          <w:b/>
          <w:sz w:val="28"/>
        </w:rPr>
        <w:t>«Список»</w:t>
      </w:r>
      <w:r>
        <w:rPr>
          <w:rFonts w:ascii="Times New Roman" w:hAnsi="Times New Roman" w:cs="Times New Roman"/>
          <w:sz w:val="28"/>
        </w:rPr>
        <w:t xml:space="preserve"> вибрати пункт </w:t>
      </w:r>
      <w:r w:rsidRPr="00B061EB">
        <w:rPr>
          <w:rFonts w:ascii="Times New Roman" w:hAnsi="Times New Roman" w:cs="Times New Roman"/>
          <w:b/>
          <w:sz w:val="28"/>
        </w:rPr>
        <w:t>«Зберегти список у файл»</w:t>
      </w:r>
      <w:r w:rsidRPr="00BE367F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ож можна скористатись комбінацією гарячих клавіш </w:t>
      </w:r>
      <w:r w:rsidRPr="003168B2">
        <w:rPr>
          <w:rFonts w:ascii="Times New Roman" w:hAnsi="Times New Roman" w:cs="Times New Roman"/>
          <w:i/>
          <w:sz w:val="28"/>
          <w:lang w:val="en-US"/>
        </w:rPr>
        <w:t>Ctrl</w:t>
      </w:r>
      <w:r w:rsidRPr="003168B2">
        <w:rPr>
          <w:rFonts w:ascii="Times New Roman" w:hAnsi="Times New Roman" w:cs="Times New Roman"/>
          <w:i/>
          <w:sz w:val="28"/>
          <w:lang w:val="ru-RU"/>
        </w:rPr>
        <w:t>+</w:t>
      </w:r>
      <w:r w:rsidRPr="003168B2">
        <w:rPr>
          <w:rFonts w:ascii="Times New Roman" w:hAnsi="Times New Roman" w:cs="Times New Roman"/>
          <w:i/>
          <w:sz w:val="28"/>
          <w:lang w:val="en-US"/>
        </w:rPr>
        <w:t>S</w:t>
      </w:r>
      <w:r w:rsidRPr="000C0A6A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</w:rPr>
        <w:t>Після цього потрібно вибрати файл (або створити)</w:t>
      </w:r>
      <w:r w:rsidR="002C28F4" w:rsidRPr="002C28F4">
        <w:rPr>
          <w:rFonts w:ascii="Times New Roman" w:hAnsi="Times New Roman" w:cs="Times New Roman"/>
          <w:sz w:val="28"/>
          <w:lang w:val="ru-RU"/>
        </w:rPr>
        <w:t xml:space="preserve"> (</w:t>
      </w:r>
      <w:r w:rsidR="002C28F4">
        <w:rPr>
          <w:rFonts w:ascii="Times New Roman" w:hAnsi="Times New Roman" w:cs="Times New Roman"/>
          <w:sz w:val="28"/>
        </w:rPr>
        <w:t xml:space="preserve">див. </w:t>
      </w:r>
      <w:hyperlink w:anchor="рисунок21" w:history="1">
        <w:r w:rsidR="002C28F4" w:rsidRPr="002C28F4">
          <w:rPr>
            <w:rStyle w:val="Hyperlink"/>
            <w:rFonts w:ascii="Times New Roman" w:hAnsi="Times New Roman" w:cs="Times New Roman"/>
            <w:sz w:val="28"/>
          </w:rPr>
          <w:t>рис. 4.21</w:t>
        </w:r>
      </w:hyperlink>
      <w:r w:rsidR="002C28F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в який буде записано список бійців.</w:t>
      </w:r>
    </w:p>
    <w:p w:rsidR="008A251B" w:rsidRPr="000C0A6A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b/>
          <w:sz w:val="28"/>
        </w:rPr>
      </w:pPr>
      <w:r w:rsidRPr="000C0A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A12FB8A" wp14:editId="5548B3E6">
            <wp:extent cx="2019475" cy="6477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b/>
          <w:sz w:val="28"/>
        </w:rPr>
      </w:pPr>
      <w:r w:rsidRPr="000C0A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612A656E" wp14:editId="328215DD">
            <wp:extent cx="2804160" cy="12404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1282" cy="12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Pr="008A251B" w:rsidRDefault="008A251B" w:rsidP="008A251B">
      <w:pPr>
        <w:pStyle w:val="ListParagraph"/>
        <w:spacing w:line="360" w:lineRule="auto"/>
        <w:ind w:left="128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посортувати бійців за їхніми званнями (від найнижчого звання до найвищого), потрібно на пан</w:t>
      </w:r>
      <w:r w:rsidR="009058E2">
        <w:rPr>
          <w:rFonts w:ascii="Times New Roman" w:hAnsi="Times New Roman" w:cs="Times New Roman"/>
          <w:sz w:val="28"/>
        </w:rPr>
        <w:t>елі інструментів вибрати іконк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38D7E26" wp14:editId="262D60DB">
            <wp:extent cx="198120" cy="198120"/>
            <wp:effectExtent l="0" t="0" r="0" b="0"/>
            <wp:docPr id="34" name="Picture 34" descr="https://pics.freeicons.io/uploads/icons/png/3755052181551940363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s.freeicons.io/uploads/icons/png/3755052181551940363-5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, або в меню </w:t>
      </w:r>
      <w:r w:rsidRPr="00B061EB">
        <w:rPr>
          <w:rFonts w:ascii="Times New Roman" w:hAnsi="Times New Roman" w:cs="Times New Roman"/>
          <w:b/>
          <w:sz w:val="28"/>
        </w:rPr>
        <w:t>«Список»</w:t>
      </w:r>
      <w:r>
        <w:rPr>
          <w:rFonts w:ascii="Times New Roman" w:hAnsi="Times New Roman" w:cs="Times New Roman"/>
          <w:sz w:val="28"/>
        </w:rPr>
        <w:t xml:space="preserve"> вибрати пункт </w:t>
      </w:r>
      <w:r w:rsidRPr="00B061EB">
        <w:rPr>
          <w:rFonts w:ascii="Times New Roman" w:hAnsi="Times New Roman" w:cs="Times New Roman"/>
          <w:b/>
          <w:sz w:val="28"/>
        </w:rPr>
        <w:t>«Посортувати список бійців за званням»</w:t>
      </w:r>
      <w:r>
        <w:rPr>
          <w:rFonts w:ascii="Times New Roman" w:hAnsi="Times New Roman" w:cs="Times New Roman"/>
          <w:sz w:val="28"/>
        </w:rPr>
        <w:t xml:space="preserve">. Також можна скористатися комбінацією клавіш </w:t>
      </w:r>
      <w:r w:rsidRPr="00B061EB">
        <w:rPr>
          <w:rFonts w:ascii="Times New Roman" w:hAnsi="Times New Roman" w:cs="Times New Roman"/>
          <w:i/>
          <w:sz w:val="28"/>
          <w:lang w:val="en-US"/>
        </w:rPr>
        <w:t>Ctrl</w:t>
      </w:r>
      <w:r w:rsidRPr="00B061EB">
        <w:rPr>
          <w:rFonts w:ascii="Times New Roman" w:hAnsi="Times New Roman" w:cs="Times New Roman"/>
          <w:i/>
          <w:sz w:val="28"/>
          <w:lang w:val="ru-RU"/>
        </w:rPr>
        <w:t>+</w:t>
      </w:r>
      <w:r w:rsidRPr="00B061EB"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</w:rPr>
        <w:t xml:space="preserve">. Після цього на екрані з’явиться посортований список бійців. Також в програмі передбачене сортування за прізвищем або ім’ям, або віком. Для цього потрібно натиснути на заголовок </w:t>
      </w:r>
      <w:r>
        <w:rPr>
          <w:rFonts w:ascii="Times New Roman" w:hAnsi="Times New Roman" w:cs="Times New Roman"/>
          <w:sz w:val="28"/>
        </w:rPr>
        <w:lastRenderedPageBreak/>
        <w:t>відповідного стовпця (один клік – сортування за зростанням, два – за спаданням)</w:t>
      </w:r>
    </w:p>
    <w:p w:rsidR="008A251B" w:rsidRPr="003168B2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b/>
          <w:i/>
          <w:sz w:val="28"/>
        </w:rPr>
      </w:pPr>
      <w:r w:rsidRPr="008F5281">
        <w:rPr>
          <w:rFonts w:ascii="Times New Roman" w:hAnsi="Times New Roman" w:cs="Times New Roman"/>
          <w:b/>
          <w:i/>
          <w:noProof/>
          <w:sz w:val="28"/>
          <w:lang w:eastAsia="uk-UA"/>
        </w:rPr>
        <w:drawing>
          <wp:inline distT="0" distB="0" distL="0" distR="0" wp14:anchorId="08CDB1CC" wp14:editId="562A86BF">
            <wp:extent cx="2171700" cy="562767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7117" cy="5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b/>
          <w:i/>
          <w:sz w:val="28"/>
        </w:rPr>
      </w:pPr>
      <w:r w:rsidRPr="003168B2">
        <w:rPr>
          <w:rFonts w:ascii="Times New Roman" w:hAnsi="Times New Roman" w:cs="Times New Roman"/>
          <w:b/>
          <w:i/>
          <w:noProof/>
          <w:sz w:val="28"/>
          <w:lang w:eastAsia="uk-UA"/>
        </w:rPr>
        <w:drawing>
          <wp:inline distT="0" distB="0" distL="0" distR="0" wp14:anchorId="38802A99" wp14:editId="27EF07ED">
            <wp:extent cx="2743200" cy="12279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176" b="2084"/>
                    <a:stretch/>
                  </pic:blipFill>
                  <pic:spPr bwMode="auto">
                    <a:xfrm>
                      <a:off x="0" y="0"/>
                      <a:ext cx="2771605" cy="124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щоб додати нового бійця до списку, потрібно на панелі інструментів вибрати іконку </w:t>
      </w:r>
      <w:r>
        <w:rPr>
          <w:noProof/>
          <w:lang w:eastAsia="uk-UA"/>
        </w:rPr>
        <w:drawing>
          <wp:inline distT="0" distB="0" distL="0" distR="0" wp14:anchorId="180FC87F" wp14:editId="308B68DC">
            <wp:extent cx="228600" cy="228600"/>
            <wp:effectExtent l="0" t="0" r="0" b="0"/>
            <wp:docPr id="38" name="Picture 38" descr="https://pics.freeicons.io/uploads/icons/png/4413922431556277115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s.freeicons.io/uploads/icons/png/4413922431556277115-51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 або в меню «Список» вибрати пункт «Додати бійця». Також це можна зробити</w:t>
      </w:r>
      <w:r w:rsidRPr="00285B2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натиснувши клавіші </w:t>
      </w:r>
      <w:r>
        <w:rPr>
          <w:rFonts w:ascii="Times New Roman" w:hAnsi="Times New Roman" w:cs="Times New Roman"/>
          <w:sz w:val="28"/>
          <w:lang w:val="en-US"/>
        </w:rPr>
        <w:t>Alt</w:t>
      </w:r>
      <w:r w:rsidRPr="00285B2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2A6C6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або 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2A6C66">
        <w:rPr>
          <w:rFonts w:ascii="Times New Roman" w:hAnsi="Times New Roman" w:cs="Times New Roman"/>
          <w:sz w:val="28"/>
        </w:rPr>
        <w:t>)</w:t>
      </w:r>
      <w:r w:rsidRPr="00285B2B">
        <w:rPr>
          <w:rFonts w:ascii="Times New Roman" w:hAnsi="Times New Roman" w:cs="Times New Roman"/>
          <w:sz w:val="28"/>
        </w:rPr>
        <w:t>.</w:t>
      </w:r>
      <w:r w:rsidRPr="002A6C66">
        <w:rPr>
          <w:rFonts w:ascii="Times New Roman" w:hAnsi="Times New Roman" w:cs="Times New Roman"/>
          <w:sz w:val="28"/>
        </w:rPr>
        <w:t xml:space="preserve"> </w:t>
      </w:r>
      <w:r w:rsidRPr="00D42F0E">
        <w:rPr>
          <w:rFonts w:ascii="Times New Roman" w:hAnsi="Times New Roman" w:cs="Times New Roman"/>
          <w:sz w:val="28"/>
        </w:rPr>
        <w:t xml:space="preserve">Альтернативний варіант: правий клік мишки по таблиці, потому відкривається </w:t>
      </w:r>
      <w:r w:rsidRPr="00D42F0E">
        <w:rPr>
          <w:rFonts w:ascii="Times New Roman" w:hAnsi="Times New Roman" w:cs="Times New Roman"/>
          <w:b/>
          <w:sz w:val="28"/>
        </w:rPr>
        <w:t>контекстне меню</w:t>
      </w:r>
      <w:r w:rsidRPr="00D42F0E">
        <w:rPr>
          <w:rFonts w:ascii="Times New Roman" w:hAnsi="Times New Roman" w:cs="Times New Roman"/>
          <w:sz w:val="28"/>
        </w:rPr>
        <w:t xml:space="preserve"> таблиці, на якому треба вибрати пункт </w:t>
      </w:r>
      <w:r w:rsidRPr="00D42F0E">
        <w:rPr>
          <w:rFonts w:ascii="Times New Roman" w:hAnsi="Times New Roman" w:cs="Times New Roman"/>
          <w:b/>
          <w:sz w:val="28"/>
        </w:rPr>
        <w:t>«Вставити бійця в кінець»</w:t>
      </w:r>
      <w:r w:rsidRPr="00D42F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85B2B">
        <w:rPr>
          <w:rFonts w:ascii="Times New Roman" w:hAnsi="Times New Roman" w:cs="Times New Roman"/>
          <w:sz w:val="28"/>
        </w:rPr>
        <w:t>Потім відкриється нове вікно з полям</w:t>
      </w:r>
      <w:r w:rsidR="002C28F4">
        <w:rPr>
          <w:rFonts w:ascii="Times New Roman" w:hAnsi="Times New Roman" w:cs="Times New Roman"/>
          <w:sz w:val="28"/>
        </w:rPr>
        <w:t xml:space="preserve">и, які потрібно заповнити (див. </w:t>
      </w:r>
      <w:hyperlink w:anchor="рисунок17" w:history="1">
        <w:r w:rsidRPr="002C28F4">
          <w:rPr>
            <w:rStyle w:val="Hyperlink"/>
            <w:rFonts w:ascii="Times New Roman" w:hAnsi="Times New Roman" w:cs="Times New Roman"/>
            <w:sz w:val="28"/>
          </w:rPr>
          <w:t>рис. 4.17</w:t>
        </w:r>
      </w:hyperlink>
      <w:r w:rsidRPr="00285B2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ісля заповнення обов’язкових полів (позначені «*»), потрібно натиснути кнопку «Додати». Якщо всі дані були введені правильно, то з’явиться повідомлення про успіх і боєць буде доданий в кінець списку.</w:t>
      </w:r>
    </w:p>
    <w:p w:rsidR="008A251B" w:rsidRPr="00285B2B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285B2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F4286A7" wp14:editId="6634A07D">
            <wp:extent cx="2987040" cy="741609"/>
            <wp:effectExtent l="0" t="0" r="381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0558" cy="7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285B2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BFDC3F0" wp14:editId="21529093">
            <wp:extent cx="3063240" cy="1358229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544" cy="13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41644D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7812EB1" wp14:editId="31E92D98">
            <wp:extent cx="2529840" cy="886201"/>
            <wp:effectExtent l="0" t="0" r="381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9286" cy="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285B2B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07DFEAE7" wp14:editId="3443489B">
            <wp:extent cx="2750820" cy="28007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14" cy="28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б скопіювати дані про окремого бійця, потрібно вибрати рядок в якому міститься інформація про нього і натиснути правою кнопкою по ньому. Після чого з’явиться </w:t>
      </w:r>
      <w:r w:rsidRPr="00F91C7B">
        <w:rPr>
          <w:rFonts w:ascii="Times New Roman" w:hAnsi="Times New Roman" w:cs="Times New Roman"/>
          <w:b/>
          <w:sz w:val="28"/>
        </w:rPr>
        <w:t>контекстне меню</w:t>
      </w:r>
      <w:r>
        <w:rPr>
          <w:rFonts w:ascii="Times New Roman" w:hAnsi="Times New Roman" w:cs="Times New Roman"/>
          <w:sz w:val="28"/>
        </w:rPr>
        <w:t xml:space="preserve">, у якому потрібно вибрати пункт під номером </w:t>
      </w:r>
      <w:r w:rsidRPr="00F91C7B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>. За аналогію для додавання бійця в кінець списку вибираємо пу</w:t>
      </w:r>
      <w:r w:rsidR="00357438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кт </w:t>
      </w:r>
      <w:r w:rsidRPr="00F91C7B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видалення виділеного бійця з списку – цифра </w:t>
      </w:r>
      <w:r w:rsidRPr="00F91C7B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, виділити всіх бійців у таблиці – цифра </w:t>
      </w:r>
      <w:r w:rsidRPr="00F91C7B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8A251B" w:rsidRPr="00285B2B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F91C03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4452DFD" wp14:editId="3D0207EB">
            <wp:extent cx="2339340" cy="832404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102"/>
                    <a:stretch/>
                  </pic:blipFill>
                  <pic:spPr bwMode="auto">
                    <a:xfrm>
                      <a:off x="0" y="0"/>
                      <a:ext cx="2348730" cy="83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51B" w:rsidRDefault="008A251B" w:rsidP="008A251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б порахувати кількість озброєння, виданого кожному званню в батальйоні і загалом, потрібно в меню «Порахувати» вибрати пункт «Кількість озброєння». Після чого з’явиться повідомлення з результатами (див. </w:t>
      </w:r>
      <w:hyperlink w:anchor="рисунок4" w:history="1">
        <w:r w:rsidRPr="008B553E">
          <w:rPr>
            <w:rStyle w:val="Hyperlink"/>
            <w:rFonts w:ascii="Times New Roman" w:hAnsi="Times New Roman" w:cs="Times New Roman"/>
            <w:sz w:val="28"/>
          </w:rPr>
          <w:t>рис. 4.4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8A251B" w:rsidRDefault="008A251B" w:rsidP="008A251B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7D166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1F6A761" wp14:editId="3E7FE205">
            <wp:extent cx="2373332" cy="8382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1240" cy="8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Default="00241BBE" w:rsidP="00241B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порахувати середній вік для кожного звання і загалом у батальйоні, треба в меню «Порахувати» вибрати пункт «Середній вік». Після чого з’явиться повідомлення з результа</w:t>
      </w:r>
      <w:r w:rsidR="009058E2">
        <w:rPr>
          <w:rFonts w:ascii="Times New Roman" w:hAnsi="Times New Roman" w:cs="Times New Roman"/>
          <w:sz w:val="28"/>
        </w:rPr>
        <w:t>та</w:t>
      </w:r>
      <w:r>
        <w:rPr>
          <w:rFonts w:ascii="Times New Roman" w:hAnsi="Times New Roman" w:cs="Times New Roman"/>
          <w:sz w:val="28"/>
        </w:rPr>
        <w:t xml:space="preserve">ми (див. </w:t>
      </w:r>
      <w:hyperlink w:anchor="рисунок5" w:history="1">
        <w:r w:rsidRPr="008B553E">
          <w:rPr>
            <w:rStyle w:val="Hyperlink"/>
            <w:rFonts w:ascii="Times New Roman" w:hAnsi="Times New Roman" w:cs="Times New Roman"/>
            <w:sz w:val="28"/>
          </w:rPr>
          <w:t>рис. 4.5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241BBE" w:rsidRDefault="00241BBE" w:rsidP="00241BBE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7D166C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1275F30B" wp14:editId="51F9B90C">
            <wp:extent cx="2321518" cy="754380"/>
            <wp:effectExtent l="0" t="0" r="317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876"/>
                    <a:stretch/>
                  </pic:blipFill>
                  <pic:spPr bwMode="auto">
                    <a:xfrm>
                      <a:off x="0" y="0"/>
                      <a:ext cx="2357804" cy="76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BBE" w:rsidRPr="00771BD2" w:rsidRDefault="00241BBE" w:rsidP="00241B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б побачити список бійців, </w:t>
      </w:r>
      <w:r w:rsidRPr="007372F7">
        <w:rPr>
          <w:rFonts w:ascii="Times New Roman" w:hAnsi="Times New Roman" w:cs="Times New Roman"/>
          <w:sz w:val="28"/>
        </w:rPr>
        <w:t>які мають більше однієї одиниці зброї</w:t>
      </w:r>
      <w:r>
        <w:rPr>
          <w:rFonts w:ascii="Times New Roman" w:hAnsi="Times New Roman" w:cs="Times New Roman"/>
          <w:sz w:val="28"/>
        </w:rPr>
        <w:t xml:space="preserve">, мають АК-47 і гранатомет, мають пістолет і будь-який автомат потрібно в меню </w:t>
      </w:r>
      <w:r w:rsidRPr="000B6A6A">
        <w:rPr>
          <w:rFonts w:ascii="Times New Roman" w:hAnsi="Times New Roman" w:cs="Times New Roman"/>
          <w:b/>
          <w:sz w:val="28"/>
        </w:rPr>
        <w:t>«Показати»</w:t>
      </w:r>
      <w:r>
        <w:rPr>
          <w:rFonts w:ascii="Times New Roman" w:hAnsi="Times New Roman" w:cs="Times New Roman"/>
          <w:sz w:val="28"/>
        </w:rPr>
        <w:t xml:space="preserve"> вибрати пункти</w:t>
      </w:r>
      <w:r w:rsidRPr="004164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начені цифрами </w:t>
      </w:r>
      <w:r w:rsidRPr="007471D8">
        <w:rPr>
          <w:rFonts w:ascii="Times New Roman" w:hAnsi="Times New Roman" w:cs="Times New Roman"/>
          <w:b/>
          <w:sz w:val="28"/>
        </w:rPr>
        <w:t>1, 2, 3</w:t>
      </w:r>
      <w:r>
        <w:rPr>
          <w:rFonts w:ascii="Times New Roman" w:hAnsi="Times New Roman" w:cs="Times New Roman"/>
          <w:sz w:val="28"/>
        </w:rPr>
        <w:t xml:space="preserve"> відповідно. Для визначення бійців, які </w:t>
      </w:r>
      <w:r w:rsidRPr="007471D8">
        <w:rPr>
          <w:rFonts w:ascii="Times New Roman" w:hAnsi="Times New Roman" w:cs="Times New Roman"/>
          <w:sz w:val="28"/>
        </w:rPr>
        <w:t>мають першу групу крові резус мінус і четверту групу резус плюс віком до 25 років</w:t>
      </w:r>
      <w:r>
        <w:rPr>
          <w:rFonts w:ascii="Times New Roman" w:hAnsi="Times New Roman" w:cs="Times New Roman"/>
          <w:sz w:val="28"/>
        </w:rPr>
        <w:t xml:space="preserve">, потрібно вибрати пункт під цифрою </w:t>
      </w:r>
      <w:r w:rsidRPr="007471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Щоб показати солдат віком до 20 років без боєкомплекту, треба вибрати пункт під номером </w:t>
      </w:r>
      <w:r w:rsidRPr="00771BD2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Для визначення донорів для кожної групи крові вибирається пункт під цифрою </w:t>
      </w:r>
      <w:r w:rsidRPr="00771BD2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Незалежно від вибору користувача  відкриється нова форма (форми), на якій (яких) буде таблиця з бійцями за даною ознакою (наприклад, як на </w:t>
      </w:r>
      <w:hyperlink w:anchor="рисунок10" w:history="1">
        <w:r w:rsidRPr="001F0764">
          <w:rPr>
            <w:rStyle w:val="Hyperlink"/>
            <w:rFonts w:ascii="Times New Roman" w:hAnsi="Times New Roman" w:cs="Times New Roman"/>
            <w:sz w:val="28"/>
          </w:rPr>
          <w:t>рис. 4.10</w:t>
        </w:r>
      </w:hyperlink>
      <w:r>
        <w:rPr>
          <w:rFonts w:ascii="Times New Roman" w:hAnsi="Times New Roman" w:cs="Times New Roman"/>
          <w:sz w:val="28"/>
        </w:rPr>
        <w:t xml:space="preserve">). Користувачеві надається можливість вивести сформований список у файл. Для цього потрібно натиснути внизу кнопку </w:t>
      </w:r>
      <w:r w:rsidRPr="00646911">
        <w:rPr>
          <w:rFonts w:ascii="Times New Roman" w:hAnsi="Times New Roman" w:cs="Times New Roman"/>
          <w:b/>
          <w:sz w:val="28"/>
        </w:rPr>
        <w:t>«Вивести список бійців у файл»</w:t>
      </w:r>
      <w:r>
        <w:rPr>
          <w:rFonts w:ascii="Times New Roman" w:hAnsi="Times New Roman" w:cs="Times New Roman"/>
          <w:sz w:val="28"/>
        </w:rPr>
        <w:t>. Після цього потрібно вибрати файл (або створити)</w:t>
      </w:r>
      <w:r w:rsidR="002C28F4" w:rsidRPr="002C28F4">
        <w:rPr>
          <w:rFonts w:ascii="Times New Roman" w:hAnsi="Times New Roman" w:cs="Times New Roman"/>
          <w:sz w:val="28"/>
          <w:lang w:val="ru-RU"/>
        </w:rPr>
        <w:t xml:space="preserve"> (</w:t>
      </w:r>
      <w:r w:rsidR="002C28F4">
        <w:rPr>
          <w:rFonts w:ascii="Times New Roman" w:hAnsi="Times New Roman" w:cs="Times New Roman"/>
          <w:sz w:val="28"/>
        </w:rPr>
        <w:t xml:space="preserve">див. </w:t>
      </w:r>
      <w:hyperlink w:anchor="рисунок21" w:history="1">
        <w:r w:rsidR="002C28F4" w:rsidRPr="002C28F4">
          <w:rPr>
            <w:rStyle w:val="Hyperlink"/>
            <w:rFonts w:ascii="Times New Roman" w:hAnsi="Times New Roman" w:cs="Times New Roman"/>
            <w:sz w:val="28"/>
          </w:rPr>
          <w:t>рис. 4.21</w:t>
        </w:r>
      </w:hyperlink>
      <w:r w:rsidR="002C28F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в який буде записано список бійців. </w:t>
      </w:r>
      <w:r w:rsidRPr="00771BD2">
        <w:rPr>
          <w:rFonts w:ascii="Times New Roman" w:hAnsi="Times New Roman" w:cs="Times New Roman"/>
          <w:sz w:val="28"/>
        </w:rPr>
        <w:t>Якщо користувач спробує закрити дане вікно без збереження, то з’явиться повідомлення</w:t>
      </w:r>
      <w:r w:rsidR="002C28F4">
        <w:rPr>
          <w:rFonts w:ascii="Times New Roman" w:hAnsi="Times New Roman" w:cs="Times New Roman"/>
          <w:sz w:val="28"/>
        </w:rPr>
        <w:t xml:space="preserve"> (див</w:t>
      </w:r>
      <w:r w:rsidR="002C28F4" w:rsidRPr="002C28F4">
        <w:rPr>
          <w:rFonts w:ascii="Times New Roman" w:hAnsi="Times New Roman" w:cs="Times New Roman"/>
          <w:sz w:val="28"/>
        </w:rPr>
        <w:t xml:space="preserve">. </w:t>
      </w:r>
      <w:hyperlink w:anchor="рисунок24" w:history="1">
        <w:r w:rsidR="002C28F4" w:rsidRPr="002C28F4">
          <w:rPr>
            <w:rStyle w:val="Hyperlink"/>
            <w:rFonts w:ascii="Times New Roman" w:hAnsi="Times New Roman" w:cs="Times New Roman"/>
            <w:sz w:val="28"/>
          </w:rPr>
          <w:t>рис. 4.24</w:t>
        </w:r>
      </w:hyperlink>
      <w:r w:rsidR="002C28F4">
        <w:rPr>
          <w:rFonts w:ascii="Times New Roman" w:hAnsi="Times New Roman" w:cs="Times New Roman"/>
          <w:sz w:val="28"/>
        </w:rPr>
        <w:t>)</w:t>
      </w:r>
      <w:r w:rsidRPr="00771BD2">
        <w:rPr>
          <w:rFonts w:ascii="Times New Roman" w:hAnsi="Times New Roman" w:cs="Times New Roman"/>
          <w:sz w:val="28"/>
        </w:rPr>
        <w:t>, яке перепитає чи справді користувач не бажає зберегти список до файлу.</w:t>
      </w:r>
    </w:p>
    <w:p w:rsidR="00241BBE" w:rsidRDefault="00241BBE" w:rsidP="00822904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7471D8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43CE935" wp14:editId="5FCB8D03">
            <wp:extent cx="5334000" cy="1326353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69" cy="13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BE" w:rsidRDefault="00241BBE" w:rsidP="00241BBE">
      <w:pPr>
        <w:pStyle w:val="ListParagraph"/>
        <w:spacing w:line="360" w:lineRule="auto"/>
        <w:ind w:left="1287" w:firstLine="0"/>
        <w:rPr>
          <w:rFonts w:ascii="Times New Roman" w:hAnsi="Times New Roman" w:cs="Times New Roman"/>
          <w:sz w:val="28"/>
        </w:rPr>
      </w:pPr>
      <w:r w:rsidRPr="007365CE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58A0F0B5" wp14:editId="313F3475">
            <wp:extent cx="5158740" cy="2756992"/>
            <wp:effectExtent l="0" t="0" r="381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7378" cy="27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Default="00241BBE" w:rsidP="00241B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б побачити пояснення до груп крові та звань в даному батальйоні, потрібно в меню </w:t>
      </w:r>
      <w:r w:rsidRPr="00A61E53">
        <w:rPr>
          <w:rFonts w:ascii="Times New Roman" w:hAnsi="Times New Roman" w:cs="Times New Roman"/>
          <w:b/>
          <w:sz w:val="28"/>
        </w:rPr>
        <w:t>«Довідка»</w:t>
      </w:r>
      <w:r>
        <w:rPr>
          <w:rFonts w:ascii="Times New Roman" w:hAnsi="Times New Roman" w:cs="Times New Roman"/>
          <w:sz w:val="28"/>
        </w:rPr>
        <w:t xml:space="preserve"> вибрати пункт </w:t>
      </w:r>
      <w:r w:rsidRPr="002E2FAC">
        <w:rPr>
          <w:rFonts w:ascii="Times New Roman" w:hAnsi="Times New Roman" w:cs="Times New Roman"/>
          <w:b/>
          <w:sz w:val="28"/>
        </w:rPr>
        <w:t>«Пояснення»</w:t>
      </w:r>
      <w:r>
        <w:rPr>
          <w:rFonts w:ascii="Times New Roman" w:hAnsi="Times New Roman" w:cs="Times New Roman"/>
          <w:sz w:val="28"/>
        </w:rPr>
        <w:t>, або на панелі і</w:t>
      </w:r>
      <w:r w:rsidR="009058E2">
        <w:rPr>
          <w:rFonts w:ascii="Times New Roman" w:hAnsi="Times New Roman" w:cs="Times New Roman"/>
          <w:sz w:val="28"/>
        </w:rPr>
        <w:t>нструментів натиснути</w:t>
      </w:r>
      <w:r>
        <w:rPr>
          <w:rFonts w:ascii="Times New Roman" w:hAnsi="Times New Roman" w:cs="Times New Roman"/>
          <w:sz w:val="28"/>
        </w:rPr>
        <w:t xml:space="preserve"> на іконку </w:t>
      </w:r>
      <w:r>
        <w:rPr>
          <w:noProof/>
          <w:lang w:eastAsia="uk-UA"/>
        </w:rPr>
        <w:drawing>
          <wp:inline distT="0" distB="0" distL="0" distR="0" wp14:anchorId="60CC4B23" wp14:editId="186B675E">
            <wp:extent cx="289560" cy="289560"/>
            <wp:effectExtent l="0" t="0" r="0" b="0"/>
            <wp:docPr id="47" name="Picture 47" descr="https://pics.freeicons.io/uploads/icons/png/1843275372164992195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ics.freeicons.io/uploads/icons/png/18432753721649921954-51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</w:p>
    <w:p w:rsidR="00241BBE" w:rsidRDefault="00241BBE" w:rsidP="00241BBE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2E2FA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B6938F8" wp14:editId="3EBB684C">
            <wp:extent cx="1744980" cy="596574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8029" cy="5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Default="00241BBE" w:rsidP="00241BBE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2E2FA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69CFC28" wp14:editId="3F826E7C">
            <wp:extent cx="1699260" cy="61321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1193" cy="6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Default="00241BBE" w:rsidP="00241BBE">
      <w:pPr>
        <w:pStyle w:val="ListParagraph"/>
        <w:spacing w:line="360" w:lineRule="auto"/>
        <w:ind w:left="128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сля цього з’явиться наступне повідомлення:</w:t>
      </w:r>
    </w:p>
    <w:p w:rsidR="00241BBE" w:rsidRDefault="00241BBE" w:rsidP="00241BBE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9D570BA" wp14:editId="5C5255B4">
            <wp:extent cx="1866900" cy="1866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Pr="002E2FAC" w:rsidRDefault="00241BBE" w:rsidP="00241B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б побачити інформацію про розробника, потрібно в меню «Довідка» вибрати пункт «Про розробника».</w:t>
      </w:r>
    </w:p>
    <w:p w:rsidR="00241BBE" w:rsidRDefault="00241BBE" w:rsidP="00241BBE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 w:rsidRPr="002E2FA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DAEB4D4" wp14:editId="125C0C13">
            <wp:extent cx="1981200" cy="73099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336"/>
                    <a:stretch/>
                  </pic:blipFill>
                  <pic:spPr bwMode="auto">
                    <a:xfrm>
                      <a:off x="0" y="0"/>
                      <a:ext cx="1994444" cy="73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BBE" w:rsidRDefault="00241BBE" w:rsidP="00241BBE">
      <w:pPr>
        <w:pStyle w:val="ListParagraph"/>
        <w:spacing w:line="360" w:lineRule="auto"/>
        <w:ind w:left="128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ісля цього з’явиться наступне повідомлення:</w:t>
      </w:r>
    </w:p>
    <w:p w:rsidR="00241BBE" w:rsidRDefault="00241BBE" w:rsidP="00241BBE">
      <w:pPr>
        <w:pStyle w:val="ListParagraph"/>
        <w:spacing w:line="360" w:lineRule="auto"/>
        <w:ind w:left="1287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485FEAD1" wp14:editId="22C03AE1">
            <wp:extent cx="2947964" cy="1402080"/>
            <wp:effectExtent l="0" t="0" r="508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1790" cy="14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Pr="009058E2" w:rsidRDefault="00241BBE" w:rsidP="00241B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9058E2">
        <w:rPr>
          <w:rFonts w:ascii="Times New Roman" w:hAnsi="Times New Roman" w:cs="Times New Roman"/>
          <w:b/>
          <w:sz w:val="28"/>
        </w:rPr>
        <w:t>Аналіз можливих помилок</w:t>
      </w:r>
    </w:p>
    <w:p w:rsidR="00241BBE" w:rsidRPr="009058E2" w:rsidRDefault="00241BBE" w:rsidP="00241BBE">
      <w:pPr>
        <w:spacing w:line="360" w:lineRule="auto"/>
        <w:rPr>
          <w:rFonts w:ascii="Times New Roman" w:hAnsi="Times New Roman" w:cs="Times New Roman"/>
          <w:sz w:val="28"/>
        </w:rPr>
      </w:pPr>
      <w:r w:rsidRPr="009058E2">
        <w:rPr>
          <w:rFonts w:ascii="Times New Roman" w:hAnsi="Times New Roman" w:cs="Times New Roman"/>
          <w:sz w:val="28"/>
        </w:rPr>
        <w:t xml:space="preserve">У випадку помилки при зчитуванні даних потрібно перевірити правильність </w:t>
      </w:r>
      <w:r w:rsidR="009058E2">
        <w:rPr>
          <w:rFonts w:ascii="Times New Roman" w:hAnsi="Times New Roman" w:cs="Times New Roman"/>
          <w:sz w:val="28"/>
        </w:rPr>
        <w:t>введених даних і їх відповідність</w:t>
      </w:r>
      <w:r w:rsidRPr="009058E2">
        <w:rPr>
          <w:rFonts w:ascii="Times New Roman" w:hAnsi="Times New Roman" w:cs="Times New Roman"/>
          <w:sz w:val="28"/>
        </w:rPr>
        <w:t xml:space="preserve"> вимогам. Лише після внесення поправок, можна зробити спробу зчитування.</w:t>
      </w:r>
    </w:p>
    <w:p w:rsidR="00241BBE" w:rsidRPr="009058E2" w:rsidRDefault="00241BBE" w:rsidP="00241BBE">
      <w:pPr>
        <w:spacing w:line="360" w:lineRule="auto"/>
        <w:rPr>
          <w:rFonts w:ascii="Times New Roman" w:hAnsi="Times New Roman" w:cs="Times New Roman"/>
          <w:sz w:val="28"/>
        </w:rPr>
      </w:pPr>
      <w:r w:rsidRPr="009058E2">
        <w:rPr>
          <w:rFonts w:ascii="Times New Roman" w:hAnsi="Times New Roman" w:cs="Times New Roman"/>
          <w:sz w:val="28"/>
        </w:rPr>
        <w:t>У випадку помилки при зчитуванні пустого файлу, цей файл потрібно заповнити відповідно до вимог і повторити спробу, або вибрати інший, вже заповнений, файл.</w:t>
      </w:r>
    </w:p>
    <w:p w:rsidR="00241BBE" w:rsidRPr="009058E2" w:rsidRDefault="00241BBE" w:rsidP="00241BBE">
      <w:pPr>
        <w:spacing w:line="360" w:lineRule="auto"/>
        <w:rPr>
          <w:rFonts w:ascii="Times New Roman" w:hAnsi="Times New Roman" w:cs="Times New Roman"/>
          <w:sz w:val="28"/>
        </w:rPr>
      </w:pPr>
      <w:r w:rsidRPr="009058E2">
        <w:rPr>
          <w:rFonts w:ascii="Times New Roman" w:hAnsi="Times New Roman" w:cs="Times New Roman"/>
          <w:sz w:val="28"/>
        </w:rPr>
        <w:t>У випадку помилки виконання будь-якої операції без зчитаних даних потрібно вибрати файл для зчитування або додати бійців з клавіатури.</w:t>
      </w:r>
    </w:p>
    <w:p w:rsidR="00241BBE" w:rsidRPr="009058E2" w:rsidRDefault="00241BBE" w:rsidP="00241BBE">
      <w:pPr>
        <w:spacing w:line="360" w:lineRule="auto"/>
        <w:rPr>
          <w:rFonts w:ascii="Times New Roman" w:hAnsi="Times New Roman" w:cs="Times New Roman"/>
          <w:sz w:val="28"/>
        </w:rPr>
      </w:pPr>
      <w:r w:rsidRPr="009058E2">
        <w:rPr>
          <w:rFonts w:ascii="Times New Roman" w:hAnsi="Times New Roman" w:cs="Times New Roman"/>
          <w:sz w:val="28"/>
        </w:rPr>
        <w:t>Детальний аналіз виняткових ситуацій наведено у розділі 6.</w:t>
      </w:r>
    </w:p>
    <w:p w:rsidR="00241BBE" w:rsidRPr="009058E2" w:rsidRDefault="00241BBE" w:rsidP="00241B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9058E2">
        <w:rPr>
          <w:rFonts w:ascii="Times New Roman" w:hAnsi="Times New Roman" w:cs="Times New Roman"/>
          <w:b/>
          <w:sz w:val="28"/>
        </w:rPr>
        <w:t>Системні вимоги</w:t>
      </w:r>
    </w:p>
    <w:p w:rsidR="00241BBE" w:rsidRPr="009058E2" w:rsidRDefault="00241BBE" w:rsidP="00241B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E2">
        <w:rPr>
          <w:rFonts w:ascii="Times New Roman" w:hAnsi="Times New Roman" w:cs="Times New Roman"/>
          <w:sz w:val="28"/>
          <w:szCs w:val="28"/>
        </w:rPr>
        <w:t>Процесор: 32-розрядний або 64-розрядний процесор із тактовою частотою 400 МГц або швидший;</w:t>
      </w:r>
    </w:p>
    <w:p w:rsidR="00241BBE" w:rsidRPr="009058E2" w:rsidRDefault="00241BBE" w:rsidP="00241B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E2">
        <w:rPr>
          <w:rFonts w:ascii="Times New Roman" w:hAnsi="Times New Roman" w:cs="Times New Roman"/>
          <w:sz w:val="28"/>
          <w:szCs w:val="28"/>
        </w:rPr>
        <w:t xml:space="preserve">ОЗП: 512 МБ ОЗП (в т.ч. 100 МБ вільних, решта - для підтримки операційної системи) або більше; </w:t>
      </w:r>
    </w:p>
    <w:p w:rsidR="00241BBE" w:rsidRPr="009058E2" w:rsidRDefault="00241BBE" w:rsidP="00241B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E2">
        <w:rPr>
          <w:rFonts w:ascii="Times New Roman" w:hAnsi="Times New Roman" w:cs="Times New Roman"/>
          <w:sz w:val="28"/>
          <w:szCs w:val="28"/>
        </w:rPr>
        <w:t xml:space="preserve">Інше обладнання: під’єднана клавіатура, або інший метод стандартного вводу, наявність монітора або іншого методу стандартного виводу. </w:t>
      </w:r>
    </w:p>
    <w:p w:rsidR="00241BBE" w:rsidRPr="009058E2" w:rsidRDefault="00241BBE" w:rsidP="00241B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E2">
        <w:rPr>
          <w:rFonts w:ascii="Times New Roman" w:hAnsi="Times New Roman" w:cs="Times New Roman"/>
          <w:sz w:val="28"/>
          <w:szCs w:val="28"/>
        </w:rPr>
        <w:t xml:space="preserve">Графічний пристрій із підтримкою DirectX 9 і драйвером WDDM 1.0 або новішим. </w:t>
      </w:r>
    </w:p>
    <w:p w:rsidR="00241BBE" w:rsidRPr="009058E2" w:rsidRDefault="00241BBE" w:rsidP="00241B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E2">
        <w:rPr>
          <w:rFonts w:ascii="Times New Roman" w:hAnsi="Times New Roman" w:cs="Times New Roman"/>
          <w:sz w:val="28"/>
          <w:szCs w:val="28"/>
        </w:rPr>
        <w:t xml:space="preserve">Рекомендована ОС: Windows 7 і вище. </w:t>
      </w:r>
    </w:p>
    <w:p w:rsidR="00241BBE" w:rsidRDefault="00241BBE" w:rsidP="00241B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E2">
        <w:rPr>
          <w:rFonts w:ascii="Times New Roman" w:hAnsi="Times New Roman" w:cs="Times New Roman"/>
          <w:sz w:val="28"/>
          <w:szCs w:val="28"/>
        </w:rPr>
        <w:t>Спеціальне програмне забезпечення: не вимагається.</w:t>
      </w:r>
    </w:p>
    <w:p w:rsidR="009058E2" w:rsidRDefault="009058E2" w:rsidP="009058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8E2" w:rsidRPr="009058E2" w:rsidRDefault="009058E2" w:rsidP="009058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BBE" w:rsidRPr="00241BBE" w:rsidRDefault="00241BBE" w:rsidP="00241BBE">
      <w:pPr>
        <w:spacing w:line="360" w:lineRule="auto"/>
        <w:ind w:left="567" w:firstLine="0"/>
        <w:jc w:val="center"/>
        <w:rPr>
          <w:rFonts w:ascii="Times New Roman" w:hAnsi="Times New Roman" w:cs="Times New Roman"/>
          <w:b/>
          <w:sz w:val="28"/>
        </w:rPr>
      </w:pPr>
      <w:bookmarkStart w:id="14" w:name="винятковіситуації"/>
      <w:r w:rsidRPr="00241BBE">
        <w:rPr>
          <w:rFonts w:ascii="Times New Roman" w:hAnsi="Times New Roman" w:cs="Times New Roman"/>
          <w:b/>
          <w:sz w:val="28"/>
        </w:rPr>
        <w:lastRenderedPageBreak/>
        <w:t>Опис виняткових ситуацій</w:t>
      </w:r>
    </w:p>
    <w:bookmarkEnd w:id="14"/>
    <w:p w:rsidR="00241BBE" w:rsidRPr="00241BBE" w:rsidRDefault="00241BBE" w:rsidP="00241BBE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241BBE">
        <w:rPr>
          <w:rFonts w:ascii="Times New Roman" w:hAnsi="Times New Roman" w:cs="Times New Roman"/>
          <w:sz w:val="28"/>
        </w:rPr>
        <w:t>Якщо користувач вибрав для зчитування пустий файл, то з’явиться відповідне повідомлення з помилкою, в якому користувача попросять вибрати заповнений файл:</w:t>
      </w:r>
    </w:p>
    <w:p w:rsidR="00241BBE" w:rsidRPr="00241BBE" w:rsidRDefault="00241BBE" w:rsidP="00241BBE">
      <w:pPr>
        <w:spacing w:line="360" w:lineRule="auto"/>
        <w:ind w:left="567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709D03EA" wp14:editId="52AC21D7">
            <wp:extent cx="1592580" cy="124384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9179" cy="12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Pr="00241BBE" w:rsidRDefault="00241BBE" w:rsidP="00241BBE">
      <w:pPr>
        <w:spacing w:line="360" w:lineRule="auto"/>
        <w:ind w:left="567" w:firstLine="0"/>
        <w:jc w:val="center"/>
        <w:rPr>
          <w:rFonts w:ascii="Times New Roman" w:hAnsi="Times New Roman" w:cs="Times New Roman"/>
          <w:i/>
          <w:sz w:val="28"/>
        </w:rPr>
      </w:pPr>
      <w:r w:rsidRPr="00241BBE">
        <w:rPr>
          <w:rFonts w:ascii="Times New Roman" w:hAnsi="Times New Roman" w:cs="Times New Roman"/>
          <w:i/>
          <w:sz w:val="28"/>
        </w:rPr>
        <w:t>Рис. 6.1. Спроба відкрити пустий файл</w:t>
      </w:r>
    </w:p>
    <w:p w:rsidR="00241BBE" w:rsidRPr="00241BBE" w:rsidRDefault="00241BBE" w:rsidP="00241BBE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241BBE">
        <w:rPr>
          <w:rFonts w:ascii="Times New Roman" w:hAnsi="Times New Roman" w:cs="Times New Roman"/>
          <w:sz w:val="28"/>
        </w:rPr>
        <w:t>Якщо користувач вибрав для зчитування не текстовий файл, а інший (випадково вибрав картинку), то з’явиться повідомлення з відповідною помилкою. На додачу, користувача попросять вибрати файл з правильним розширенням (</w:t>
      </w:r>
      <w:r w:rsidRPr="00241BBE">
        <w:rPr>
          <w:rFonts w:ascii="Times New Roman" w:hAnsi="Times New Roman" w:cs="Times New Roman"/>
          <w:sz w:val="28"/>
          <w:lang w:val="ru-RU"/>
        </w:rPr>
        <w:t>.</w:t>
      </w:r>
      <w:r w:rsidRPr="00241BBE">
        <w:rPr>
          <w:rFonts w:ascii="Times New Roman" w:hAnsi="Times New Roman" w:cs="Times New Roman"/>
          <w:sz w:val="28"/>
          <w:lang w:val="en-US"/>
        </w:rPr>
        <w:t>txt</w:t>
      </w:r>
      <w:r w:rsidRPr="00241BBE">
        <w:rPr>
          <w:rFonts w:ascii="Times New Roman" w:hAnsi="Times New Roman" w:cs="Times New Roman"/>
          <w:sz w:val="28"/>
          <w:lang w:val="ru-RU"/>
        </w:rPr>
        <w:t>):</w:t>
      </w:r>
    </w:p>
    <w:p w:rsidR="00241BBE" w:rsidRPr="00241BBE" w:rsidRDefault="00241BBE" w:rsidP="00241BBE">
      <w:pPr>
        <w:spacing w:line="360" w:lineRule="auto"/>
        <w:ind w:left="567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09B1C6F" wp14:editId="499E944F">
            <wp:extent cx="2994660" cy="121374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6644" cy="12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Pr="00241BBE" w:rsidRDefault="00241BBE" w:rsidP="00241BBE">
      <w:pPr>
        <w:spacing w:line="360" w:lineRule="auto"/>
        <w:ind w:left="567" w:firstLine="0"/>
        <w:jc w:val="center"/>
        <w:rPr>
          <w:rFonts w:ascii="Times New Roman" w:hAnsi="Times New Roman" w:cs="Times New Roman"/>
          <w:i/>
          <w:sz w:val="28"/>
        </w:rPr>
      </w:pPr>
      <w:r w:rsidRPr="00241BBE">
        <w:rPr>
          <w:rFonts w:ascii="Times New Roman" w:hAnsi="Times New Roman" w:cs="Times New Roman"/>
          <w:i/>
          <w:sz w:val="28"/>
        </w:rPr>
        <w:t>Рис. 6.2. Спроба відкрити не текстовий файл</w:t>
      </w:r>
    </w:p>
    <w:p w:rsidR="00241BBE" w:rsidRPr="00241BBE" w:rsidRDefault="00241BBE" w:rsidP="00241BBE">
      <w:pPr>
        <w:spacing w:line="360" w:lineRule="auto"/>
        <w:rPr>
          <w:rFonts w:ascii="Times New Roman" w:hAnsi="Times New Roman" w:cs="Times New Roman"/>
          <w:sz w:val="28"/>
        </w:rPr>
      </w:pPr>
      <w:r w:rsidRPr="00241BBE">
        <w:rPr>
          <w:rFonts w:ascii="Times New Roman" w:hAnsi="Times New Roman" w:cs="Times New Roman"/>
          <w:sz w:val="28"/>
        </w:rPr>
        <w:t>Якщо виникла помилка при виборі файлу (його не було вибрано), то з’явиться відповідне повідомлення:</w:t>
      </w:r>
    </w:p>
    <w:p w:rsidR="00241BBE" w:rsidRPr="00241BBE" w:rsidRDefault="00241BBE" w:rsidP="00241BBE">
      <w:pPr>
        <w:spacing w:line="360" w:lineRule="auto"/>
        <w:ind w:left="567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63AC6733" wp14:editId="67FFFAD3">
            <wp:extent cx="1656035" cy="115062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83786" cy="1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Pr="00241BBE" w:rsidRDefault="00241BBE" w:rsidP="00241BBE">
      <w:pPr>
        <w:spacing w:line="360" w:lineRule="auto"/>
        <w:ind w:left="567" w:firstLine="0"/>
        <w:jc w:val="center"/>
        <w:rPr>
          <w:rFonts w:ascii="Times New Roman" w:hAnsi="Times New Roman" w:cs="Times New Roman"/>
          <w:i/>
          <w:sz w:val="28"/>
        </w:rPr>
      </w:pPr>
      <w:r w:rsidRPr="00241BBE">
        <w:rPr>
          <w:rFonts w:ascii="Times New Roman" w:hAnsi="Times New Roman" w:cs="Times New Roman"/>
          <w:i/>
          <w:sz w:val="28"/>
        </w:rPr>
        <w:t>Рис. 6.3. Відсутність вибору файлу</w:t>
      </w:r>
    </w:p>
    <w:p w:rsidR="00241BBE" w:rsidRDefault="00241BBE" w:rsidP="00241BBE">
      <w:pPr>
        <w:spacing w:line="360" w:lineRule="auto"/>
        <w:rPr>
          <w:rFonts w:ascii="Times New Roman" w:hAnsi="Times New Roman" w:cs="Times New Roman"/>
          <w:sz w:val="28"/>
        </w:rPr>
      </w:pPr>
      <w:r w:rsidRPr="00241BBE">
        <w:rPr>
          <w:rFonts w:ascii="Times New Roman" w:hAnsi="Times New Roman" w:cs="Times New Roman"/>
          <w:sz w:val="28"/>
        </w:rPr>
        <w:t xml:space="preserve">Якщо у вибраному користувачем файлі для зчитування інформації у прізвищі або імені бійця міститься символ, який не є літерою, то з’явиться відповідне повідомлення, в якому ще буде вказано в якому саме рядку </w:t>
      </w:r>
      <w:r w:rsidRPr="00241BBE">
        <w:rPr>
          <w:rFonts w:ascii="Times New Roman" w:hAnsi="Times New Roman" w:cs="Times New Roman"/>
          <w:sz w:val="28"/>
        </w:rPr>
        <w:lastRenderedPageBreak/>
        <w:t>знаходиться помилка. Також користувача попросять виправити цю помилку або вибрати інший файл:</w:t>
      </w:r>
    </w:p>
    <w:p w:rsidR="00241BBE" w:rsidRDefault="00241BBE" w:rsidP="00241BB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8723610" wp14:editId="2090AE99">
            <wp:extent cx="2956560" cy="1255366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0469" cy="12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Pr="0078544B" w:rsidRDefault="00241BBE" w:rsidP="00241BBE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</w:rPr>
      </w:pPr>
      <w:r w:rsidRPr="0078544B">
        <w:rPr>
          <w:rFonts w:ascii="Times New Roman" w:hAnsi="Times New Roman" w:cs="Times New Roman"/>
          <w:i/>
          <w:sz w:val="28"/>
        </w:rPr>
        <w:t>Рис. 6.4. Спроба зчитування неправильно оформлених даних</w:t>
      </w:r>
    </w:p>
    <w:p w:rsidR="00241BBE" w:rsidRDefault="00241BBE" w:rsidP="00241BB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6986F28E" wp14:editId="79141CA8">
            <wp:extent cx="3017520" cy="128124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6015" cy="13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Pr="00843231" w:rsidRDefault="00241BBE" w:rsidP="00241BBE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</w:rPr>
      </w:pPr>
      <w:r w:rsidRPr="0078544B">
        <w:rPr>
          <w:rFonts w:ascii="Times New Roman" w:hAnsi="Times New Roman" w:cs="Times New Roman"/>
          <w:i/>
          <w:sz w:val="28"/>
        </w:rPr>
        <w:t>Рис. 6.5.</w:t>
      </w:r>
      <w:r w:rsidRPr="00843231">
        <w:rPr>
          <w:rFonts w:ascii="Times New Roman" w:hAnsi="Times New Roman" w:cs="Times New Roman"/>
          <w:i/>
          <w:sz w:val="28"/>
        </w:rPr>
        <w:t xml:space="preserve"> Спроба зчитування неправильно оформлених даних</w:t>
      </w:r>
    </w:p>
    <w:p w:rsidR="00241BBE" w:rsidRDefault="00241BBE" w:rsidP="00241BB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що у вибраному користувачем файлі для зчитування інформації вік бійця є непридатним для військової служби (придатним вважається вік від 18 до 65 років), тоді на екрані з’явиться відповідне повідомлення, де буде вказано прізвище та ім’я такого бійця: </w:t>
      </w:r>
    </w:p>
    <w:p w:rsidR="00241BBE" w:rsidRDefault="00241BBE" w:rsidP="00241B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139C4887" wp14:editId="6D97214E">
            <wp:extent cx="2994660" cy="1256582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2966" cy="12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Default="00241BBE" w:rsidP="00241BBE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78544B">
        <w:rPr>
          <w:rFonts w:ascii="Times New Roman" w:hAnsi="Times New Roman" w:cs="Times New Roman"/>
          <w:i/>
          <w:sz w:val="28"/>
        </w:rPr>
        <w:t>Рис. 6.6.</w:t>
      </w:r>
      <w:r w:rsidRPr="00843231">
        <w:rPr>
          <w:rFonts w:ascii="Times New Roman" w:hAnsi="Times New Roman" w:cs="Times New Roman"/>
          <w:i/>
          <w:sz w:val="28"/>
        </w:rPr>
        <w:t xml:space="preserve"> Спроба зчитати інформацію про непридатного бійця</w:t>
      </w:r>
    </w:p>
    <w:p w:rsidR="00241BBE" w:rsidRDefault="00241BBE" w:rsidP="00241BB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користувач спробує записати у файл пустий список бійців, то на екрані з’явиться відповідне повідомлення:</w:t>
      </w:r>
    </w:p>
    <w:p w:rsidR="00241BBE" w:rsidRDefault="00241BBE" w:rsidP="00241B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59E5AB5D" wp14:editId="5AEBFCB4">
            <wp:extent cx="1882140" cy="1250864"/>
            <wp:effectExtent l="0" t="0" r="381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19036" cy="12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62" w:rsidRPr="007F269D" w:rsidRDefault="00D76562" w:rsidP="00D76562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78544B">
        <w:rPr>
          <w:rFonts w:ascii="Times New Roman" w:hAnsi="Times New Roman" w:cs="Times New Roman"/>
          <w:i/>
          <w:sz w:val="28"/>
        </w:rPr>
        <w:t>Рис. 6.7.</w:t>
      </w:r>
      <w:r w:rsidRPr="007F269D">
        <w:rPr>
          <w:rFonts w:ascii="Times New Roman" w:hAnsi="Times New Roman" w:cs="Times New Roman"/>
          <w:i/>
          <w:sz w:val="28"/>
        </w:rPr>
        <w:t xml:space="preserve"> Спроба записати у файл пустий список</w:t>
      </w:r>
    </w:p>
    <w:p w:rsidR="00D76562" w:rsidRDefault="00D76562" w:rsidP="00D7656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кщо користувач спробує виконати будь-яку функцію програми без попередньо зчитаних даних, то його попередять про це і попросять сформувати список бійців:</w:t>
      </w:r>
    </w:p>
    <w:p w:rsidR="00D76562" w:rsidRDefault="00D76562" w:rsidP="00D7656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73340ABF" wp14:editId="2E8D46C3">
            <wp:extent cx="2156460" cy="146968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8" cy="14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62" w:rsidRDefault="00D76562" w:rsidP="00D76562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78544B">
        <w:rPr>
          <w:rFonts w:ascii="Times New Roman" w:hAnsi="Times New Roman" w:cs="Times New Roman"/>
          <w:i/>
          <w:sz w:val="28"/>
        </w:rPr>
        <w:t>Рис. 6.8.</w:t>
      </w:r>
      <w:r w:rsidRPr="007E5775">
        <w:rPr>
          <w:rFonts w:ascii="Times New Roman" w:hAnsi="Times New Roman" w:cs="Times New Roman"/>
          <w:i/>
          <w:sz w:val="28"/>
        </w:rPr>
        <w:t xml:space="preserve"> Спроба виконати операцію програми з пустим списком</w:t>
      </w:r>
    </w:p>
    <w:p w:rsidR="00D76562" w:rsidRPr="009058E2" w:rsidRDefault="00D76562" w:rsidP="00D76562">
      <w:pPr>
        <w:spacing w:line="360" w:lineRule="auto"/>
        <w:rPr>
          <w:rFonts w:ascii="Times New Roman" w:hAnsi="Times New Roman" w:cs="Times New Roman"/>
          <w:sz w:val="28"/>
        </w:rPr>
      </w:pPr>
      <w:r w:rsidRPr="009058E2">
        <w:rPr>
          <w:rFonts w:ascii="Times New Roman" w:hAnsi="Times New Roman" w:cs="Times New Roman"/>
          <w:sz w:val="28"/>
        </w:rPr>
        <w:t>Якщо при додаванні бійця з клавіатури корис</w:t>
      </w:r>
      <w:r w:rsidR="009058E2">
        <w:rPr>
          <w:rFonts w:ascii="Times New Roman" w:hAnsi="Times New Roman" w:cs="Times New Roman"/>
          <w:sz w:val="28"/>
        </w:rPr>
        <w:t>тувач не заповнив</w:t>
      </w:r>
      <w:r w:rsidRPr="009058E2">
        <w:rPr>
          <w:rFonts w:ascii="Times New Roman" w:hAnsi="Times New Roman" w:cs="Times New Roman"/>
          <w:sz w:val="28"/>
        </w:rPr>
        <w:t xml:space="preserve"> обов’язкові поля, то з'явиться попередження і його попросять заповнити ці поля:</w:t>
      </w:r>
    </w:p>
    <w:p w:rsidR="00D76562" w:rsidRDefault="00D76562" w:rsidP="00D76562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7CE0669A" wp14:editId="47CD11E3">
            <wp:extent cx="2545080" cy="1368460"/>
            <wp:effectExtent l="0" t="0" r="762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8098" cy="13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Default="00D76562" w:rsidP="00D76562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78544B">
        <w:rPr>
          <w:rFonts w:ascii="Times New Roman" w:hAnsi="Times New Roman" w:cs="Times New Roman"/>
          <w:i/>
          <w:sz w:val="28"/>
          <w:lang w:val="ru-RU"/>
        </w:rPr>
        <w:t>Рис. 6.9.</w:t>
      </w:r>
      <w:r w:rsidRPr="00C53274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9058E2">
        <w:rPr>
          <w:rFonts w:ascii="Times New Roman" w:hAnsi="Times New Roman" w:cs="Times New Roman"/>
          <w:i/>
          <w:sz w:val="28"/>
        </w:rPr>
        <w:t>Незаповнені поля у формі для додавання бійця</w:t>
      </w:r>
    </w:p>
    <w:p w:rsidR="0074426D" w:rsidRDefault="00860B1E" w:rsidP="00860B1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в списку немає бійців за деякою з ознакою, то на екрані з’явиться відповідне повідомлення:</w:t>
      </w:r>
    </w:p>
    <w:p w:rsidR="00860B1E" w:rsidRDefault="00860B1E" w:rsidP="00860B1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09BD288" wp14:editId="10452485">
            <wp:extent cx="2346960" cy="1451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55107" cy="14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E" w:rsidRPr="00860B1E" w:rsidRDefault="00860B1E" w:rsidP="00860B1E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 6.10. Повідомлення про відсутність бійців за деякою ознакою</w:t>
      </w:r>
    </w:p>
    <w:p w:rsidR="006A7CFF" w:rsidRDefault="006A7CFF" w:rsidP="00D76562">
      <w:pPr>
        <w:spacing w:line="36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6A7CFF" w:rsidRDefault="006A7CFF" w:rsidP="00D76562">
      <w:pPr>
        <w:spacing w:line="36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6A7CFF" w:rsidRDefault="006A7CFF" w:rsidP="00D76562">
      <w:pPr>
        <w:spacing w:line="36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822904" w:rsidRPr="00D76562" w:rsidRDefault="00822904" w:rsidP="00860B1E">
      <w:pPr>
        <w:spacing w:line="360" w:lineRule="auto"/>
        <w:ind w:firstLine="0"/>
        <w:rPr>
          <w:rFonts w:ascii="Times New Roman" w:hAnsi="Times New Roman" w:cs="Times New Roman"/>
          <w:i/>
          <w:sz w:val="28"/>
          <w:lang w:val="ru-RU"/>
        </w:rPr>
      </w:pPr>
    </w:p>
    <w:p w:rsidR="00241BBE" w:rsidRPr="00C53274" w:rsidRDefault="00241BBE" w:rsidP="00241BB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5" w:name="файл"/>
      <w:r w:rsidRPr="00C53274">
        <w:rPr>
          <w:rFonts w:ascii="Times New Roman" w:hAnsi="Times New Roman" w:cs="Times New Roman"/>
          <w:b/>
          <w:sz w:val="28"/>
        </w:rPr>
        <w:lastRenderedPageBreak/>
        <w:t>Структура файлу вхідних даних</w:t>
      </w:r>
    </w:p>
    <w:bookmarkEnd w:id="15"/>
    <w:p w:rsidR="00241BBE" w:rsidRPr="008240DD" w:rsidRDefault="00241BBE" w:rsidP="00241BB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240DD">
        <w:rPr>
          <w:rFonts w:ascii="Times New Roman" w:hAnsi="Times New Roman" w:cs="Times New Roman"/>
          <w:sz w:val="28"/>
        </w:rPr>
        <w:t>Дані у файлі з списком бійців повинні бути подані у такому порядку:</w:t>
      </w:r>
    </w:p>
    <w:p w:rsidR="00241BBE" w:rsidRDefault="00241BBE" w:rsidP="00241BBE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ізвище, ім’я, вік, група крові, звання, боєкомплект.</w:t>
      </w:r>
    </w:p>
    <w:p w:rsidR="00241BBE" w:rsidRDefault="00241BBE" w:rsidP="00241BBE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начення розділяються пробілом. Якщо в боєком</w:t>
      </w:r>
      <w:r w:rsidR="009058E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лекті є більше ніж 1 одиниця озброєння, то ті види зброї розділяються комою без пробілу. Допускається, що боєкомплект може бути пустим, тоді після звання ставиться пробіл і лише потім починається перехід на новий рядок.</w:t>
      </w:r>
    </w:p>
    <w:p w:rsidR="00241BBE" w:rsidRDefault="00241BBE" w:rsidP="00241BBE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ізвище та ім’я – лише кириличні літери, починаються з великої літери, можуть містити апостроф.</w:t>
      </w:r>
    </w:p>
    <w:p w:rsidR="00241BBE" w:rsidRDefault="00D42F0E" w:rsidP="00241BBE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ік – </w:t>
      </w:r>
      <w:r w:rsidR="009058E2">
        <w:rPr>
          <w:rFonts w:ascii="Times New Roman" w:hAnsi="Times New Roman" w:cs="Times New Roman"/>
          <w:sz w:val="28"/>
        </w:rPr>
        <w:t>ціле додатне</w:t>
      </w:r>
      <w:r w:rsidR="00241BBE">
        <w:rPr>
          <w:rFonts w:ascii="Times New Roman" w:hAnsi="Times New Roman" w:cs="Times New Roman"/>
          <w:sz w:val="28"/>
        </w:rPr>
        <w:t xml:space="preserve"> число (в межах від 18 до 65).</w:t>
      </w:r>
    </w:p>
    <w:p w:rsidR="00241BBE" w:rsidRDefault="00241BBE" w:rsidP="00241BBE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упа крові – подається у вигляді цілого числа в межах від 1 до 4. Містить спочатку знак, який означає резус фактор. Наприклад, -2 – ІІ (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887457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</w:rPr>
        <w:t xml:space="preserve"> група</w:t>
      </w:r>
      <w:r w:rsidRPr="0088745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крові резус мінус.</w:t>
      </w:r>
    </w:p>
    <w:p w:rsidR="00241BBE" w:rsidRDefault="00241BBE" w:rsidP="00241BBE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вання – лише кириличні літери, починається з великої літери. Можливі значення</w:t>
      </w:r>
      <w:r w:rsidRPr="000C1C8B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</w:rPr>
        <w:t>від найнижчого до найвищого): Рекрут, Солдат, Сержант, Лейтенант, Капітан, Майор, Підполковник.</w:t>
      </w:r>
    </w:p>
    <w:p w:rsidR="00241BBE" w:rsidRDefault="00241BBE" w:rsidP="00241BBE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оєкомплект – лише кириличні літери, кожен вид зброї починається з великої літери. Можливі такі види зброї: пістолет, гранатомет, будь-який з автоматів. У загальному випадку, обмежень на види зброї немає.</w:t>
      </w:r>
    </w:p>
    <w:p w:rsidR="00241BBE" w:rsidRDefault="00241BBE" w:rsidP="00241BBE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93ECF94" wp14:editId="49AE2001">
            <wp:extent cx="4281646" cy="282702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9345" cy="28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BE" w:rsidRPr="008420AE" w:rsidRDefault="00241BBE" w:rsidP="00241BBE">
      <w:pPr>
        <w:spacing w:line="360" w:lineRule="auto"/>
        <w:ind w:firstLine="0"/>
        <w:jc w:val="center"/>
        <w:rPr>
          <w:rFonts w:ascii="Times New Roman" w:hAnsi="Times New Roman" w:cs="Times New Roman"/>
          <w:i/>
          <w:sz w:val="28"/>
        </w:rPr>
      </w:pPr>
      <w:r w:rsidRPr="008420AE">
        <w:rPr>
          <w:rFonts w:ascii="Times New Roman" w:hAnsi="Times New Roman" w:cs="Times New Roman"/>
          <w:i/>
          <w:sz w:val="28"/>
        </w:rPr>
        <w:t>Рис. 7.1. Приклад вхідного файлу</w:t>
      </w:r>
    </w:p>
    <w:p w:rsidR="00241BBE" w:rsidRPr="00FE365D" w:rsidRDefault="00241BBE" w:rsidP="00241BBE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16" w:name="висновок"/>
      <w:r>
        <w:rPr>
          <w:rFonts w:ascii="Times New Roman" w:hAnsi="Times New Roman" w:cs="Times New Roman"/>
          <w:b/>
          <w:sz w:val="28"/>
        </w:rPr>
        <w:lastRenderedPageBreak/>
        <w:t>Виснов</w:t>
      </w:r>
      <w:r w:rsidRPr="00FE365D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и</w:t>
      </w:r>
    </w:p>
    <w:bookmarkEnd w:id="16"/>
    <w:p w:rsidR="00241BBE" w:rsidRPr="009058E2" w:rsidRDefault="00241BBE" w:rsidP="00241BBE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058E2">
        <w:rPr>
          <w:rFonts w:ascii="Times New Roman" w:hAnsi="Times New Roman" w:cs="Times New Roman"/>
          <w:sz w:val="28"/>
        </w:rPr>
        <w:t>У результаті виконання даної курсової роботи я закріпив практичні навички об’єктно орієнтованого програмування, реалізувавши мовою С# в середовищі програмування Visual Studio 2022 програмне забезпечення для роботи з списком бійців. Розроблена мною програма проводить різні маніпуляції зі списком, а саме: формування списку на основі заповненого текстового файлу або користувацького вводу з клавіатури, сортує список за званнями, виводить нові списки за різноманітними ознаками, обчислює статистику на основі даних про бійців. Під час написання курсової я використовував такі прийоми мови С# як авто</w:t>
      </w:r>
      <w:r w:rsidR="009058E2">
        <w:rPr>
          <w:rFonts w:ascii="Times New Roman" w:hAnsi="Times New Roman" w:cs="Times New Roman"/>
          <w:sz w:val="28"/>
        </w:rPr>
        <w:t>-</w:t>
      </w:r>
      <w:r w:rsidRPr="009058E2">
        <w:rPr>
          <w:rFonts w:ascii="Times New Roman" w:hAnsi="Times New Roman" w:cs="Times New Roman"/>
          <w:sz w:val="28"/>
        </w:rPr>
        <w:t>властивості, статичні методи та класи, перевантаження операторів, колекції тощо. Також я реалізував конструктори за замовчуванням, з параметрами та копій. Було реалізовано керування винятковими ситуаціями, для запобігання некоректної роботи програми, та роботу з файлами засобами мови С#. Також для спрощення деяких базових ко</w:t>
      </w:r>
      <w:r w:rsidR="009058E2">
        <w:rPr>
          <w:rFonts w:ascii="Times New Roman" w:hAnsi="Times New Roman" w:cs="Times New Roman"/>
          <w:sz w:val="28"/>
        </w:rPr>
        <w:t>н</w:t>
      </w:r>
      <w:r w:rsidRPr="009058E2">
        <w:rPr>
          <w:rFonts w:ascii="Times New Roman" w:hAnsi="Times New Roman" w:cs="Times New Roman"/>
          <w:sz w:val="28"/>
        </w:rPr>
        <w:t>струкцій для зручності мною було використано мову запитів до джерела даних LINQ. Задля забезпечення логіки та якості програми, я детально ознайомився з предметними областями «Групи крові», «Зброя» та «Військові звання».</w:t>
      </w:r>
    </w:p>
    <w:p w:rsidR="00241BBE" w:rsidRDefault="00241BBE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BF4567" w:rsidRDefault="00BF4567" w:rsidP="00241BBE">
      <w:pPr>
        <w:spacing w:line="360" w:lineRule="auto"/>
        <w:ind w:firstLine="0"/>
        <w:rPr>
          <w:rFonts w:ascii="Times New Roman" w:hAnsi="Times New Roman" w:cs="Times New Roman"/>
          <w:sz w:val="28"/>
          <w:lang w:val="ru-RU"/>
        </w:rPr>
      </w:pPr>
    </w:p>
    <w:p w:rsidR="00C26713" w:rsidRPr="00C26713" w:rsidRDefault="00241BBE" w:rsidP="00C2671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17" w:name="література"/>
      <w:r w:rsidRPr="009058E2">
        <w:rPr>
          <w:rFonts w:ascii="Times New Roman" w:hAnsi="Times New Roman" w:cs="Times New Roman"/>
          <w:b/>
          <w:sz w:val="28"/>
        </w:rPr>
        <w:lastRenderedPageBreak/>
        <w:t>Список використаної літератури</w:t>
      </w:r>
      <w:bookmarkEnd w:id="17"/>
    </w:p>
    <w:p w:rsidR="007F451F" w:rsidRPr="007F451F" w:rsidRDefault="007F451F" w:rsidP="007F451F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058E2">
        <w:rPr>
          <w:rFonts w:ascii="Times New Roman" w:hAnsi="Times New Roman" w:cs="Times New Roman"/>
          <w:sz w:val="28"/>
          <w:szCs w:val="28"/>
        </w:rPr>
        <w:t>Левус Є., Мельник Н. Вступ до інженерії програмного забезпеч</w:t>
      </w:r>
      <w:r>
        <w:rPr>
          <w:rFonts w:ascii="Times New Roman" w:hAnsi="Times New Roman" w:cs="Times New Roman"/>
          <w:sz w:val="28"/>
          <w:szCs w:val="28"/>
        </w:rPr>
        <w:t>ення : навч</w:t>
      </w:r>
      <w:bookmarkStart w:id="18" w:name="_GoBack"/>
      <w:bookmarkEnd w:id="18"/>
      <w:r>
        <w:rPr>
          <w:rFonts w:ascii="Times New Roman" w:hAnsi="Times New Roman" w:cs="Times New Roman"/>
          <w:sz w:val="28"/>
          <w:szCs w:val="28"/>
        </w:rPr>
        <w:t>. посіб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вів : Видавництво Національного університету «Львівська політехніка»</w:t>
      </w:r>
      <w:r w:rsidRPr="009058E2">
        <w:rPr>
          <w:rFonts w:ascii="Times New Roman" w:hAnsi="Times New Roman" w:cs="Times New Roman"/>
          <w:sz w:val="28"/>
          <w:szCs w:val="28"/>
        </w:rPr>
        <w:t>, 2018. 246 с.</w:t>
      </w:r>
    </w:p>
    <w:p w:rsidR="00C26713" w:rsidRDefault="00C26713" w:rsidP="00241BB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C26713">
        <w:rPr>
          <w:color w:val="000000" w:themeColor="text1"/>
          <w:sz w:val="28"/>
          <w:szCs w:val="28"/>
        </w:rPr>
        <w:t>Об’єктно-орієнтоване програмування: методичні вказівки до виконання робіт студентів напряму 6.121 «І</w:t>
      </w:r>
      <w:r>
        <w:rPr>
          <w:color w:val="000000" w:themeColor="text1"/>
          <w:sz w:val="28"/>
          <w:szCs w:val="28"/>
        </w:rPr>
        <w:t>нженерія програмного забезпечення» /Укл. Коротєєва Т.О., Дяконюк Л.М. – Львів: Видавництво Національного університету «Львівська політехніка», 2020. – с.</w:t>
      </w:r>
    </w:p>
    <w:p w:rsidR="005846A4" w:rsidRPr="005846A4" w:rsidRDefault="005846A4" w:rsidP="005846A4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ffrey Richter. CLR</w:t>
      </w:r>
      <w:r w:rsidRPr="00885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885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51DE">
        <w:rPr>
          <w:rFonts w:ascii="Times New Roman" w:hAnsi="Times New Roman" w:cs="Times New Roman"/>
          <w:sz w:val="28"/>
          <w:szCs w:val="28"/>
          <w:lang w:val="en-US"/>
        </w:rPr>
        <w:t>#. 4-</w:t>
      </w:r>
      <w:r>
        <w:rPr>
          <w:rFonts w:ascii="Times New Roman" w:hAnsi="Times New Roman" w:cs="Times New Roman"/>
          <w:sz w:val="28"/>
          <w:szCs w:val="28"/>
        </w:rPr>
        <w:t xml:space="preserve">те вид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Press</w:t>
      </w:r>
      <w:r>
        <w:rPr>
          <w:rFonts w:ascii="Times New Roman" w:hAnsi="Times New Roman" w:cs="Times New Roman"/>
          <w:sz w:val="28"/>
          <w:szCs w:val="28"/>
        </w:rPr>
        <w:t>, 2012. 896 с.</w:t>
      </w:r>
    </w:p>
    <w:p w:rsidR="00241BBE" w:rsidRDefault="00241BBE" w:rsidP="00241BB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Hyperlink"/>
          <w:sz w:val="28"/>
          <w:szCs w:val="28"/>
        </w:rPr>
      </w:pPr>
      <w:r w:rsidRPr="009058E2">
        <w:rPr>
          <w:color w:val="000000"/>
          <w:sz w:val="28"/>
          <w:szCs w:val="28"/>
          <w:lang w:val="en-US"/>
        </w:rPr>
        <w:t>C</w:t>
      </w:r>
      <w:r w:rsidRPr="00C26713">
        <w:rPr>
          <w:color w:val="000000"/>
          <w:sz w:val="28"/>
          <w:szCs w:val="28"/>
        </w:rPr>
        <w:t xml:space="preserve"># </w:t>
      </w:r>
      <w:r w:rsidRPr="009058E2"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[Електронний ресурс]</w:t>
      </w:r>
      <w:r w:rsidRPr="00590EE8">
        <w:rPr>
          <w:color w:val="000000"/>
          <w:sz w:val="28"/>
          <w:szCs w:val="28"/>
        </w:rPr>
        <w:t xml:space="preserve">: [Веб-сайт]. – Режим доступу: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 :</w:t>
      </w:r>
      <w:r w:rsidRPr="00C26713">
        <w:rPr>
          <w:color w:val="000000"/>
          <w:sz w:val="28"/>
          <w:szCs w:val="28"/>
        </w:rPr>
        <w:t xml:space="preserve"> </w:t>
      </w:r>
      <w:hyperlink r:id="rId72" w:history="1">
        <w:r w:rsidRPr="00590EE8">
          <w:rPr>
            <w:rStyle w:val="Hyperlink"/>
            <w:sz w:val="28"/>
            <w:szCs w:val="28"/>
          </w:rPr>
          <w:t>https://docs.microsoft.com/en-us/dotnet/csharp/</w:t>
        </w:r>
      </w:hyperlink>
    </w:p>
    <w:p w:rsidR="005846A4" w:rsidRPr="005846A4" w:rsidRDefault="005846A4" w:rsidP="005846A4">
      <w:pPr>
        <w:pStyle w:val="ListParagraph"/>
        <w:numPr>
          <w:ilvl w:val="0"/>
          <w:numId w:val="6"/>
        </w:numPr>
        <w:spacing w:after="160"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7F451F">
        <w:rPr>
          <w:rFonts w:ascii="Times New Roman" w:hAnsi="Times New Roman" w:cs="Times New Roman"/>
          <w:sz w:val="28"/>
          <w:szCs w:val="28"/>
          <w:lang w:val="en-US"/>
        </w:rPr>
        <w:t>Andrew Troelsen, Phil Japikse. Pro C# 10 with .NET 6: Foundational Principles and Practices in Programming. 11-</w:t>
      </w:r>
      <w:r w:rsidRPr="007F451F">
        <w:rPr>
          <w:rFonts w:ascii="Times New Roman" w:hAnsi="Times New Roman" w:cs="Times New Roman"/>
          <w:sz w:val="28"/>
          <w:szCs w:val="28"/>
        </w:rPr>
        <w:t xml:space="preserve">те вид. </w:t>
      </w:r>
      <w:r w:rsidRPr="007F451F">
        <w:rPr>
          <w:rFonts w:ascii="Times New Roman" w:hAnsi="Times New Roman" w:cs="Times New Roman"/>
          <w:sz w:val="28"/>
          <w:szCs w:val="28"/>
          <w:lang w:val="en-US"/>
        </w:rPr>
        <w:t>Apress, 2022. 1705 c.</w:t>
      </w:r>
    </w:p>
    <w:p w:rsidR="00241BBE" w:rsidRDefault="00241BBE" w:rsidP="00241BB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sz w:val="28"/>
          <w:lang w:val="en-US"/>
        </w:rPr>
        <w:t>Windows</w:t>
      </w:r>
      <w:r w:rsidRPr="00BF0892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 w:rsidRPr="00BF0892">
        <w:rPr>
          <w:sz w:val="28"/>
        </w:rPr>
        <w:t xml:space="preserve"> </w:t>
      </w:r>
      <w:r>
        <w:rPr>
          <w:sz w:val="28"/>
          <w:lang w:val="en-US"/>
        </w:rPr>
        <w:t>Platform</w:t>
      </w:r>
      <w:r w:rsidRPr="00BF0892">
        <w:rPr>
          <w:sz w:val="28"/>
        </w:rPr>
        <w:t xml:space="preserve"> </w:t>
      </w:r>
      <w:r>
        <w:rPr>
          <w:sz w:val="28"/>
          <w:lang w:val="en-US"/>
        </w:rPr>
        <w:t>documentation</w:t>
      </w:r>
      <w:r>
        <w:rPr>
          <w:sz w:val="28"/>
        </w:rPr>
        <w:t xml:space="preserve"> </w:t>
      </w:r>
      <w:r w:rsidRPr="00BF0892">
        <w:rPr>
          <w:color w:val="000000"/>
          <w:sz w:val="28"/>
          <w:szCs w:val="28"/>
        </w:rPr>
        <w:t>[Електронний ресур</w:t>
      </w: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]</w:t>
      </w:r>
      <w:r w:rsidRPr="00003C57">
        <w:rPr>
          <w:color w:val="000000"/>
          <w:sz w:val="28"/>
          <w:szCs w:val="28"/>
        </w:rPr>
        <w:t xml:space="preserve"> </w:t>
      </w:r>
      <w:r w:rsidRPr="00BF0892">
        <w:rPr>
          <w:color w:val="000000"/>
          <w:sz w:val="28"/>
          <w:szCs w:val="28"/>
        </w:rPr>
        <w:t>:</w:t>
      </w:r>
      <w:proofErr w:type="gramEnd"/>
      <w:r w:rsidRPr="00BF0892">
        <w:rPr>
          <w:color w:val="000000"/>
          <w:sz w:val="28"/>
          <w:szCs w:val="28"/>
        </w:rPr>
        <w:t xml:space="preserve"> [Веб-сайт]. – Режим</w:t>
      </w:r>
      <w:r>
        <w:rPr>
          <w:color w:val="000000"/>
          <w:sz w:val="28"/>
          <w:szCs w:val="28"/>
          <w:lang w:val="en-US"/>
        </w:rPr>
        <w:t> </w:t>
      </w:r>
      <w:r w:rsidRPr="00BF0892">
        <w:rPr>
          <w:color w:val="000000"/>
          <w:sz w:val="28"/>
          <w:szCs w:val="28"/>
        </w:rPr>
        <w:t>доступу</w:t>
      </w:r>
      <w:r>
        <w:rPr>
          <w:color w:val="000000"/>
          <w:sz w:val="28"/>
          <w:szCs w:val="28"/>
          <w:lang w:val="en-US"/>
        </w:rPr>
        <w:t> </w:t>
      </w:r>
      <w:r w:rsidRPr="00BF089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 </w:t>
      </w:r>
      <w:r w:rsidRPr="00BF0892"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:</w:t>
      </w:r>
    </w:p>
    <w:p w:rsidR="00241BBE" w:rsidRDefault="00241BBE" w:rsidP="00241BBE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  <w:hyperlink r:id="rId73" w:history="1">
        <w:r w:rsidRPr="000A051B">
          <w:rPr>
            <w:rStyle w:val="Hyperlink"/>
            <w:sz w:val="28"/>
            <w:szCs w:val="28"/>
          </w:rPr>
          <w:t>https://learn.microsoft.com/enus/dotnet/desktop/wpf/?view=netdesktop-6.0</w:t>
        </w:r>
      </w:hyperlink>
    </w:p>
    <w:sectPr w:rsidR="00241BBE" w:rsidSect="006A7CFF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781" w:rsidRDefault="00995781" w:rsidP="001D66C0">
      <w:r>
        <w:separator/>
      </w:r>
    </w:p>
  </w:endnote>
  <w:endnote w:type="continuationSeparator" w:id="0">
    <w:p w:rsidR="00995781" w:rsidRDefault="00995781" w:rsidP="001D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898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3D16EE" w:rsidRPr="00AA6E15" w:rsidRDefault="003D16EE"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 w:rsidRPr="00AA6E15">
          <w:rPr>
            <w:rFonts w:ascii="Times New Roman" w:hAnsi="Times New Roman" w:cs="Times New Roman"/>
            <w:sz w:val="28"/>
          </w:rPr>
          <w:fldChar w:fldCharType="begin"/>
        </w:r>
        <w:r w:rsidRPr="00AA6E1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A6E15">
          <w:rPr>
            <w:rFonts w:ascii="Times New Roman" w:hAnsi="Times New Roman" w:cs="Times New Roman"/>
            <w:sz w:val="28"/>
          </w:rPr>
          <w:fldChar w:fldCharType="separate"/>
        </w:r>
        <w:r w:rsidR="00270C5C">
          <w:rPr>
            <w:rFonts w:ascii="Times New Roman" w:hAnsi="Times New Roman" w:cs="Times New Roman"/>
            <w:noProof/>
            <w:sz w:val="28"/>
          </w:rPr>
          <w:t>42</w:t>
        </w:r>
        <w:r w:rsidRPr="00AA6E15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3D16EE" w:rsidRDefault="003D16EE">
    <w:pPr>
      <w:pStyle w:val="Footer"/>
    </w:pPr>
  </w:p>
  <w:p w:rsidR="003D16EE" w:rsidRDefault="003D1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781" w:rsidRDefault="00995781" w:rsidP="001D66C0">
      <w:r>
        <w:separator/>
      </w:r>
    </w:p>
  </w:footnote>
  <w:footnote w:type="continuationSeparator" w:id="0">
    <w:p w:rsidR="00995781" w:rsidRDefault="00995781" w:rsidP="001D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070"/>
    <w:multiLevelType w:val="hybridMultilevel"/>
    <w:tmpl w:val="6C18360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AA2517"/>
    <w:multiLevelType w:val="hybridMultilevel"/>
    <w:tmpl w:val="C466F2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B94"/>
    <w:multiLevelType w:val="hybridMultilevel"/>
    <w:tmpl w:val="50565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E7950"/>
    <w:multiLevelType w:val="hybridMultilevel"/>
    <w:tmpl w:val="5D0E5EC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7EA7"/>
    <w:multiLevelType w:val="hybridMultilevel"/>
    <w:tmpl w:val="67165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D3C38"/>
    <w:multiLevelType w:val="hybridMultilevel"/>
    <w:tmpl w:val="6882B1A4"/>
    <w:lvl w:ilvl="0" w:tplc="6D3A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AA7626"/>
    <w:multiLevelType w:val="hybridMultilevel"/>
    <w:tmpl w:val="DA7AF71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1"/>
    <w:rsid w:val="000121C8"/>
    <w:rsid w:val="00020D41"/>
    <w:rsid w:val="000340F3"/>
    <w:rsid w:val="00086303"/>
    <w:rsid w:val="000B25B6"/>
    <w:rsid w:val="00131148"/>
    <w:rsid w:val="00132460"/>
    <w:rsid w:val="00144E49"/>
    <w:rsid w:val="001C3D2D"/>
    <w:rsid w:val="001C3F55"/>
    <w:rsid w:val="001D66C0"/>
    <w:rsid w:val="00215A6E"/>
    <w:rsid w:val="00227322"/>
    <w:rsid w:val="00241BBE"/>
    <w:rsid w:val="00270C5C"/>
    <w:rsid w:val="002C28F4"/>
    <w:rsid w:val="002E066B"/>
    <w:rsid w:val="00315C23"/>
    <w:rsid w:val="00357438"/>
    <w:rsid w:val="003D16EE"/>
    <w:rsid w:val="00400EF2"/>
    <w:rsid w:val="00417388"/>
    <w:rsid w:val="004228C3"/>
    <w:rsid w:val="00474570"/>
    <w:rsid w:val="004B3F09"/>
    <w:rsid w:val="00547541"/>
    <w:rsid w:val="005846A4"/>
    <w:rsid w:val="005869F7"/>
    <w:rsid w:val="005A28A9"/>
    <w:rsid w:val="005B2912"/>
    <w:rsid w:val="005B7E86"/>
    <w:rsid w:val="005E0D30"/>
    <w:rsid w:val="00646911"/>
    <w:rsid w:val="00672500"/>
    <w:rsid w:val="00695908"/>
    <w:rsid w:val="006A7CFF"/>
    <w:rsid w:val="006F5F36"/>
    <w:rsid w:val="00730E82"/>
    <w:rsid w:val="00733471"/>
    <w:rsid w:val="0074426D"/>
    <w:rsid w:val="007459ED"/>
    <w:rsid w:val="007F451F"/>
    <w:rsid w:val="007F6559"/>
    <w:rsid w:val="008225CA"/>
    <w:rsid w:val="00822904"/>
    <w:rsid w:val="00860B1E"/>
    <w:rsid w:val="008632E2"/>
    <w:rsid w:val="008A251B"/>
    <w:rsid w:val="008A6FE9"/>
    <w:rsid w:val="008B5819"/>
    <w:rsid w:val="009058E2"/>
    <w:rsid w:val="0095548E"/>
    <w:rsid w:val="00970D15"/>
    <w:rsid w:val="00995781"/>
    <w:rsid w:val="009B623C"/>
    <w:rsid w:val="009C6385"/>
    <w:rsid w:val="00A501C6"/>
    <w:rsid w:val="00A71148"/>
    <w:rsid w:val="00AA6E15"/>
    <w:rsid w:val="00AB4C88"/>
    <w:rsid w:val="00AC4ABB"/>
    <w:rsid w:val="00AF760B"/>
    <w:rsid w:val="00B03A06"/>
    <w:rsid w:val="00B16831"/>
    <w:rsid w:val="00B71128"/>
    <w:rsid w:val="00B72A5D"/>
    <w:rsid w:val="00B87CA8"/>
    <w:rsid w:val="00BB26C6"/>
    <w:rsid w:val="00BF4567"/>
    <w:rsid w:val="00C26713"/>
    <w:rsid w:val="00C35A0F"/>
    <w:rsid w:val="00C72408"/>
    <w:rsid w:val="00CC6255"/>
    <w:rsid w:val="00CD4EDF"/>
    <w:rsid w:val="00D023C2"/>
    <w:rsid w:val="00D05C13"/>
    <w:rsid w:val="00D1004B"/>
    <w:rsid w:val="00D22106"/>
    <w:rsid w:val="00D42F0E"/>
    <w:rsid w:val="00D73F57"/>
    <w:rsid w:val="00D761F1"/>
    <w:rsid w:val="00D76562"/>
    <w:rsid w:val="00DA4B27"/>
    <w:rsid w:val="00E96A6C"/>
    <w:rsid w:val="00EB32DB"/>
    <w:rsid w:val="00F25BE6"/>
    <w:rsid w:val="00F30A97"/>
    <w:rsid w:val="00F9513C"/>
    <w:rsid w:val="00FB7C1D"/>
    <w:rsid w:val="00FC3869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A3CD"/>
  <w15:chartTrackingRefBased/>
  <w15:docId w15:val="{306C9427-489A-445D-9A84-D6EDA1DD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0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6C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6C0"/>
  </w:style>
  <w:style w:type="paragraph" w:styleId="Footer">
    <w:name w:val="footer"/>
    <w:basedOn w:val="Normal"/>
    <w:link w:val="FooterChar"/>
    <w:uiPriority w:val="99"/>
    <w:unhideWhenUsed/>
    <w:rsid w:val="001D66C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6C0"/>
  </w:style>
  <w:style w:type="paragraph" w:styleId="NormalWeb">
    <w:name w:val="Normal (Web)"/>
    <w:basedOn w:val="Normal"/>
    <w:uiPriority w:val="99"/>
    <w:unhideWhenUsed/>
    <w:rsid w:val="001D6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1D66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D66C0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66C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A6E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251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0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0EF2"/>
    <w:pPr>
      <w:spacing w:line="259" w:lineRule="auto"/>
      <w:ind w:firstLine="0"/>
      <w:jc w:val="left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docs.microsoft.com/en-us/dotnet/cshar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learn.microsoft.com/enus/dotnet/desktop/wpf/?view=netdesktop-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2CDA-9724-4FCA-A301-80CD467F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4</Pages>
  <Words>38540</Words>
  <Characters>21969</Characters>
  <Application>Microsoft Office Word</Application>
  <DocSecurity>0</DocSecurity>
  <Lines>18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5</cp:revision>
  <dcterms:created xsi:type="dcterms:W3CDTF">2022-10-28T00:34:00Z</dcterms:created>
  <dcterms:modified xsi:type="dcterms:W3CDTF">2022-10-31T16:27:00Z</dcterms:modified>
</cp:coreProperties>
</file>